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7F" w:rsidRDefault="00451B60">
      <w:bookmarkStart w:id="0" w:name="_GoBack"/>
      <w:bookmarkEnd w:id="0"/>
      <w:r>
        <w:rPr>
          <w:b/>
          <w:sz w:val="28"/>
        </w:rPr>
        <w:t xml:space="preserve">[MS-INDEXDB]: </w:t>
      </w:r>
    </w:p>
    <w:p w:rsidR="00703D7F" w:rsidRDefault="00451B60">
      <w:r>
        <w:rPr>
          <w:b/>
          <w:sz w:val="28"/>
        </w:rPr>
        <w:t>Microsoft Edge / Internet Explorer Indexed Database API Standards Support Document</w:t>
      </w:r>
    </w:p>
    <w:p w:rsidR="00703D7F" w:rsidRDefault="00703D7F">
      <w:pPr>
        <w:pStyle w:val="CoverHR"/>
      </w:pPr>
    </w:p>
    <w:p w:rsidR="00205B85" w:rsidRPr="00893F99" w:rsidRDefault="00451B60" w:rsidP="00205B85">
      <w:pPr>
        <w:spacing w:line="288" w:lineRule="auto"/>
        <w:textAlignment w:val="top"/>
      </w:pPr>
      <w:r>
        <w:t>Intellectual Property Rights Notice for Open Specifications Documentation</w:t>
      </w:r>
    </w:p>
    <w:p w:rsidR="00205B85" w:rsidRDefault="00451B60"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51B60"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51B60"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51B6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51B6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51B6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51B60"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51B6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51B6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703D7F" w:rsidRDefault="00451B6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3D7F" w:rsidRDefault="00451B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03D7F" w:rsidTr="00703D7F">
        <w:trPr>
          <w:cnfStyle w:val="100000000000" w:firstRow="1" w:lastRow="0" w:firstColumn="0" w:lastColumn="0" w:oddVBand="0" w:evenVBand="0" w:oddHBand="0" w:evenHBand="0" w:firstRowFirstColumn="0" w:firstRowLastColumn="0" w:lastRowFirstColumn="0" w:lastRowLastColumn="0"/>
          <w:tblHeader/>
        </w:trPr>
        <w:tc>
          <w:tcPr>
            <w:tcW w:w="0" w:type="auto"/>
          </w:tcPr>
          <w:p w:rsidR="00703D7F" w:rsidRDefault="00451B60">
            <w:pPr>
              <w:pStyle w:val="TableHeaderText"/>
            </w:pPr>
            <w:r>
              <w:t>Date</w:t>
            </w:r>
          </w:p>
        </w:tc>
        <w:tc>
          <w:tcPr>
            <w:tcW w:w="0" w:type="auto"/>
          </w:tcPr>
          <w:p w:rsidR="00703D7F" w:rsidRDefault="00451B60">
            <w:pPr>
              <w:pStyle w:val="TableHeaderText"/>
            </w:pPr>
            <w:r>
              <w:t>Revision History</w:t>
            </w:r>
          </w:p>
        </w:tc>
        <w:tc>
          <w:tcPr>
            <w:tcW w:w="0" w:type="auto"/>
          </w:tcPr>
          <w:p w:rsidR="00703D7F" w:rsidRDefault="00451B60">
            <w:pPr>
              <w:pStyle w:val="TableHeaderText"/>
            </w:pPr>
            <w:r>
              <w:t>Revision Class</w:t>
            </w:r>
          </w:p>
        </w:tc>
        <w:tc>
          <w:tcPr>
            <w:tcW w:w="0" w:type="auto"/>
          </w:tcPr>
          <w:p w:rsidR="00703D7F" w:rsidRDefault="00451B60">
            <w:pPr>
              <w:pStyle w:val="TableHeaderText"/>
            </w:pPr>
            <w:r>
              <w:t>Comments</w:t>
            </w:r>
          </w:p>
        </w:tc>
      </w:tr>
      <w:tr w:rsidR="00703D7F" w:rsidTr="00703D7F">
        <w:tc>
          <w:tcPr>
            <w:tcW w:w="0" w:type="auto"/>
            <w:vAlign w:val="center"/>
          </w:tcPr>
          <w:p w:rsidR="00703D7F" w:rsidRDefault="00451B60">
            <w:pPr>
              <w:pStyle w:val="TableBodyText"/>
            </w:pPr>
            <w:r>
              <w:t>7/7/2015</w:t>
            </w:r>
          </w:p>
        </w:tc>
        <w:tc>
          <w:tcPr>
            <w:tcW w:w="0" w:type="auto"/>
            <w:vAlign w:val="center"/>
          </w:tcPr>
          <w:p w:rsidR="00703D7F" w:rsidRDefault="00451B60">
            <w:pPr>
              <w:pStyle w:val="TableBodyText"/>
            </w:pPr>
            <w:r>
              <w:t>1.0</w:t>
            </w:r>
          </w:p>
        </w:tc>
        <w:tc>
          <w:tcPr>
            <w:tcW w:w="0" w:type="auto"/>
            <w:vAlign w:val="center"/>
          </w:tcPr>
          <w:p w:rsidR="00703D7F" w:rsidRDefault="00451B60">
            <w:pPr>
              <w:pStyle w:val="TableBodyText"/>
            </w:pPr>
            <w:r>
              <w:t>New</w:t>
            </w:r>
          </w:p>
        </w:tc>
        <w:tc>
          <w:tcPr>
            <w:tcW w:w="0" w:type="auto"/>
            <w:vAlign w:val="center"/>
          </w:tcPr>
          <w:p w:rsidR="00703D7F" w:rsidRDefault="00451B60">
            <w:pPr>
              <w:pStyle w:val="TableBodyText"/>
            </w:pPr>
            <w:r>
              <w:t>Released new document.</w:t>
            </w:r>
          </w:p>
        </w:tc>
      </w:tr>
      <w:tr w:rsidR="00703D7F" w:rsidTr="00703D7F">
        <w:tc>
          <w:tcPr>
            <w:tcW w:w="0" w:type="auto"/>
            <w:vAlign w:val="center"/>
          </w:tcPr>
          <w:p w:rsidR="00703D7F" w:rsidRDefault="00451B60">
            <w:pPr>
              <w:pStyle w:val="TableBodyText"/>
            </w:pPr>
            <w:r>
              <w:t>11/2/2015</w:t>
            </w:r>
          </w:p>
        </w:tc>
        <w:tc>
          <w:tcPr>
            <w:tcW w:w="0" w:type="auto"/>
            <w:vAlign w:val="center"/>
          </w:tcPr>
          <w:p w:rsidR="00703D7F" w:rsidRDefault="00451B60">
            <w:pPr>
              <w:pStyle w:val="TableBodyText"/>
            </w:pPr>
            <w:r>
              <w:t>1.1</w:t>
            </w:r>
          </w:p>
        </w:tc>
        <w:tc>
          <w:tcPr>
            <w:tcW w:w="0" w:type="auto"/>
            <w:vAlign w:val="center"/>
          </w:tcPr>
          <w:p w:rsidR="00703D7F" w:rsidRDefault="00451B60">
            <w:pPr>
              <w:pStyle w:val="TableBodyText"/>
            </w:pPr>
            <w:r>
              <w:t>Minor</w:t>
            </w:r>
          </w:p>
        </w:tc>
        <w:tc>
          <w:tcPr>
            <w:tcW w:w="0" w:type="auto"/>
            <w:vAlign w:val="center"/>
          </w:tcPr>
          <w:p w:rsidR="00703D7F" w:rsidRDefault="00451B60">
            <w:pPr>
              <w:pStyle w:val="TableBodyText"/>
            </w:pPr>
            <w:r>
              <w:t>Clarified the meaning of the technical content.</w:t>
            </w:r>
          </w:p>
        </w:tc>
      </w:tr>
      <w:tr w:rsidR="00703D7F" w:rsidTr="00703D7F">
        <w:tc>
          <w:tcPr>
            <w:tcW w:w="0" w:type="auto"/>
            <w:vAlign w:val="center"/>
          </w:tcPr>
          <w:p w:rsidR="00703D7F" w:rsidRDefault="00451B60">
            <w:pPr>
              <w:pStyle w:val="TableBodyText"/>
            </w:pPr>
            <w:r>
              <w:t>12/7/2015</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Minor</w:t>
            </w:r>
          </w:p>
        </w:tc>
        <w:tc>
          <w:tcPr>
            <w:tcW w:w="0" w:type="auto"/>
            <w:vAlign w:val="center"/>
          </w:tcPr>
          <w:p w:rsidR="00703D7F" w:rsidRDefault="00451B60">
            <w:pPr>
              <w:pStyle w:val="TableBodyText"/>
            </w:pPr>
            <w:r>
              <w:t>Clarified the meaning of the technical content.</w:t>
            </w:r>
          </w:p>
        </w:tc>
      </w:tr>
      <w:tr w:rsidR="00703D7F" w:rsidTr="00703D7F">
        <w:tc>
          <w:tcPr>
            <w:tcW w:w="0" w:type="auto"/>
            <w:vAlign w:val="center"/>
          </w:tcPr>
          <w:p w:rsidR="00703D7F" w:rsidRDefault="00451B60">
            <w:pPr>
              <w:pStyle w:val="TableBodyText"/>
            </w:pPr>
            <w:r>
              <w:t>3/22/2016</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nical content.</w:t>
            </w:r>
          </w:p>
        </w:tc>
      </w:tr>
      <w:tr w:rsidR="00703D7F" w:rsidTr="00703D7F">
        <w:tc>
          <w:tcPr>
            <w:tcW w:w="0" w:type="auto"/>
            <w:vAlign w:val="center"/>
          </w:tcPr>
          <w:p w:rsidR="00703D7F" w:rsidRDefault="00451B60">
            <w:pPr>
              <w:pStyle w:val="TableBodyText"/>
            </w:pPr>
            <w:r>
              <w:t>11/2/2016</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nical content.</w:t>
            </w:r>
          </w:p>
        </w:tc>
      </w:tr>
      <w:tr w:rsidR="00703D7F" w:rsidTr="00703D7F">
        <w:tc>
          <w:tcPr>
            <w:tcW w:w="0" w:type="auto"/>
            <w:vAlign w:val="center"/>
          </w:tcPr>
          <w:p w:rsidR="00703D7F" w:rsidRDefault="00451B60">
            <w:pPr>
              <w:pStyle w:val="TableBodyText"/>
            </w:pPr>
            <w:r>
              <w:t>3/14/2017</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nical content.</w:t>
            </w:r>
          </w:p>
        </w:tc>
      </w:tr>
      <w:tr w:rsidR="00703D7F" w:rsidTr="00703D7F">
        <w:tc>
          <w:tcPr>
            <w:tcW w:w="0" w:type="auto"/>
            <w:vAlign w:val="center"/>
          </w:tcPr>
          <w:p w:rsidR="00703D7F" w:rsidRDefault="00451B60">
            <w:pPr>
              <w:pStyle w:val="TableBodyText"/>
            </w:pPr>
            <w:r>
              <w:t>10/3/2017</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w:t>
            </w:r>
            <w:r>
              <w:t>nical content.</w:t>
            </w:r>
          </w:p>
        </w:tc>
      </w:tr>
      <w:tr w:rsidR="00703D7F" w:rsidTr="00703D7F">
        <w:tc>
          <w:tcPr>
            <w:tcW w:w="0" w:type="auto"/>
            <w:vAlign w:val="center"/>
          </w:tcPr>
          <w:p w:rsidR="00703D7F" w:rsidRDefault="00451B60">
            <w:pPr>
              <w:pStyle w:val="TableBodyText"/>
            </w:pPr>
            <w:r>
              <w:t>2/22/2018</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nical content.</w:t>
            </w:r>
          </w:p>
        </w:tc>
      </w:tr>
      <w:tr w:rsidR="00703D7F" w:rsidTr="00703D7F">
        <w:tc>
          <w:tcPr>
            <w:tcW w:w="0" w:type="auto"/>
            <w:vAlign w:val="center"/>
          </w:tcPr>
          <w:p w:rsidR="00703D7F" w:rsidRDefault="00451B60">
            <w:pPr>
              <w:pStyle w:val="TableBodyText"/>
            </w:pPr>
            <w:r>
              <w:t>3/23/2018</w:t>
            </w:r>
          </w:p>
        </w:tc>
        <w:tc>
          <w:tcPr>
            <w:tcW w:w="0" w:type="auto"/>
            <w:vAlign w:val="center"/>
          </w:tcPr>
          <w:p w:rsidR="00703D7F" w:rsidRDefault="00451B60">
            <w:pPr>
              <w:pStyle w:val="TableBodyText"/>
            </w:pPr>
            <w:r>
              <w:t>1.2</w:t>
            </w:r>
          </w:p>
        </w:tc>
        <w:tc>
          <w:tcPr>
            <w:tcW w:w="0" w:type="auto"/>
            <w:vAlign w:val="center"/>
          </w:tcPr>
          <w:p w:rsidR="00703D7F" w:rsidRDefault="00451B60">
            <w:pPr>
              <w:pStyle w:val="TableBodyText"/>
            </w:pPr>
            <w:r>
              <w:t>None</w:t>
            </w:r>
          </w:p>
        </w:tc>
        <w:tc>
          <w:tcPr>
            <w:tcW w:w="0" w:type="auto"/>
            <w:vAlign w:val="center"/>
          </w:tcPr>
          <w:p w:rsidR="00703D7F" w:rsidRDefault="00451B60">
            <w:pPr>
              <w:pStyle w:val="TableBodyText"/>
            </w:pPr>
            <w:r>
              <w:t>No changes to the meaning, language, or formatting of the technical content.</w:t>
            </w:r>
          </w:p>
        </w:tc>
      </w:tr>
    </w:tbl>
    <w:p w:rsidR="00703D7F" w:rsidRDefault="00451B60">
      <w:pPr>
        <w:pStyle w:val="TOCHeading"/>
      </w:pPr>
      <w:r>
        <w:lastRenderedPageBreak/>
        <w:t>Table of Contents</w:t>
      </w:r>
    </w:p>
    <w:p w:rsidR="00451B60" w:rsidRDefault="00451B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47" w:history="1">
        <w:r w:rsidRPr="00D02936">
          <w:rPr>
            <w:rStyle w:val="Hyperlink"/>
            <w:noProof/>
          </w:rPr>
          <w:t>1</w:t>
        </w:r>
        <w:r>
          <w:rPr>
            <w:rFonts w:asciiTheme="minorHAnsi" w:eastAsiaTheme="minorEastAsia" w:hAnsiTheme="minorHAnsi" w:cstheme="minorBidi"/>
            <w:b w:val="0"/>
            <w:bCs w:val="0"/>
            <w:noProof/>
            <w:sz w:val="22"/>
            <w:szCs w:val="22"/>
          </w:rPr>
          <w:tab/>
        </w:r>
        <w:r w:rsidRPr="00D02936">
          <w:rPr>
            <w:rStyle w:val="Hyperlink"/>
            <w:noProof/>
          </w:rPr>
          <w:t>Introduction</w:t>
        </w:r>
        <w:r>
          <w:rPr>
            <w:noProof/>
            <w:webHidden/>
          </w:rPr>
          <w:tab/>
        </w:r>
        <w:r>
          <w:rPr>
            <w:noProof/>
            <w:webHidden/>
          </w:rPr>
          <w:fldChar w:fldCharType="begin"/>
        </w:r>
        <w:r>
          <w:rPr>
            <w:noProof/>
            <w:webHidden/>
          </w:rPr>
          <w:instrText xml:space="preserve"> PAGEREF _Toc509485347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48" w:history="1">
        <w:r w:rsidRPr="00D02936">
          <w:rPr>
            <w:rStyle w:val="Hyperlink"/>
            <w:noProof/>
          </w:rPr>
          <w:t>1.1</w:t>
        </w:r>
        <w:r>
          <w:rPr>
            <w:rFonts w:asciiTheme="minorHAnsi" w:eastAsiaTheme="minorEastAsia" w:hAnsiTheme="minorHAnsi" w:cstheme="minorBidi"/>
            <w:noProof/>
            <w:sz w:val="22"/>
            <w:szCs w:val="22"/>
          </w:rPr>
          <w:tab/>
        </w:r>
        <w:r w:rsidRPr="00D02936">
          <w:rPr>
            <w:rStyle w:val="Hyperlink"/>
            <w:noProof/>
          </w:rPr>
          <w:t>Glossary</w:t>
        </w:r>
        <w:r>
          <w:rPr>
            <w:noProof/>
            <w:webHidden/>
          </w:rPr>
          <w:tab/>
        </w:r>
        <w:r>
          <w:rPr>
            <w:noProof/>
            <w:webHidden/>
          </w:rPr>
          <w:fldChar w:fldCharType="begin"/>
        </w:r>
        <w:r>
          <w:rPr>
            <w:noProof/>
            <w:webHidden/>
          </w:rPr>
          <w:instrText xml:space="preserve"> PAGEREF _Toc509485348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49" w:history="1">
        <w:r w:rsidRPr="00D02936">
          <w:rPr>
            <w:rStyle w:val="Hyperlink"/>
            <w:noProof/>
          </w:rPr>
          <w:t>1.2</w:t>
        </w:r>
        <w:r>
          <w:rPr>
            <w:rFonts w:asciiTheme="minorHAnsi" w:eastAsiaTheme="minorEastAsia" w:hAnsiTheme="minorHAnsi" w:cstheme="minorBidi"/>
            <w:noProof/>
            <w:sz w:val="22"/>
            <w:szCs w:val="22"/>
          </w:rPr>
          <w:tab/>
        </w:r>
        <w:r w:rsidRPr="00D02936">
          <w:rPr>
            <w:rStyle w:val="Hyperlink"/>
            <w:noProof/>
          </w:rPr>
          <w:t>References</w:t>
        </w:r>
        <w:r>
          <w:rPr>
            <w:noProof/>
            <w:webHidden/>
          </w:rPr>
          <w:tab/>
        </w:r>
        <w:r>
          <w:rPr>
            <w:noProof/>
            <w:webHidden/>
          </w:rPr>
          <w:fldChar w:fldCharType="begin"/>
        </w:r>
        <w:r>
          <w:rPr>
            <w:noProof/>
            <w:webHidden/>
          </w:rPr>
          <w:instrText xml:space="preserve"> PAGEREF _Toc509485349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50" w:history="1">
        <w:r w:rsidRPr="00D02936">
          <w:rPr>
            <w:rStyle w:val="Hyperlink"/>
            <w:noProof/>
          </w:rPr>
          <w:t>1.2.1</w:t>
        </w:r>
        <w:r>
          <w:rPr>
            <w:rFonts w:asciiTheme="minorHAnsi" w:eastAsiaTheme="minorEastAsia" w:hAnsiTheme="minorHAnsi" w:cstheme="minorBidi"/>
            <w:noProof/>
            <w:sz w:val="22"/>
            <w:szCs w:val="22"/>
          </w:rPr>
          <w:tab/>
        </w:r>
        <w:r w:rsidRPr="00D02936">
          <w:rPr>
            <w:rStyle w:val="Hyperlink"/>
            <w:noProof/>
          </w:rPr>
          <w:t>Normative References</w:t>
        </w:r>
        <w:r>
          <w:rPr>
            <w:noProof/>
            <w:webHidden/>
          </w:rPr>
          <w:tab/>
        </w:r>
        <w:r>
          <w:rPr>
            <w:noProof/>
            <w:webHidden/>
          </w:rPr>
          <w:fldChar w:fldCharType="begin"/>
        </w:r>
        <w:r>
          <w:rPr>
            <w:noProof/>
            <w:webHidden/>
          </w:rPr>
          <w:instrText xml:space="preserve"> PAGEREF _Toc509485350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51" w:history="1">
        <w:r w:rsidRPr="00D02936">
          <w:rPr>
            <w:rStyle w:val="Hyperlink"/>
            <w:noProof/>
          </w:rPr>
          <w:t>1.2.2</w:t>
        </w:r>
        <w:r>
          <w:rPr>
            <w:rFonts w:asciiTheme="minorHAnsi" w:eastAsiaTheme="minorEastAsia" w:hAnsiTheme="minorHAnsi" w:cstheme="minorBidi"/>
            <w:noProof/>
            <w:sz w:val="22"/>
            <w:szCs w:val="22"/>
          </w:rPr>
          <w:tab/>
        </w:r>
        <w:r w:rsidRPr="00D02936">
          <w:rPr>
            <w:rStyle w:val="Hyperlink"/>
            <w:noProof/>
          </w:rPr>
          <w:t>Informative References</w:t>
        </w:r>
        <w:r>
          <w:rPr>
            <w:noProof/>
            <w:webHidden/>
          </w:rPr>
          <w:tab/>
        </w:r>
        <w:r>
          <w:rPr>
            <w:noProof/>
            <w:webHidden/>
          </w:rPr>
          <w:fldChar w:fldCharType="begin"/>
        </w:r>
        <w:r>
          <w:rPr>
            <w:noProof/>
            <w:webHidden/>
          </w:rPr>
          <w:instrText xml:space="preserve"> PAGEREF _Toc509485351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52" w:history="1">
        <w:r w:rsidRPr="00D02936">
          <w:rPr>
            <w:rStyle w:val="Hyperlink"/>
            <w:noProof/>
          </w:rPr>
          <w:t>1.3</w:t>
        </w:r>
        <w:r>
          <w:rPr>
            <w:rFonts w:asciiTheme="minorHAnsi" w:eastAsiaTheme="minorEastAsia" w:hAnsiTheme="minorHAnsi" w:cstheme="minorBidi"/>
            <w:noProof/>
            <w:sz w:val="22"/>
            <w:szCs w:val="22"/>
          </w:rPr>
          <w:tab/>
        </w:r>
        <w:r w:rsidRPr="00D02936">
          <w:rPr>
            <w:rStyle w:val="Hyperlink"/>
            <w:noProof/>
          </w:rPr>
          <w:t>Microsoft Implementations</w:t>
        </w:r>
        <w:r>
          <w:rPr>
            <w:noProof/>
            <w:webHidden/>
          </w:rPr>
          <w:tab/>
        </w:r>
        <w:r>
          <w:rPr>
            <w:noProof/>
            <w:webHidden/>
          </w:rPr>
          <w:fldChar w:fldCharType="begin"/>
        </w:r>
        <w:r>
          <w:rPr>
            <w:noProof/>
            <w:webHidden/>
          </w:rPr>
          <w:instrText xml:space="preserve"> PAGEREF _Toc509485352 \h </w:instrText>
        </w:r>
        <w:r>
          <w:rPr>
            <w:noProof/>
            <w:webHidden/>
          </w:rPr>
        </w:r>
        <w:r>
          <w:rPr>
            <w:noProof/>
            <w:webHidden/>
          </w:rPr>
          <w:fldChar w:fldCharType="separate"/>
        </w:r>
        <w:r>
          <w:rPr>
            <w:noProof/>
            <w:webHidden/>
          </w:rPr>
          <w:t>4</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53" w:history="1">
        <w:r w:rsidRPr="00D02936">
          <w:rPr>
            <w:rStyle w:val="Hyperlink"/>
            <w:noProof/>
          </w:rPr>
          <w:t>1.4</w:t>
        </w:r>
        <w:r>
          <w:rPr>
            <w:rFonts w:asciiTheme="minorHAnsi" w:eastAsiaTheme="minorEastAsia" w:hAnsiTheme="minorHAnsi" w:cstheme="minorBidi"/>
            <w:noProof/>
            <w:sz w:val="22"/>
            <w:szCs w:val="22"/>
          </w:rPr>
          <w:tab/>
        </w:r>
        <w:r w:rsidRPr="00D02936">
          <w:rPr>
            <w:rStyle w:val="Hyperlink"/>
            <w:noProof/>
          </w:rPr>
          <w:t>Standards Support Requirements</w:t>
        </w:r>
        <w:r>
          <w:rPr>
            <w:noProof/>
            <w:webHidden/>
          </w:rPr>
          <w:tab/>
        </w:r>
        <w:r>
          <w:rPr>
            <w:noProof/>
            <w:webHidden/>
          </w:rPr>
          <w:fldChar w:fldCharType="begin"/>
        </w:r>
        <w:r>
          <w:rPr>
            <w:noProof/>
            <w:webHidden/>
          </w:rPr>
          <w:instrText xml:space="preserve"> PAGEREF _Toc509485353 \h </w:instrText>
        </w:r>
        <w:r>
          <w:rPr>
            <w:noProof/>
            <w:webHidden/>
          </w:rPr>
        </w:r>
        <w:r>
          <w:rPr>
            <w:noProof/>
            <w:webHidden/>
          </w:rPr>
          <w:fldChar w:fldCharType="separate"/>
        </w:r>
        <w:r>
          <w:rPr>
            <w:noProof/>
            <w:webHidden/>
          </w:rPr>
          <w:t>5</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54" w:history="1">
        <w:r w:rsidRPr="00D02936">
          <w:rPr>
            <w:rStyle w:val="Hyperlink"/>
            <w:noProof/>
          </w:rPr>
          <w:t>1.5</w:t>
        </w:r>
        <w:r>
          <w:rPr>
            <w:rFonts w:asciiTheme="minorHAnsi" w:eastAsiaTheme="minorEastAsia" w:hAnsiTheme="minorHAnsi" w:cstheme="minorBidi"/>
            <w:noProof/>
            <w:sz w:val="22"/>
            <w:szCs w:val="22"/>
          </w:rPr>
          <w:tab/>
        </w:r>
        <w:r w:rsidRPr="00D02936">
          <w:rPr>
            <w:rStyle w:val="Hyperlink"/>
            <w:noProof/>
          </w:rPr>
          <w:t>Notation</w:t>
        </w:r>
        <w:r>
          <w:rPr>
            <w:noProof/>
            <w:webHidden/>
          </w:rPr>
          <w:tab/>
        </w:r>
        <w:r>
          <w:rPr>
            <w:noProof/>
            <w:webHidden/>
          </w:rPr>
          <w:fldChar w:fldCharType="begin"/>
        </w:r>
        <w:r>
          <w:rPr>
            <w:noProof/>
            <w:webHidden/>
          </w:rPr>
          <w:instrText xml:space="preserve"> PAGEREF _Toc509485354 \h </w:instrText>
        </w:r>
        <w:r>
          <w:rPr>
            <w:noProof/>
            <w:webHidden/>
          </w:rPr>
        </w:r>
        <w:r>
          <w:rPr>
            <w:noProof/>
            <w:webHidden/>
          </w:rPr>
          <w:fldChar w:fldCharType="separate"/>
        </w:r>
        <w:r>
          <w:rPr>
            <w:noProof/>
            <w:webHidden/>
          </w:rPr>
          <w:t>5</w:t>
        </w:r>
        <w:r>
          <w:rPr>
            <w:noProof/>
            <w:webHidden/>
          </w:rPr>
          <w:fldChar w:fldCharType="end"/>
        </w:r>
      </w:hyperlink>
    </w:p>
    <w:p w:rsidR="00451B60" w:rsidRDefault="00451B60">
      <w:pPr>
        <w:pStyle w:val="TOC1"/>
        <w:rPr>
          <w:rFonts w:asciiTheme="minorHAnsi" w:eastAsiaTheme="minorEastAsia" w:hAnsiTheme="minorHAnsi" w:cstheme="minorBidi"/>
          <w:b w:val="0"/>
          <w:bCs w:val="0"/>
          <w:noProof/>
          <w:sz w:val="22"/>
          <w:szCs w:val="22"/>
        </w:rPr>
      </w:pPr>
      <w:hyperlink w:anchor="_Toc509485355" w:history="1">
        <w:r w:rsidRPr="00D02936">
          <w:rPr>
            <w:rStyle w:val="Hyperlink"/>
            <w:noProof/>
          </w:rPr>
          <w:t>2</w:t>
        </w:r>
        <w:r>
          <w:rPr>
            <w:rFonts w:asciiTheme="minorHAnsi" w:eastAsiaTheme="minorEastAsia" w:hAnsiTheme="minorHAnsi" w:cstheme="minorBidi"/>
            <w:b w:val="0"/>
            <w:bCs w:val="0"/>
            <w:noProof/>
            <w:sz w:val="22"/>
            <w:szCs w:val="22"/>
          </w:rPr>
          <w:tab/>
        </w:r>
        <w:r w:rsidRPr="00D02936">
          <w:rPr>
            <w:rStyle w:val="Hyperlink"/>
            <w:noProof/>
          </w:rPr>
          <w:t>Standards Support Statements</w:t>
        </w:r>
        <w:r>
          <w:rPr>
            <w:noProof/>
            <w:webHidden/>
          </w:rPr>
          <w:tab/>
        </w:r>
        <w:r>
          <w:rPr>
            <w:noProof/>
            <w:webHidden/>
          </w:rPr>
          <w:fldChar w:fldCharType="begin"/>
        </w:r>
        <w:r>
          <w:rPr>
            <w:noProof/>
            <w:webHidden/>
          </w:rPr>
          <w:instrText xml:space="preserve"> PAGEREF _Toc509485355 \h </w:instrText>
        </w:r>
        <w:r>
          <w:rPr>
            <w:noProof/>
            <w:webHidden/>
          </w:rPr>
        </w:r>
        <w:r>
          <w:rPr>
            <w:noProof/>
            <w:webHidden/>
          </w:rPr>
          <w:fldChar w:fldCharType="separate"/>
        </w:r>
        <w:r>
          <w:rPr>
            <w:noProof/>
            <w:webHidden/>
          </w:rPr>
          <w:t>7</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56" w:history="1">
        <w:r w:rsidRPr="00D02936">
          <w:rPr>
            <w:rStyle w:val="Hyperlink"/>
            <w:noProof/>
          </w:rPr>
          <w:t>2.1</w:t>
        </w:r>
        <w:r>
          <w:rPr>
            <w:rFonts w:asciiTheme="minorHAnsi" w:eastAsiaTheme="minorEastAsia" w:hAnsiTheme="minorHAnsi" w:cstheme="minorBidi"/>
            <w:noProof/>
            <w:sz w:val="22"/>
            <w:szCs w:val="22"/>
          </w:rPr>
          <w:tab/>
        </w:r>
        <w:r w:rsidRPr="00D02936">
          <w:rPr>
            <w:rStyle w:val="Hyperlink"/>
            <w:noProof/>
          </w:rPr>
          <w:t>Normative Variations</w:t>
        </w:r>
        <w:r>
          <w:rPr>
            <w:noProof/>
            <w:webHidden/>
          </w:rPr>
          <w:tab/>
        </w:r>
        <w:r>
          <w:rPr>
            <w:noProof/>
            <w:webHidden/>
          </w:rPr>
          <w:fldChar w:fldCharType="begin"/>
        </w:r>
        <w:r>
          <w:rPr>
            <w:noProof/>
            <w:webHidden/>
          </w:rPr>
          <w:instrText xml:space="preserve"> PAGEREF _Toc509485356 \h </w:instrText>
        </w:r>
        <w:r>
          <w:rPr>
            <w:noProof/>
            <w:webHidden/>
          </w:rPr>
        </w:r>
        <w:r>
          <w:rPr>
            <w:noProof/>
            <w:webHidden/>
          </w:rPr>
          <w:fldChar w:fldCharType="separate"/>
        </w:r>
        <w:r>
          <w:rPr>
            <w:noProof/>
            <w:webHidden/>
          </w:rPr>
          <w:t>7</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57" w:history="1">
        <w:r w:rsidRPr="00D02936">
          <w:rPr>
            <w:rStyle w:val="Hyperlink"/>
            <w:noProof/>
          </w:rPr>
          <w:t>2.1.1</w:t>
        </w:r>
        <w:r>
          <w:rPr>
            <w:rFonts w:asciiTheme="minorHAnsi" w:eastAsiaTheme="minorEastAsia" w:hAnsiTheme="minorHAnsi" w:cstheme="minorBidi"/>
            <w:noProof/>
            <w:sz w:val="22"/>
            <w:szCs w:val="22"/>
          </w:rPr>
          <w:tab/>
        </w:r>
        <w:r w:rsidRPr="00D02936">
          <w:rPr>
            <w:rStyle w:val="Hyperlink"/>
            <w:noProof/>
          </w:rPr>
          <w:t>[W3C-INDEXDB] Section 3.1.3 Keys</w:t>
        </w:r>
        <w:r>
          <w:rPr>
            <w:noProof/>
            <w:webHidden/>
          </w:rPr>
          <w:tab/>
        </w:r>
        <w:r>
          <w:rPr>
            <w:noProof/>
            <w:webHidden/>
          </w:rPr>
          <w:fldChar w:fldCharType="begin"/>
        </w:r>
        <w:r>
          <w:rPr>
            <w:noProof/>
            <w:webHidden/>
          </w:rPr>
          <w:instrText xml:space="preserve"> PAGEREF _Toc509485357 \h </w:instrText>
        </w:r>
        <w:r>
          <w:rPr>
            <w:noProof/>
            <w:webHidden/>
          </w:rPr>
        </w:r>
        <w:r>
          <w:rPr>
            <w:noProof/>
            <w:webHidden/>
          </w:rPr>
          <w:fldChar w:fldCharType="separate"/>
        </w:r>
        <w:r>
          <w:rPr>
            <w:noProof/>
            <w:webHidden/>
          </w:rPr>
          <w:t>7</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58" w:history="1">
        <w:r w:rsidRPr="00D02936">
          <w:rPr>
            <w:rStyle w:val="Hyperlink"/>
            <w:noProof/>
          </w:rPr>
          <w:t>2.1.2</w:t>
        </w:r>
        <w:r>
          <w:rPr>
            <w:rFonts w:asciiTheme="minorHAnsi" w:eastAsiaTheme="minorEastAsia" w:hAnsiTheme="minorHAnsi" w:cstheme="minorBidi"/>
            <w:noProof/>
            <w:sz w:val="22"/>
            <w:szCs w:val="22"/>
          </w:rPr>
          <w:tab/>
        </w:r>
        <w:r w:rsidRPr="00D02936">
          <w:rPr>
            <w:rStyle w:val="Hyperlink"/>
            <w:noProof/>
          </w:rPr>
          <w:t>[W3C-INDEXDB] Section 3.1.5 Key Path</w:t>
        </w:r>
        <w:r>
          <w:rPr>
            <w:noProof/>
            <w:webHidden/>
          </w:rPr>
          <w:tab/>
        </w:r>
        <w:r>
          <w:rPr>
            <w:noProof/>
            <w:webHidden/>
          </w:rPr>
          <w:fldChar w:fldCharType="begin"/>
        </w:r>
        <w:r>
          <w:rPr>
            <w:noProof/>
            <w:webHidden/>
          </w:rPr>
          <w:instrText xml:space="preserve"> PAGEREF _Toc509485358 \h </w:instrText>
        </w:r>
        <w:r>
          <w:rPr>
            <w:noProof/>
            <w:webHidden/>
          </w:rPr>
        </w:r>
        <w:r>
          <w:rPr>
            <w:noProof/>
            <w:webHidden/>
          </w:rPr>
          <w:fldChar w:fldCharType="separate"/>
        </w:r>
        <w:r>
          <w:rPr>
            <w:noProof/>
            <w:webHidden/>
          </w:rPr>
          <w:t>8</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59" w:history="1">
        <w:r w:rsidRPr="00D02936">
          <w:rPr>
            <w:rStyle w:val="Hyperlink"/>
            <w:noProof/>
          </w:rPr>
          <w:t>2.1.3</w:t>
        </w:r>
        <w:r>
          <w:rPr>
            <w:rFonts w:asciiTheme="minorHAnsi" w:eastAsiaTheme="minorEastAsia" w:hAnsiTheme="minorHAnsi" w:cstheme="minorBidi"/>
            <w:noProof/>
            <w:sz w:val="22"/>
            <w:szCs w:val="22"/>
          </w:rPr>
          <w:tab/>
        </w:r>
        <w:r w:rsidRPr="00D02936">
          <w:rPr>
            <w:rStyle w:val="Hyperlink"/>
            <w:noProof/>
          </w:rPr>
          <w:t>[W3C-INDEXDB] Section 3.1.6 Index</w:t>
        </w:r>
        <w:r>
          <w:rPr>
            <w:noProof/>
            <w:webHidden/>
          </w:rPr>
          <w:tab/>
        </w:r>
        <w:r>
          <w:rPr>
            <w:noProof/>
            <w:webHidden/>
          </w:rPr>
          <w:fldChar w:fldCharType="begin"/>
        </w:r>
        <w:r>
          <w:rPr>
            <w:noProof/>
            <w:webHidden/>
          </w:rPr>
          <w:instrText xml:space="preserve"> PAGEREF _Toc509485359 \h </w:instrText>
        </w:r>
        <w:r>
          <w:rPr>
            <w:noProof/>
            <w:webHidden/>
          </w:rPr>
        </w:r>
        <w:r>
          <w:rPr>
            <w:noProof/>
            <w:webHidden/>
          </w:rPr>
          <w:fldChar w:fldCharType="separate"/>
        </w:r>
        <w:r>
          <w:rPr>
            <w:noProof/>
            <w:webHidden/>
          </w:rPr>
          <w:t>9</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0" w:history="1">
        <w:r w:rsidRPr="00D02936">
          <w:rPr>
            <w:rStyle w:val="Hyperlink"/>
            <w:noProof/>
          </w:rPr>
          <w:t>2.1.4</w:t>
        </w:r>
        <w:r>
          <w:rPr>
            <w:rFonts w:asciiTheme="minorHAnsi" w:eastAsiaTheme="minorEastAsia" w:hAnsiTheme="minorHAnsi" w:cstheme="minorBidi"/>
            <w:noProof/>
            <w:sz w:val="22"/>
            <w:szCs w:val="22"/>
          </w:rPr>
          <w:tab/>
        </w:r>
        <w:r w:rsidRPr="00D02936">
          <w:rPr>
            <w:rStyle w:val="Hyperlink"/>
            <w:noProof/>
          </w:rPr>
          <w:t>[W3C-INDEXDB] Section 3.1.9 Key Range</w:t>
        </w:r>
        <w:r>
          <w:rPr>
            <w:noProof/>
            <w:webHidden/>
          </w:rPr>
          <w:tab/>
        </w:r>
        <w:r>
          <w:rPr>
            <w:noProof/>
            <w:webHidden/>
          </w:rPr>
          <w:fldChar w:fldCharType="begin"/>
        </w:r>
        <w:r>
          <w:rPr>
            <w:noProof/>
            <w:webHidden/>
          </w:rPr>
          <w:instrText xml:space="preserve"> PAGEREF _Toc509485360 \h </w:instrText>
        </w:r>
        <w:r>
          <w:rPr>
            <w:noProof/>
            <w:webHidden/>
          </w:rPr>
        </w:r>
        <w:r>
          <w:rPr>
            <w:noProof/>
            <w:webHidden/>
          </w:rPr>
          <w:fldChar w:fldCharType="separate"/>
        </w:r>
        <w:r>
          <w:rPr>
            <w:noProof/>
            <w:webHidden/>
          </w:rPr>
          <w:t>9</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1" w:history="1">
        <w:r w:rsidRPr="00D02936">
          <w:rPr>
            <w:rStyle w:val="Hyperlink"/>
            <w:noProof/>
          </w:rPr>
          <w:t>2.1.5</w:t>
        </w:r>
        <w:r>
          <w:rPr>
            <w:rFonts w:asciiTheme="minorHAnsi" w:eastAsiaTheme="minorEastAsia" w:hAnsiTheme="minorHAnsi" w:cstheme="minorBidi"/>
            <w:noProof/>
            <w:sz w:val="22"/>
            <w:szCs w:val="22"/>
          </w:rPr>
          <w:tab/>
        </w:r>
        <w:r w:rsidRPr="00D02936">
          <w:rPr>
            <w:rStyle w:val="Hyperlink"/>
            <w:noProof/>
          </w:rPr>
          <w:t>[W3C-INDEXDB] Section 3.1.12 Options Object</w:t>
        </w:r>
        <w:r>
          <w:rPr>
            <w:noProof/>
            <w:webHidden/>
          </w:rPr>
          <w:tab/>
        </w:r>
        <w:r>
          <w:rPr>
            <w:noProof/>
            <w:webHidden/>
          </w:rPr>
          <w:fldChar w:fldCharType="begin"/>
        </w:r>
        <w:r>
          <w:rPr>
            <w:noProof/>
            <w:webHidden/>
          </w:rPr>
          <w:instrText xml:space="preserve"> PAGEREF _Toc509485361 \h </w:instrText>
        </w:r>
        <w:r>
          <w:rPr>
            <w:noProof/>
            <w:webHidden/>
          </w:rPr>
        </w:r>
        <w:r>
          <w:rPr>
            <w:noProof/>
            <w:webHidden/>
          </w:rPr>
          <w:fldChar w:fldCharType="separate"/>
        </w:r>
        <w:r>
          <w:rPr>
            <w:noProof/>
            <w:webHidden/>
          </w:rPr>
          <w:t>9</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2" w:history="1">
        <w:r w:rsidRPr="00D02936">
          <w:rPr>
            <w:rStyle w:val="Hyperlink"/>
            <w:noProof/>
          </w:rPr>
          <w:t>2.1.6</w:t>
        </w:r>
        <w:r>
          <w:rPr>
            <w:rFonts w:asciiTheme="minorHAnsi" w:eastAsiaTheme="minorEastAsia" w:hAnsiTheme="minorHAnsi" w:cstheme="minorBidi"/>
            <w:noProof/>
            <w:sz w:val="22"/>
            <w:szCs w:val="22"/>
          </w:rPr>
          <w:tab/>
        </w:r>
        <w:r w:rsidRPr="00D02936">
          <w:rPr>
            <w:rStyle w:val="Hyperlink"/>
            <w:noProof/>
          </w:rPr>
          <w:t>[W3C-INDEXDB] Section 3.1.13 Key Generators</w:t>
        </w:r>
        <w:r>
          <w:rPr>
            <w:noProof/>
            <w:webHidden/>
          </w:rPr>
          <w:tab/>
        </w:r>
        <w:r>
          <w:rPr>
            <w:noProof/>
            <w:webHidden/>
          </w:rPr>
          <w:fldChar w:fldCharType="begin"/>
        </w:r>
        <w:r>
          <w:rPr>
            <w:noProof/>
            <w:webHidden/>
          </w:rPr>
          <w:instrText xml:space="preserve"> PAGEREF _Toc509485362 \h </w:instrText>
        </w:r>
        <w:r>
          <w:rPr>
            <w:noProof/>
            <w:webHidden/>
          </w:rPr>
        </w:r>
        <w:r>
          <w:rPr>
            <w:noProof/>
            <w:webHidden/>
          </w:rPr>
          <w:fldChar w:fldCharType="separate"/>
        </w:r>
        <w:r>
          <w:rPr>
            <w:noProof/>
            <w:webHidden/>
          </w:rPr>
          <w:t>10</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3" w:history="1">
        <w:r w:rsidRPr="00D02936">
          <w:rPr>
            <w:rStyle w:val="Hyperlink"/>
            <w:noProof/>
          </w:rPr>
          <w:t>2.1.7</w:t>
        </w:r>
        <w:r>
          <w:rPr>
            <w:rFonts w:asciiTheme="minorHAnsi" w:eastAsiaTheme="minorEastAsia" w:hAnsiTheme="minorHAnsi" w:cstheme="minorBidi"/>
            <w:noProof/>
            <w:sz w:val="22"/>
            <w:szCs w:val="22"/>
          </w:rPr>
          <w:tab/>
        </w:r>
        <w:r w:rsidRPr="00D02936">
          <w:rPr>
            <w:rStyle w:val="Hyperlink"/>
            <w:noProof/>
          </w:rPr>
          <w:t>[W3C-INDEXDB] Section 3.2.1 The IDBRequest Interface</w:t>
        </w:r>
        <w:r>
          <w:rPr>
            <w:noProof/>
            <w:webHidden/>
          </w:rPr>
          <w:tab/>
        </w:r>
        <w:r>
          <w:rPr>
            <w:noProof/>
            <w:webHidden/>
          </w:rPr>
          <w:fldChar w:fldCharType="begin"/>
        </w:r>
        <w:r>
          <w:rPr>
            <w:noProof/>
            <w:webHidden/>
          </w:rPr>
          <w:instrText xml:space="preserve"> PAGEREF _Toc509485363 \h </w:instrText>
        </w:r>
        <w:r>
          <w:rPr>
            <w:noProof/>
            <w:webHidden/>
          </w:rPr>
        </w:r>
        <w:r>
          <w:rPr>
            <w:noProof/>
            <w:webHidden/>
          </w:rPr>
          <w:fldChar w:fldCharType="separate"/>
        </w:r>
        <w:r>
          <w:rPr>
            <w:noProof/>
            <w:webHidden/>
          </w:rPr>
          <w:t>10</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4" w:history="1">
        <w:r w:rsidRPr="00D02936">
          <w:rPr>
            <w:rStyle w:val="Hyperlink"/>
            <w:noProof/>
          </w:rPr>
          <w:t>2.1.8</w:t>
        </w:r>
        <w:r>
          <w:rPr>
            <w:rFonts w:asciiTheme="minorHAnsi" w:eastAsiaTheme="minorEastAsia" w:hAnsiTheme="minorHAnsi" w:cstheme="minorBidi"/>
            <w:noProof/>
            <w:sz w:val="22"/>
            <w:szCs w:val="22"/>
          </w:rPr>
          <w:tab/>
        </w:r>
        <w:r w:rsidRPr="00D02936">
          <w:rPr>
            <w:rStyle w:val="Hyperlink"/>
            <w:noProof/>
          </w:rPr>
          <w:t>[W3C-INDEXDB] Section 3.2.3 Opening a database</w:t>
        </w:r>
        <w:r>
          <w:rPr>
            <w:noProof/>
            <w:webHidden/>
          </w:rPr>
          <w:tab/>
        </w:r>
        <w:r>
          <w:rPr>
            <w:noProof/>
            <w:webHidden/>
          </w:rPr>
          <w:fldChar w:fldCharType="begin"/>
        </w:r>
        <w:r>
          <w:rPr>
            <w:noProof/>
            <w:webHidden/>
          </w:rPr>
          <w:instrText xml:space="preserve"> PAGEREF _Toc509485364 \h </w:instrText>
        </w:r>
        <w:r>
          <w:rPr>
            <w:noProof/>
            <w:webHidden/>
          </w:rPr>
        </w:r>
        <w:r>
          <w:rPr>
            <w:noProof/>
            <w:webHidden/>
          </w:rPr>
          <w:fldChar w:fldCharType="separate"/>
        </w:r>
        <w:r>
          <w:rPr>
            <w:noProof/>
            <w:webHidden/>
          </w:rPr>
          <w:t>11</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5" w:history="1">
        <w:r w:rsidRPr="00D02936">
          <w:rPr>
            <w:rStyle w:val="Hyperlink"/>
            <w:noProof/>
          </w:rPr>
          <w:t>2.1.9</w:t>
        </w:r>
        <w:r>
          <w:rPr>
            <w:rFonts w:asciiTheme="minorHAnsi" w:eastAsiaTheme="minorEastAsia" w:hAnsiTheme="minorHAnsi" w:cstheme="minorBidi"/>
            <w:noProof/>
            <w:sz w:val="22"/>
            <w:szCs w:val="22"/>
          </w:rPr>
          <w:tab/>
        </w:r>
        <w:r w:rsidRPr="00D02936">
          <w:rPr>
            <w:rStyle w:val="Hyperlink"/>
            <w:noProof/>
          </w:rPr>
          <w:t>[W3C-INDEXDB] Section 3.2.4 Database</w:t>
        </w:r>
        <w:r>
          <w:rPr>
            <w:noProof/>
            <w:webHidden/>
          </w:rPr>
          <w:tab/>
        </w:r>
        <w:r>
          <w:rPr>
            <w:noProof/>
            <w:webHidden/>
          </w:rPr>
          <w:fldChar w:fldCharType="begin"/>
        </w:r>
        <w:r>
          <w:rPr>
            <w:noProof/>
            <w:webHidden/>
          </w:rPr>
          <w:instrText xml:space="preserve"> PAGEREF _Toc509485365 \h </w:instrText>
        </w:r>
        <w:r>
          <w:rPr>
            <w:noProof/>
            <w:webHidden/>
          </w:rPr>
        </w:r>
        <w:r>
          <w:rPr>
            <w:noProof/>
            <w:webHidden/>
          </w:rPr>
          <w:fldChar w:fldCharType="separate"/>
        </w:r>
        <w:r>
          <w:rPr>
            <w:noProof/>
            <w:webHidden/>
          </w:rPr>
          <w:t>12</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6" w:history="1">
        <w:r w:rsidRPr="00D02936">
          <w:rPr>
            <w:rStyle w:val="Hyperlink"/>
            <w:noProof/>
          </w:rPr>
          <w:t>2.1.10</w:t>
        </w:r>
        <w:r>
          <w:rPr>
            <w:rFonts w:asciiTheme="minorHAnsi" w:eastAsiaTheme="minorEastAsia" w:hAnsiTheme="minorHAnsi" w:cstheme="minorBidi"/>
            <w:noProof/>
            <w:sz w:val="22"/>
            <w:szCs w:val="22"/>
          </w:rPr>
          <w:tab/>
        </w:r>
        <w:r w:rsidRPr="00D02936">
          <w:rPr>
            <w:rStyle w:val="Hyperlink"/>
            <w:noProof/>
          </w:rPr>
          <w:t>[W3C-INDEXDB] Section 3.2.5 Object Store</w:t>
        </w:r>
        <w:r>
          <w:rPr>
            <w:noProof/>
            <w:webHidden/>
          </w:rPr>
          <w:tab/>
        </w:r>
        <w:r>
          <w:rPr>
            <w:noProof/>
            <w:webHidden/>
          </w:rPr>
          <w:fldChar w:fldCharType="begin"/>
        </w:r>
        <w:r>
          <w:rPr>
            <w:noProof/>
            <w:webHidden/>
          </w:rPr>
          <w:instrText xml:space="preserve"> PAGEREF _Toc509485366 \h </w:instrText>
        </w:r>
        <w:r>
          <w:rPr>
            <w:noProof/>
            <w:webHidden/>
          </w:rPr>
        </w:r>
        <w:r>
          <w:rPr>
            <w:noProof/>
            <w:webHidden/>
          </w:rPr>
          <w:fldChar w:fldCharType="separate"/>
        </w:r>
        <w:r>
          <w:rPr>
            <w:noProof/>
            <w:webHidden/>
          </w:rPr>
          <w:t>13</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7" w:history="1">
        <w:r w:rsidRPr="00D02936">
          <w:rPr>
            <w:rStyle w:val="Hyperlink"/>
            <w:noProof/>
          </w:rPr>
          <w:t>2.1.11</w:t>
        </w:r>
        <w:r>
          <w:rPr>
            <w:rFonts w:asciiTheme="minorHAnsi" w:eastAsiaTheme="minorEastAsia" w:hAnsiTheme="minorHAnsi" w:cstheme="minorBidi"/>
            <w:noProof/>
            <w:sz w:val="22"/>
            <w:szCs w:val="22"/>
          </w:rPr>
          <w:tab/>
        </w:r>
        <w:r w:rsidRPr="00D02936">
          <w:rPr>
            <w:rStyle w:val="Hyperlink"/>
            <w:noProof/>
          </w:rPr>
          <w:t>[W3C-INDEXDB] Section 3.2.6 Index</w:t>
        </w:r>
        <w:r>
          <w:rPr>
            <w:noProof/>
            <w:webHidden/>
          </w:rPr>
          <w:tab/>
        </w:r>
        <w:r>
          <w:rPr>
            <w:noProof/>
            <w:webHidden/>
          </w:rPr>
          <w:fldChar w:fldCharType="begin"/>
        </w:r>
        <w:r>
          <w:rPr>
            <w:noProof/>
            <w:webHidden/>
          </w:rPr>
          <w:instrText xml:space="preserve"> PAGEREF _Toc509485367 \h </w:instrText>
        </w:r>
        <w:r>
          <w:rPr>
            <w:noProof/>
            <w:webHidden/>
          </w:rPr>
        </w:r>
        <w:r>
          <w:rPr>
            <w:noProof/>
            <w:webHidden/>
          </w:rPr>
          <w:fldChar w:fldCharType="separate"/>
        </w:r>
        <w:r>
          <w:rPr>
            <w:noProof/>
            <w:webHidden/>
          </w:rPr>
          <w:t>18</w:t>
        </w:r>
        <w:r>
          <w:rPr>
            <w:noProof/>
            <w:webHidden/>
          </w:rPr>
          <w:fldChar w:fldCharType="end"/>
        </w:r>
      </w:hyperlink>
    </w:p>
    <w:p w:rsidR="00451B60" w:rsidRDefault="00451B60">
      <w:pPr>
        <w:pStyle w:val="TOC3"/>
        <w:rPr>
          <w:rFonts w:asciiTheme="minorHAnsi" w:eastAsiaTheme="minorEastAsia" w:hAnsiTheme="minorHAnsi" w:cstheme="minorBidi"/>
          <w:noProof/>
          <w:sz w:val="22"/>
          <w:szCs w:val="22"/>
        </w:rPr>
      </w:pPr>
      <w:hyperlink w:anchor="_Toc509485368" w:history="1">
        <w:r w:rsidRPr="00D02936">
          <w:rPr>
            <w:rStyle w:val="Hyperlink"/>
            <w:noProof/>
          </w:rPr>
          <w:t>2.1.12</w:t>
        </w:r>
        <w:r>
          <w:rPr>
            <w:rFonts w:asciiTheme="minorHAnsi" w:eastAsiaTheme="minorEastAsia" w:hAnsiTheme="minorHAnsi" w:cstheme="minorBidi"/>
            <w:noProof/>
            <w:sz w:val="22"/>
            <w:szCs w:val="22"/>
          </w:rPr>
          <w:tab/>
        </w:r>
        <w:r w:rsidRPr="00D02936">
          <w:rPr>
            <w:rStyle w:val="Hyperlink"/>
            <w:noProof/>
          </w:rPr>
          <w:t>[W3C-INDEXDB] Section 3.2.7 Cursor</w:t>
        </w:r>
        <w:r>
          <w:rPr>
            <w:noProof/>
            <w:webHidden/>
          </w:rPr>
          <w:tab/>
        </w:r>
        <w:r>
          <w:rPr>
            <w:noProof/>
            <w:webHidden/>
          </w:rPr>
          <w:fldChar w:fldCharType="begin"/>
        </w:r>
        <w:r>
          <w:rPr>
            <w:noProof/>
            <w:webHidden/>
          </w:rPr>
          <w:instrText xml:space="preserve"> PAGEREF _Toc509485368 \h </w:instrText>
        </w:r>
        <w:r>
          <w:rPr>
            <w:noProof/>
            <w:webHidden/>
          </w:rPr>
        </w:r>
        <w:r>
          <w:rPr>
            <w:noProof/>
            <w:webHidden/>
          </w:rPr>
          <w:fldChar w:fldCharType="separate"/>
        </w:r>
        <w:r>
          <w:rPr>
            <w:noProof/>
            <w:webHidden/>
          </w:rPr>
          <w:t>18</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69" w:history="1">
        <w:r w:rsidRPr="00D02936">
          <w:rPr>
            <w:rStyle w:val="Hyperlink"/>
            <w:noProof/>
          </w:rPr>
          <w:t>2.2</w:t>
        </w:r>
        <w:r>
          <w:rPr>
            <w:rFonts w:asciiTheme="minorHAnsi" w:eastAsiaTheme="minorEastAsia" w:hAnsiTheme="minorHAnsi" w:cstheme="minorBidi"/>
            <w:noProof/>
            <w:sz w:val="22"/>
            <w:szCs w:val="22"/>
          </w:rPr>
          <w:tab/>
        </w:r>
        <w:r w:rsidRPr="00D02936">
          <w:rPr>
            <w:rStyle w:val="Hyperlink"/>
            <w:noProof/>
          </w:rPr>
          <w:t>Clarifications</w:t>
        </w:r>
        <w:r>
          <w:rPr>
            <w:noProof/>
            <w:webHidden/>
          </w:rPr>
          <w:tab/>
        </w:r>
        <w:r>
          <w:rPr>
            <w:noProof/>
            <w:webHidden/>
          </w:rPr>
          <w:fldChar w:fldCharType="begin"/>
        </w:r>
        <w:r>
          <w:rPr>
            <w:noProof/>
            <w:webHidden/>
          </w:rPr>
          <w:instrText xml:space="preserve"> PAGEREF _Toc509485369 \h </w:instrText>
        </w:r>
        <w:r>
          <w:rPr>
            <w:noProof/>
            <w:webHidden/>
          </w:rPr>
        </w:r>
        <w:r>
          <w:rPr>
            <w:noProof/>
            <w:webHidden/>
          </w:rPr>
          <w:fldChar w:fldCharType="separate"/>
        </w:r>
        <w:r>
          <w:rPr>
            <w:noProof/>
            <w:webHidden/>
          </w:rPr>
          <w:t>20</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70" w:history="1">
        <w:r w:rsidRPr="00D02936">
          <w:rPr>
            <w:rStyle w:val="Hyperlink"/>
            <w:noProof/>
          </w:rPr>
          <w:t>2.3</w:t>
        </w:r>
        <w:r>
          <w:rPr>
            <w:rFonts w:asciiTheme="minorHAnsi" w:eastAsiaTheme="minorEastAsia" w:hAnsiTheme="minorHAnsi" w:cstheme="minorBidi"/>
            <w:noProof/>
            <w:sz w:val="22"/>
            <w:szCs w:val="22"/>
          </w:rPr>
          <w:tab/>
        </w:r>
        <w:r w:rsidRPr="00D02936">
          <w:rPr>
            <w:rStyle w:val="Hyperlink"/>
            <w:noProof/>
          </w:rPr>
          <w:t>Error Handling</w:t>
        </w:r>
        <w:r>
          <w:rPr>
            <w:noProof/>
            <w:webHidden/>
          </w:rPr>
          <w:tab/>
        </w:r>
        <w:r>
          <w:rPr>
            <w:noProof/>
            <w:webHidden/>
          </w:rPr>
          <w:fldChar w:fldCharType="begin"/>
        </w:r>
        <w:r>
          <w:rPr>
            <w:noProof/>
            <w:webHidden/>
          </w:rPr>
          <w:instrText xml:space="preserve"> PAGEREF _Toc509485370 \h </w:instrText>
        </w:r>
        <w:r>
          <w:rPr>
            <w:noProof/>
            <w:webHidden/>
          </w:rPr>
        </w:r>
        <w:r>
          <w:rPr>
            <w:noProof/>
            <w:webHidden/>
          </w:rPr>
          <w:fldChar w:fldCharType="separate"/>
        </w:r>
        <w:r>
          <w:rPr>
            <w:noProof/>
            <w:webHidden/>
          </w:rPr>
          <w:t>20</w:t>
        </w:r>
        <w:r>
          <w:rPr>
            <w:noProof/>
            <w:webHidden/>
          </w:rPr>
          <w:fldChar w:fldCharType="end"/>
        </w:r>
      </w:hyperlink>
    </w:p>
    <w:p w:rsidR="00451B60" w:rsidRDefault="00451B60">
      <w:pPr>
        <w:pStyle w:val="TOC2"/>
        <w:rPr>
          <w:rFonts w:asciiTheme="minorHAnsi" w:eastAsiaTheme="minorEastAsia" w:hAnsiTheme="minorHAnsi" w:cstheme="minorBidi"/>
          <w:noProof/>
          <w:sz w:val="22"/>
          <w:szCs w:val="22"/>
        </w:rPr>
      </w:pPr>
      <w:hyperlink w:anchor="_Toc509485371" w:history="1">
        <w:r w:rsidRPr="00D02936">
          <w:rPr>
            <w:rStyle w:val="Hyperlink"/>
            <w:noProof/>
          </w:rPr>
          <w:t>2.4</w:t>
        </w:r>
        <w:r>
          <w:rPr>
            <w:rFonts w:asciiTheme="minorHAnsi" w:eastAsiaTheme="minorEastAsia" w:hAnsiTheme="minorHAnsi" w:cstheme="minorBidi"/>
            <w:noProof/>
            <w:sz w:val="22"/>
            <w:szCs w:val="22"/>
          </w:rPr>
          <w:tab/>
        </w:r>
        <w:r w:rsidRPr="00D02936">
          <w:rPr>
            <w:rStyle w:val="Hyperlink"/>
            <w:noProof/>
          </w:rPr>
          <w:t>Security</w:t>
        </w:r>
        <w:r>
          <w:rPr>
            <w:noProof/>
            <w:webHidden/>
          </w:rPr>
          <w:tab/>
        </w:r>
        <w:r>
          <w:rPr>
            <w:noProof/>
            <w:webHidden/>
          </w:rPr>
          <w:fldChar w:fldCharType="begin"/>
        </w:r>
        <w:r>
          <w:rPr>
            <w:noProof/>
            <w:webHidden/>
          </w:rPr>
          <w:instrText xml:space="preserve"> PAGEREF _Toc509485371 \h </w:instrText>
        </w:r>
        <w:r>
          <w:rPr>
            <w:noProof/>
            <w:webHidden/>
          </w:rPr>
        </w:r>
        <w:r>
          <w:rPr>
            <w:noProof/>
            <w:webHidden/>
          </w:rPr>
          <w:fldChar w:fldCharType="separate"/>
        </w:r>
        <w:r>
          <w:rPr>
            <w:noProof/>
            <w:webHidden/>
          </w:rPr>
          <w:t>20</w:t>
        </w:r>
        <w:r>
          <w:rPr>
            <w:noProof/>
            <w:webHidden/>
          </w:rPr>
          <w:fldChar w:fldCharType="end"/>
        </w:r>
      </w:hyperlink>
    </w:p>
    <w:p w:rsidR="00451B60" w:rsidRDefault="00451B60">
      <w:pPr>
        <w:pStyle w:val="TOC1"/>
        <w:rPr>
          <w:rFonts w:asciiTheme="minorHAnsi" w:eastAsiaTheme="minorEastAsia" w:hAnsiTheme="minorHAnsi" w:cstheme="minorBidi"/>
          <w:b w:val="0"/>
          <w:bCs w:val="0"/>
          <w:noProof/>
          <w:sz w:val="22"/>
          <w:szCs w:val="22"/>
        </w:rPr>
      </w:pPr>
      <w:hyperlink w:anchor="_Toc509485372" w:history="1">
        <w:r w:rsidRPr="00D02936">
          <w:rPr>
            <w:rStyle w:val="Hyperlink"/>
            <w:noProof/>
          </w:rPr>
          <w:t>3</w:t>
        </w:r>
        <w:r>
          <w:rPr>
            <w:rFonts w:asciiTheme="minorHAnsi" w:eastAsiaTheme="minorEastAsia" w:hAnsiTheme="minorHAnsi" w:cstheme="minorBidi"/>
            <w:b w:val="0"/>
            <w:bCs w:val="0"/>
            <w:noProof/>
            <w:sz w:val="22"/>
            <w:szCs w:val="22"/>
          </w:rPr>
          <w:tab/>
        </w:r>
        <w:r w:rsidRPr="00D02936">
          <w:rPr>
            <w:rStyle w:val="Hyperlink"/>
            <w:noProof/>
          </w:rPr>
          <w:t>Change Tracking</w:t>
        </w:r>
        <w:r>
          <w:rPr>
            <w:noProof/>
            <w:webHidden/>
          </w:rPr>
          <w:tab/>
        </w:r>
        <w:r>
          <w:rPr>
            <w:noProof/>
            <w:webHidden/>
          </w:rPr>
          <w:fldChar w:fldCharType="begin"/>
        </w:r>
        <w:r>
          <w:rPr>
            <w:noProof/>
            <w:webHidden/>
          </w:rPr>
          <w:instrText xml:space="preserve"> PAGEREF _Toc509485372 \h </w:instrText>
        </w:r>
        <w:r>
          <w:rPr>
            <w:noProof/>
            <w:webHidden/>
          </w:rPr>
        </w:r>
        <w:r>
          <w:rPr>
            <w:noProof/>
            <w:webHidden/>
          </w:rPr>
          <w:fldChar w:fldCharType="separate"/>
        </w:r>
        <w:r>
          <w:rPr>
            <w:noProof/>
            <w:webHidden/>
          </w:rPr>
          <w:t>21</w:t>
        </w:r>
        <w:r>
          <w:rPr>
            <w:noProof/>
            <w:webHidden/>
          </w:rPr>
          <w:fldChar w:fldCharType="end"/>
        </w:r>
      </w:hyperlink>
    </w:p>
    <w:p w:rsidR="00451B60" w:rsidRDefault="00451B60">
      <w:pPr>
        <w:pStyle w:val="TOC1"/>
        <w:rPr>
          <w:rFonts w:asciiTheme="minorHAnsi" w:eastAsiaTheme="minorEastAsia" w:hAnsiTheme="minorHAnsi" w:cstheme="minorBidi"/>
          <w:b w:val="0"/>
          <w:bCs w:val="0"/>
          <w:noProof/>
          <w:sz w:val="22"/>
          <w:szCs w:val="22"/>
        </w:rPr>
      </w:pPr>
      <w:hyperlink w:anchor="_Toc509485373" w:history="1">
        <w:r w:rsidRPr="00D02936">
          <w:rPr>
            <w:rStyle w:val="Hyperlink"/>
            <w:noProof/>
          </w:rPr>
          <w:t>4</w:t>
        </w:r>
        <w:r>
          <w:rPr>
            <w:rFonts w:asciiTheme="minorHAnsi" w:eastAsiaTheme="minorEastAsia" w:hAnsiTheme="minorHAnsi" w:cstheme="minorBidi"/>
            <w:b w:val="0"/>
            <w:bCs w:val="0"/>
            <w:noProof/>
            <w:sz w:val="22"/>
            <w:szCs w:val="22"/>
          </w:rPr>
          <w:tab/>
        </w:r>
        <w:r w:rsidRPr="00D02936">
          <w:rPr>
            <w:rStyle w:val="Hyperlink"/>
            <w:noProof/>
          </w:rPr>
          <w:t>Index</w:t>
        </w:r>
        <w:r>
          <w:rPr>
            <w:noProof/>
            <w:webHidden/>
          </w:rPr>
          <w:tab/>
        </w:r>
        <w:r>
          <w:rPr>
            <w:noProof/>
            <w:webHidden/>
          </w:rPr>
          <w:fldChar w:fldCharType="begin"/>
        </w:r>
        <w:r>
          <w:rPr>
            <w:noProof/>
            <w:webHidden/>
          </w:rPr>
          <w:instrText xml:space="preserve"> PAGEREF _Toc509485373 \h </w:instrText>
        </w:r>
        <w:r>
          <w:rPr>
            <w:noProof/>
            <w:webHidden/>
          </w:rPr>
        </w:r>
        <w:r>
          <w:rPr>
            <w:noProof/>
            <w:webHidden/>
          </w:rPr>
          <w:fldChar w:fldCharType="separate"/>
        </w:r>
        <w:r>
          <w:rPr>
            <w:noProof/>
            <w:webHidden/>
          </w:rPr>
          <w:t>22</w:t>
        </w:r>
        <w:r>
          <w:rPr>
            <w:noProof/>
            <w:webHidden/>
          </w:rPr>
          <w:fldChar w:fldCharType="end"/>
        </w:r>
      </w:hyperlink>
    </w:p>
    <w:p w:rsidR="00703D7F" w:rsidRDefault="00451B60">
      <w:r>
        <w:fldChar w:fldCharType="end"/>
      </w:r>
    </w:p>
    <w:p w:rsidR="00703D7F" w:rsidRDefault="00451B60">
      <w:pPr>
        <w:pStyle w:val="Heading1"/>
      </w:pPr>
      <w:bookmarkStart w:id="1" w:name="section_1fdca4746a65420c9310c1b8ad215dd2"/>
      <w:bookmarkStart w:id="2" w:name="_Toc509485347"/>
      <w:r>
        <w:lastRenderedPageBreak/>
        <w:t>Introduction</w:t>
      </w:r>
      <w:bookmarkEnd w:id="1"/>
      <w:bookmarkEnd w:id="2"/>
      <w:r>
        <w:fldChar w:fldCharType="begin"/>
      </w:r>
      <w:r>
        <w:instrText xml:space="preserve"> XE "Introduction" </w:instrText>
      </w:r>
      <w:r>
        <w:fldChar w:fldCharType="end"/>
      </w:r>
    </w:p>
    <w:p w:rsidR="00703D7F" w:rsidRDefault="00451B60">
      <w:r>
        <w:t xml:space="preserve">This document describes the level of support provided by Microsoft web browsers for the W3C </w:t>
      </w:r>
      <w:r>
        <w:rPr>
          <w:i/>
        </w:rPr>
        <w:t xml:space="preserve">Indexed Database API </w:t>
      </w:r>
      <w:r>
        <w:t xml:space="preserve">specification </w:t>
      </w:r>
      <w:hyperlink r:id="rId15">
        <w:r>
          <w:rPr>
            <w:rStyle w:val="Hyperlink"/>
          </w:rPr>
          <w:t>[W3C-INDEXDB]</w:t>
        </w:r>
      </w:hyperlink>
      <w:r>
        <w:t>, published 08 January 2015. The [W3C-INDEXDB] specification defines APIs for a database of records holding simple values and hierarchical objects.</w:t>
      </w:r>
    </w:p>
    <w:p w:rsidR="00703D7F" w:rsidRDefault="00451B60">
      <w:pPr>
        <w:pStyle w:val="Heading2"/>
      </w:pPr>
      <w:bookmarkStart w:id="3" w:name="section_9fce19c7c104444e98e429eb2d5e137d"/>
      <w:bookmarkStart w:id="4" w:name="_Toc509485348"/>
      <w:r>
        <w:t>Glossary</w:t>
      </w:r>
      <w:bookmarkEnd w:id="3"/>
      <w:bookmarkEnd w:id="4"/>
      <w:r>
        <w:fldChar w:fldCharType="begin"/>
      </w:r>
      <w:r>
        <w:instrText xml:space="preserve"> XE "Glossary" </w:instrText>
      </w:r>
      <w:r>
        <w:fldChar w:fldCharType="end"/>
      </w:r>
    </w:p>
    <w:p w:rsidR="00703D7F" w:rsidRDefault="00451B60">
      <w:pPr>
        <w:ind w:left="548" w:hanging="274"/>
      </w:pPr>
      <w:r>
        <w:rPr>
          <w:b/>
        </w:rPr>
        <w:t>MAY, SHOULD, MUST, SHOULD NOT, MUST NOT:</w:t>
      </w:r>
      <w:r>
        <w:t xml:space="preserve"> These terms (in all caps) ar</w:t>
      </w:r>
      <w:r>
        <w:t xml:space="preserve">e used as defined in </w:t>
      </w:r>
      <w:hyperlink r:id="rId16">
        <w:r>
          <w:rPr>
            <w:rStyle w:val="Hyperlink"/>
          </w:rPr>
          <w:t>[RFC2119]</w:t>
        </w:r>
      </w:hyperlink>
      <w:r>
        <w:t>. All statements of optional behavior use either MAY, SHOULD, or SHOULD NOT.</w:t>
      </w:r>
    </w:p>
    <w:p w:rsidR="00703D7F" w:rsidRDefault="00451B60">
      <w:pPr>
        <w:pStyle w:val="Heading2"/>
      </w:pPr>
      <w:bookmarkStart w:id="5" w:name="section_e990e19cd1dc49e8a29af054e3438cd8"/>
      <w:bookmarkStart w:id="6" w:name="_Toc509485349"/>
      <w:r>
        <w:t>References</w:t>
      </w:r>
      <w:bookmarkEnd w:id="5"/>
      <w:bookmarkEnd w:id="6"/>
    </w:p>
    <w:p w:rsidR="00703D7F" w:rsidRDefault="00451B60">
      <w:r w:rsidRPr="00301053">
        <w:t>Links to a document in the Microsoft Open Specifications library point to</w:t>
      </w:r>
      <w:r w:rsidRPr="00301053">
        <w:t xml:space="preserve"> the correct section in the most recently published version of the referenced document. However, because individual documents in the library are not updated at the same time, the section numbers in the documents may not match. You can confirm the correct s</w:t>
      </w:r>
      <w:r w:rsidRPr="00301053">
        <w:t xml:space="preserve">ection numbering by checking the </w:t>
      </w:r>
      <w:hyperlink r:id="rId17" w:history="1">
        <w:r w:rsidRPr="00874DB6">
          <w:rPr>
            <w:rStyle w:val="Hyperlink"/>
          </w:rPr>
          <w:t>Errata</w:t>
        </w:r>
      </w:hyperlink>
      <w:r w:rsidRPr="00301053">
        <w:t xml:space="preserve">.  </w:t>
      </w:r>
    </w:p>
    <w:p w:rsidR="00703D7F" w:rsidRDefault="00451B60">
      <w:pPr>
        <w:pStyle w:val="Heading3"/>
      </w:pPr>
      <w:bookmarkStart w:id="7" w:name="section_2d34e356bd424321b68f6e261232fdd5"/>
      <w:bookmarkStart w:id="8" w:name="_Toc50948535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3D7F" w:rsidRDefault="00451B60">
      <w:r>
        <w:t>We conduct frequent surveys of the normative references to assure their</w:t>
      </w:r>
      <w:r>
        <w:t xml:space="preserve">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03D7F" w:rsidRDefault="00451B60">
      <w:pPr>
        <w:spacing w:after="200"/>
      </w:pPr>
      <w:r>
        <w:t>[RFC2119] Bradner, S., "Key words</w:t>
      </w:r>
      <w:r>
        <w:t xml:space="preserve"> for use in RFCs to Indicate Requirement Levels", BCP 14, RFC 2119, March 1997, </w:t>
      </w:r>
      <w:hyperlink r:id="rId19">
        <w:r>
          <w:rPr>
            <w:rStyle w:val="Hyperlink"/>
          </w:rPr>
          <w:t>http://www.rfc-editor.org/rfc/rfc2119.txt</w:t>
        </w:r>
      </w:hyperlink>
    </w:p>
    <w:p w:rsidR="00703D7F" w:rsidRDefault="00451B60">
      <w:pPr>
        <w:spacing w:after="200"/>
      </w:pPr>
      <w:r>
        <w:t xml:space="preserve">[W3C-INDEXDB] World Wide Web Consortium, "Indexed Database API", W3C </w:t>
      </w:r>
      <w:r>
        <w:t xml:space="preserve">Recommendation 08 January 2015, </w:t>
      </w:r>
      <w:hyperlink r:id="rId20">
        <w:r>
          <w:rPr>
            <w:rStyle w:val="Hyperlink"/>
          </w:rPr>
          <w:t>http://www.w3.org/TR/2015/REC-IndexedDB-20150108/</w:t>
        </w:r>
      </w:hyperlink>
    </w:p>
    <w:p w:rsidR="00703D7F" w:rsidRDefault="00451B60">
      <w:pPr>
        <w:pStyle w:val="Heading3"/>
      </w:pPr>
      <w:bookmarkStart w:id="9" w:name="section_8371af377f8c41368118e0de9f0d2ced"/>
      <w:bookmarkStart w:id="10" w:name="_Toc50948535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3D7F" w:rsidRDefault="00451B60">
      <w:pPr>
        <w:spacing w:after="200"/>
      </w:pPr>
      <w:r>
        <w:t>None.</w:t>
      </w:r>
    </w:p>
    <w:p w:rsidR="00703D7F" w:rsidRDefault="00451B60">
      <w:pPr>
        <w:pStyle w:val="Heading2"/>
      </w:pPr>
      <w:bookmarkStart w:id="11" w:name="section_b0c910a0988d42e9ac862560ec2ac403"/>
      <w:bookmarkStart w:id="12" w:name="_Toc509485352"/>
      <w:r>
        <w:t>Microsoft Implementations</w:t>
      </w:r>
      <w:bookmarkEnd w:id="11"/>
      <w:bookmarkEnd w:id="12"/>
    </w:p>
    <w:p w:rsidR="00703D7F" w:rsidRDefault="00451B60">
      <w:r>
        <w:t xml:space="preserve">The following Microsoft web browser versions implement some portion of the </w:t>
      </w:r>
      <w:hyperlink r:id="rId21">
        <w:r>
          <w:rPr>
            <w:rStyle w:val="Hyperlink"/>
          </w:rPr>
          <w:t>[W3C-INDEXDB]</w:t>
        </w:r>
      </w:hyperlink>
      <w:r>
        <w:t xml:space="preserve"> specification:</w:t>
      </w:r>
    </w:p>
    <w:p w:rsidR="00703D7F" w:rsidRDefault="00451B60">
      <w:pPr>
        <w:pStyle w:val="ListParagraph"/>
        <w:numPr>
          <w:ilvl w:val="0"/>
          <w:numId w:val="47"/>
        </w:numPr>
      </w:pPr>
      <w:r>
        <w:t xml:space="preserve">Windows Internet Explorer 10 </w:t>
      </w:r>
    </w:p>
    <w:p w:rsidR="00703D7F" w:rsidRDefault="00451B60">
      <w:pPr>
        <w:pStyle w:val="ListParagraph"/>
        <w:numPr>
          <w:ilvl w:val="0"/>
          <w:numId w:val="47"/>
        </w:numPr>
      </w:pPr>
      <w:r>
        <w:t xml:space="preserve">Internet Explorer 11 </w:t>
      </w:r>
    </w:p>
    <w:p w:rsidR="00703D7F" w:rsidRDefault="00451B60">
      <w:pPr>
        <w:pStyle w:val="ListParagraph"/>
        <w:numPr>
          <w:ilvl w:val="0"/>
          <w:numId w:val="47"/>
        </w:numPr>
      </w:pPr>
      <w:r>
        <w:t>Internet</w:t>
      </w:r>
      <w:r>
        <w:t xml:space="preserve"> Explorer 11 for Windows 10 </w:t>
      </w:r>
    </w:p>
    <w:p w:rsidR="00703D7F" w:rsidRDefault="00451B60">
      <w:pPr>
        <w:pStyle w:val="ListParagraph"/>
        <w:numPr>
          <w:ilvl w:val="0"/>
          <w:numId w:val="47"/>
        </w:numPr>
      </w:pPr>
      <w:r>
        <w:t xml:space="preserve">Microsoft Edge </w:t>
      </w:r>
    </w:p>
    <w:p w:rsidR="00703D7F" w:rsidRDefault="00451B60">
      <w:r>
        <w:t>Each browser version may implement multiple document rendering modes. The modes vary from one to another in support of the standard. The following table lists the document modes supported by each browser version</w:t>
      </w:r>
      <w:r>
        <w:t>.</w:t>
      </w:r>
    </w:p>
    <w:tbl>
      <w:tblPr>
        <w:tblStyle w:val="Table-ShadedHeaderIndented"/>
        <w:tblW w:w="0" w:type="auto"/>
        <w:tblLook w:val="04A0" w:firstRow="1" w:lastRow="0" w:firstColumn="1" w:lastColumn="0" w:noHBand="0" w:noVBand="1"/>
      </w:tblPr>
      <w:tblGrid>
        <w:gridCol w:w="3168"/>
        <w:gridCol w:w="3168"/>
      </w:tblGrid>
      <w:tr w:rsidR="00703D7F" w:rsidTr="00703D7F">
        <w:trPr>
          <w:cnfStyle w:val="100000000000" w:firstRow="1" w:lastRow="0" w:firstColumn="0" w:lastColumn="0" w:oddVBand="0" w:evenVBand="0" w:oddHBand="0" w:evenHBand="0" w:firstRowFirstColumn="0" w:firstRowLastColumn="0" w:lastRowFirstColumn="0" w:lastRowLastColumn="0"/>
          <w:tblHeader/>
        </w:trPr>
        <w:tc>
          <w:tcPr>
            <w:tcW w:w="3168" w:type="dxa"/>
          </w:tcPr>
          <w:p w:rsidR="00703D7F" w:rsidRDefault="00451B60">
            <w:pPr>
              <w:pStyle w:val="TableHeaderText"/>
            </w:pPr>
            <w:r>
              <w:t>Browser Version</w:t>
            </w:r>
          </w:p>
        </w:tc>
        <w:tc>
          <w:tcPr>
            <w:tcW w:w="3168" w:type="dxa"/>
          </w:tcPr>
          <w:p w:rsidR="00703D7F" w:rsidRDefault="00451B60">
            <w:pPr>
              <w:pStyle w:val="TableHeaderText"/>
            </w:pPr>
            <w:r>
              <w:t>Document Modes Supported</w:t>
            </w:r>
          </w:p>
        </w:tc>
      </w:tr>
      <w:tr w:rsidR="00703D7F" w:rsidTr="00703D7F">
        <w:tc>
          <w:tcPr>
            <w:tcW w:w="3168" w:type="dxa"/>
          </w:tcPr>
          <w:p w:rsidR="00703D7F" w:rsidRDefault="00451B60">
            <w:pPr>
              <w:pStyle w:val="TableBodyText"/>
            </w:pPr>
            <w:r>
              <w:t>Internet Explorer 10</w:t>
            </w:r>
          </w:p>
        </w:tc>
        <w:tc>
          <w:tcPr>
            <w:tcW w:w="3168" w:type="dxa"/>
          </w:tcPr>
          <w:p w:rsidR="00703D7F" w:rsidRDefault="00451B60">
            <w:pPr>
              <w:pStyle w:val="TableBodyText"/>
            </w:pPr>
            <w:r>
              <w:t>Quirks Mode</w:t>
            </w:r>
          </w:p>
          <w:p w:rsidR="00703D7F" w:rsidRDefault="00451B60">
            <w:pPr>
              <w:pStyle w:val="TableBodyText"/>
            </w:pPr>
            <w:r>
              <w:t>IE7 Mode</w:t>
            </w:r>
          </w:p>
          <w:p w:rsidR="00703D7F" w:rsidRDefault="00451B60">
            <w:pPr>
              <w:pStyle w:val="TableBodyText"/>
            </w:pPr>
            <w:r>
              <w:lastRenderedPageBreak/>
              <w:t>IE8 Mode</w:t>
            </w:r>
          </w:p>
          <w:p w:rsidR="00703D7F" w:rsidRDefault="00451B60">
            <w:pPr>
              <w:pStyle w:val="TableBodyText"/>
            </w:pPr>
            <w:r>
              <w:t>IE9 Mode</w:t>
            </w:r>
          </w:p>
          <w:p w:rsidR="00703D7F" w:rsidRDefault="00451B60">
            <w:pPr>
              <w:pStyle w:val="TableBodyText"/>
            </w:pPr>
            <w:r>
              <w:t>IE10 Mode</w:t>
            </w:r>
          </w:p>
        </w:tc>
      </w:tr>
      <w:tr w:rsidR="00703D7F" w:rsidTr="00703D7F">
        <w:tc>
          <w:tcPr>
            <w:tcW w:w="3168" w:type="dxa"/>
          </w:tcPr>
          <w:p w:rsidR="00703D7F" w:rsidRDefault="00451B60">
            <w:pPr>
              <w:pStyle w:val="TableBodyText"/>
            </w:pPr>
            <w:r>
              <w:lastRenderedPageBreak/>
              <w:t>Internet Explorer 11</w:t>
            </w:r>
          </w:p>
        </w:tc>
        <w:tc>
          <w:tcPr>
            <w:tcW w:w="3168" w:type="dxa"/>
          </w:tcPr>
          <w:p w:rsidR="00703D7F" w:rsidRDefault="00451B60">
            <w:pPr>
              <w:pStyle w:val="TableBodyText"/>
            </w:pPr>
            <w:r>
              <w:t>Quirks Mode</w:t>
            </w:r>
          </w:p>
          <w:p w:rsidR="00703D7F" w:rsidRDefault="00451B60">
            <w:pPr>
              <w:pStyle w:val="TableBodyText"/>
            </w:pPr>
            <w:r>
              <w:t>IE7 Mode</w:t>
            </w:r>
          </w:p>
          <w:p w:rsidR="00703D7F" w:rsidRDefault="00451B60">
            <w:pPr>
              <w:pStyle w:val="TableBodyText"/>
            </w:pPr>
            <w:r>
              <w:t>IE8 Mode</w:t>
            </w:r>
          </w:p>
          <w:p w:rsidR="00703D7F" w:rsidRDefault="00451B60">
            <w:pPr>
              <w:pStyle w:val="TableBodyText"/>
            </w:pPr>
            <w:r>
              <w:t>IE9 Mode</w:t>
            </w:r>
          </w:p>
          <w:p w:rsidR="00703D7F" w:rsidRDefault="00451B60">
            <w:pPr>
              <w:pStyle w:val="TableBodyText"/>
            </w:pPr>
            <w:r>
              <w:t>IE10 Mode</w:t>
            </w:r>
          </w:p>
          <w:p w:rsidR="00703D7F" w:rsidRDefault="00451B60">
            <w:pPr>
              <w:pStyle w:val="TableBodyText"/>
            </w:pPr>
            <w:r>
              <w:t>IE11 Mode</w:t>
            </w:r>
          </w:p>
        </w:tc>
      </w:tr>
      <w:tr w:rsidR="00703D7F" w:rsidTr="00703D7F">
        <w:tc>
          <w:tcPr>
            <w:tcW w:w="3168" w:type="dxa"/>
          </w:tcPr>
          <w:p w:rsidR="00703D7F" w:rsidRDefault="00451B60">
            <w:pPr>
              <w:pStyle w:val="TableBodyText"/>
            </w:pPr>
            <w:r>
              <w:t>Internet Explorer 11 for Windows 10</w:t>
            </w:r>
          </w:p>
        </w:tc>
        <w:tc>
          <w:tcPr>
            <w:tcW w:w="3168" w:type="dxa"/>
          </w:tcPr>
          <w:p w:rsidR="00703D7F" w:rsidRDefault="00451B60">
            <w:pPr>
              <w:pStyle w:val="TableBodyText"/>
            </w:pPr>
            <w:r>
              <w:t>Quirks Mode</w:t>
            </w:r>
          </w:p>
          <w:p w:rsidR="00703D7F" w:rsidRDefault="00451B60">
            <w:pPr>
              <w:pStyle w:val="TableBodyText"/>
            </w:pPr>
            <w:r>
              <w:t>IE7 Mode</w:t>
            </w:r>
          </w:p>
          <w:p w:rsidR="00703D7F" w:rsidRDefault="00451B60">
            <w:pPr>
              <w:pStyle w:val="TableBodyText"/>
            </w:pPr>
            <w:r>
              <w:t>IE8</w:t>
            </w:r>
            <w:r>
              <w:t xml:space="preserve"> Mode</w:t>
            </w:r>
          </w:p>
          <w:p w:rsidR="00703D7F" w:rsidRDefault="00451B60">
            <w:pPr>
              <w:pStyle w:val="TableBodyText"/>
            </w:pPr>
            <w:r>
              <w:t>IE9 Mode</w:t>
            </w:r>
          </w:p>
          <w:p w:rsidR="00703D7F" w:rsidRDefault="00451B60">
            <w:pPr>
              <w:pStyle w:val="TableBodyText"/>
            </w:pPr>
            <w:r>
              <w:t>IE10 Mode</w:t>
            </w:r>
          </w:p>
          <w:p w:rsidR="00703D7F" w:rsidRDefault="00451B60">
            <w:pPr>
              <w:pStyle w:val="TableBodyText"/>
            </w:pPr>
            <w:r>
              <w:t>IE11 Mode</w:t>
            </w:r>
          </w:p>
        </w:tc>
      </w:tr>
      <w:tr w:rsidR="00703D7F" w:rsidTr="00703D7F">
        <w:tc>
          <w:tcPr>
            <w:tcW w:w="3168" w:type="dxa"/>
          </w:tcPr>
          <w:p w:rsidR="00703D7F" w:rsidRDefault="00451B60">
            <w:pPr>
              <w:pStyle w:val="TableBodyText"/>
            </w:pPr>
            <w:r>
              <w:t xml:space="preserve">Microsoft Edge </w:t>
            </w:r>
          </w:p>
        </w:tc>
        <w:tc>
          <w:tcPr>
            <w:tcW w:w="3168" w:type="dxa"/>
          </w:tcPr>
          <w:p w:rsidR="00703D7F" w:rsidRDefault="00451B60">
            <w:pPr>
              <w:pStyle w:val="TableBodyText"/>
            </w:pPr>
            <w:r>
              <w:t>EdgeHTML Mode</w:t>
            </w:r>
          </w:p>
        </w:tc>
      </w:tr>
    </w:tbl>
    <w:p w:rsidR="00703D7F" w:rsidRDefault="00451B60">
      <w:r>
        <w:t xml:space="preserve">For each variation presented in this document there is a list of the document modes and browser versions that exhibit the behavior described by the variation. All combinations of modes and </w:t>
      </w:r>
      <w:r>
        <w:t>versions that are not listed conform to the specification. For example, the following list for a variation indicates that the variation exists in three document modes in all browser versions that support these modes:</w:t>
      </w:r>
    </w:p>
    <w:p w:rsidR="00703D7F" w:rsidRDefault="00451B60">
      <w:pPr>
        <w:ind w:left="720"/>
      </w:pPr>
      <w:r>
        <w:rPr>
          <w:i/>
        </w:rPr>
        <w:t>Quirks Mode, IE7 Mode, and IE8 Mode (Al</w:t>
      </w:r>
      <w:r>
        <w:rPr>
          <w:i/>
        </w:rPr>
        <w:t>l Versions)</w:t>
      </w:r>
    </w:p>
    <w:p w:rsidR="00703D7F" w:rsidRDefault="00451B60">
      <w:pPr>
        <w:pStyle w:val="Heading2"/>
      </w:pPr>
      <w:bookmarkStart w:id="13" w:name="section_53aaf84dc377441fb709f7dee785f7db"/>
      <w:bookmarkStart w:id="14" w:name="_Toc509485353"/>
      <w:r>
        <w:t>Standards Support Requirements</w:t>
      </w:r>
      <w:bookmarkEnd w:id="13"/>
      <w:bookmarkEnd w:id="14"/>
    </w:p>
    <w:p w:rsidR="00703D7F" w:rsidRDefault="00451B60">
      <w:pPr>
        <w:spacing w:after="225"/>
        <w:textAlignment w:val="top"/>
      </w:pPr>
      <w:r>
        <w:t xml:space="preserve">To conform to </w:t>
      </w:r>
      <w:hyperlink r:id="rId22">
        <w:r>
          <w:rPr>
            <w:rStyle w:val="Hyperlink"/>
          </w:rPr>
          <w:t>[W3C-INDEXDB]</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703D7F" w:rsidRDefault="00451B60">
      <w:pPr>
        <w:spacing w:after="225"/>
        <w:textAlignment w:val="top"/>
      </w:pPr>
      <w:r>
        <w:t>The following table lists the sections of [W3C-INDEXDB]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03D7F" w:rsidTr="00703D7F">
        <w:trPr>
          <w:cnfStyle w:val="100000000000" w:firstRow="1" w:lastRow="0" w:firstColumn="0" w:lastColumn="0" w:oddVBand="0" w:evenVBand="0" w:oddHBand="0" w:evenHBand="0" w:firstRowFirstColumn="0" w:firstRowLastColumn="0" w:lastRowFirstColumn="0" w:lastRowLastColumn="0"/>
          <w:tblHeader/>
        </w:trPr>
        <w:tc>
          <w:tcPr>
            <w:tcW w:w="3168" w:type="dxa"/>
          </w:tcPr>
          <w:p w:rsidR="00703D7F" w:rsidRDefault="00451B60">
            <w:pPr>
              <w:pStyle w:val="TableHeaderText"/>
            </w:pPr>
            <w:r>
              <w:t>Sections</w:t>
            </w:r>
          </w:p>
        </w:tc>
        <w:tc>
          <w:tcPr>
            <w:tcW w:w="3168" w:type="dxa"/>
          </w:tcPr>
          <w:p w:rsidR="00703D7F" w:rsidRDefault="00451B60">
            <w:pPr>
              <w:pStyle w:val="TableHeaderText"/>
            </w:pPr>
            <w:r>
              <w:t>Normative/Informativ</w:t>
            </w:r>
            <w:r>
              <w:t>e</w:t>
            </w:r>
          </w:p>
        </w:tc>
      </w:tr>
      <w:tr w:rsidR="00703D7F" w:rsidTr="00703D7F">
        <w:trPr>
          <w:trHeight w:val="285"/>
        </w:trPr>
        <w:tc>
          <w:tcPr>
            <w:tcW w:w="3168" w:type="dxa"/>
          </w:tcPr>
          <w:p w:rsidR="00703D7F" w:rsidRDefault="00451B60">
            <w:pPr>
              <w:pStyle w:val="TableBodyText"/>
            </w:pPr>
            <w:r>
              <w:t>1</w:t>
            </w:r>
          </w:p>
        </w:tc>
        <w:tc>
          <w:tcPr>
            <w:tcW w:w="3168" w:type="dxa"/>
          </w:tcPr>
          <w:p w:rsidR="00703D7F" w:rsidRDefault="00451B60">
            <w:pPr>
              <w:pStyle w:val="TableBodyText"/>
            </w:pPr>
            <w:r>
              <w:t>Informative</w:t>
            </w:r>
          </w:p>
        </w:tc>
      </w:tr>
      <w:tr w:rsidR="00703D7F" w:rsidTr="00703D7F">
        <w:tc>
          <w:tcPr>
            <w:tcW w:w="3168" w:type="dxa"/>
          </w:tcPr>
          <w:p w:rsidR="00703D7F" w:rsidRDefault="00451B60">
            <w:pPr>
              <w:pStyle w:val="TableBodyText"/>
            </w:pPr>
            <w:r>
              <w:t>2,3</w:t>
            </w:r>
          </w:p>
        </w:tc>
        <w:tc>
          <w:tcPr>
            <w:tcW w:w="3168" w:type="dxa"/>
          </w:tcPr>
          <w:p w:rsidR="00703D7F" w:rsidRDefault="00451B60">
            <w:pPr>
              <w:pStyle w:val="TableBodyText"/>
            </w:pPr>
            <w:r>
              <w:t>Normative</w:t>
            </w:r>
          </w:p>
        </w:tc>
      </w:tr>
      <w:tr w:rsidR="00703D7F" w:rsidTr="00703D7F">
        <w:tc>
          <w:tcPr>
            <w:tcW w:w="3168" w:type="dxa"/>
          </w:tcPr>
          <w:p w:rsidR="00703D7F" w:rsidRDefault="00451B60">
            <w:pPr>
              <w:pStyle w:val="TableBodyText"/>
            </w:pPr>
            <w:r>
              <w:t>4,5</w:t>
            </w:r>
          </w:p>
        </w:tc>
        <w:tc>
          <w:tcPr>
            <w:tcW w:w="3168" w:type="dxa"/>
          </w:tcPr>
          <w:p w:rsidR="00703D7F" w:rsidRDefault="00451B60">
            <w:pPr>
              <w:pStyle w:val="TableBodyText"/>
            </w:pPr>
            <w:r>
              <w:t>Informative</w:t>
            </w:r>
          </w:p>
        </w:tc>
      </w:tr>
    </w:tbl>
    <w:p w:rsidR="00703D7F" w:rsidRDefault="00703D7F"/>
    <w:p w:rsidR="00703D7F" w:rsidRDefault="00451B60">
      <w:pPr>
        <w:pStyle w:val="Heading2"/>
      </w:pPr>
      <w:bookmarkStart w:id="15" w:name="section_011e9826f8934bce94194c41725ee347"/>
      <w:bookmarkStart w:id="16" w:name="_Toc509485354"/>
      <w:r>
        <w:t>Notation</w:t>
      </w:r>
      <w:bookmarkEnd w:id="15"/>
      <w:bookmarkEnd w:id="16"/>
    </w:p>
    <w:p w:rsidR="00703D7F" w:rsidRDefault="00451B60">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03D7F" w:rsidTr="00703D7F">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03D7F" w:rsidRDefault="00451B60">
            <w:pPr>
              <w:pStyle w:val="TableHeaderText"/>
            </w:pPr>
            <w:r>
              <w:lastRenderedPageBreak/>
              <w:t>Notation</w:t>
            </w:r>
          </w:p>
        </w:tc>
        <w:tc>
          <w:tcPr>
            <w:tcW w:w="0" w:type="auto"/>
            <w:hideMark/>
          </w:tcPr>
          <w:p w:rsidR="00703D7F" w:rsidRDefault="00451B60">
            <w:pPr>
              <w:pStyle w:val="TableHeaderText"/>
            </w:pPr>
            <w:r>
              <w:t>Explanation</w:t>
            </w:r>
          </w:p>
        </w:tc>
      </w:tr>
      <w:tr w:rsidR="00703D7F" w:rsidTr="00703D7F">
        <w:tc>
          <w:tcPr>
            <w:tcW w:w="493" w:type="pct"/>
            <w:hideMark/>
          </w:tcPr>
          <w:p w:rsidR="00703D7F" w:rsidRDefault="00451B60">
            <w:pPr>
              <w:pStyle w:val="TableBodyText"/>
            </w:pPr>
            <w:r>
              <w:t>C####</w:t>
            </w:r>
          </w:p>
        </w:tc>
        <w:tc>
          <w:tcPr>
            <w:tcW w:w="0" w:type="auto"/>
            <w:hideMark/>
          </w:tcPr>
          <w:p w:rsidR="00703D7F" w:rsidRDefault="00451B60">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703D7F" w:rsidTr="00703D7F">
        <w:tc>
          <w:tcPr>
            <w:tcW w:w="493" w:type="pct"/>
            <w:hideMark/>
          </w:tcPr>
          <w:p w:rsidR="00703D7F" w:rsidRDefault="00451B60">
            <w:pPr>
              <w:pStyle w:val="TableBodyText"/>
            </w:pPr>
            <w:r>
              <w:t>V####</w:t>
            </w:r>
          </w:p>
        </w:tc>
        <w:tc>
          <w:tcPr>
            <w:tcW w:w="0" w:type="auto"/>
            <w:hideMark/>
          </w:tcPr>
          <w:p w:rsidR="00703D7F" w:rsidRDefault="00451B60">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03D7F" w:rsidTr="00703D7F">
        <w:tc>
          <w:tcPr>
            <w:tcW w:w="493" w:type="pct"/>
            <w:hideMark/>
          </w:tcPr>
          <w:p w:rsidR="00703D7F" w:rsidRDefault="00451B60">
            <w:pPr>
              <w:pStyle w:val="TableBodyText"/>
            </w:pPr>
            <w:r>
              <w:t>E###</w:t>
            </w:r>
            <w:r>
              <w:t>#</w:t>
            </w:r>
          </w:p>
        </w:tc>
        <w:tc>
          <w:tcPr>
            <w:tcW w:w="0" w:type="auto"/>
            <w:hideMark/>
          </w:tcPr>
          <w:p w:rsidR="00703D7F" w:rsidRDefault="00451B60">
            <w:pPr>
              <w:pStyle w:val="TableBodyText"/>
            </w:pPr>
            <w:r>
              <w:t>Because the use of extensibility points (such as optional implementation-specific data) can impair interoperability, this profile identifies such points in the target specification.</w:t>
            </w:r>
          </w:p>
        </w:tc>
      </w:tr>
    </w:tbl>
    <w:p w:rsidR="00703D7F" w:rsidRDefault="00451B60">
      <w:r>
        <w:t xml:space="preserve">For document mode and browser version notation, see also section </w:t>
      </w:r>
      <w:hyperlink w:anchor="Section_b0c910a0988d42e9ac862560ec2ac403" w:history="1">
        <w:r>
          <w:rPr>
            <w:rStyle w:val="Hyperlink"/>
          </w:rPr>
          <w:t>1.3</w:t>
        </w:r>
      </w:hyperlink>
      <w:r>
        <w:t>.</w:t>
      </w:r>
    </w:p>
    <w:p w:rsidR="00703D7F" w:rsidRDefault="00451B60">
      <w:pPr>
        <w:pStyle w:val="Heading1"/>
      </w:pPr>
      <w:bookmarkStart w:id="17" w:name="section_0e8a1bd7dcab489ea76996e54ec6a32c"/>
      <w:bookmarkStart w:id="18" w:name="_Toc509485355"/>
      <w:r>
        <w:lastRenderedPageBreak/>
        <w:t>Standards Support Statements</w:t>
      </w:r>
      <w:bookmarkEnd w:id="17"/>
      <w:bookmarkEnd w:id="18"/>
    </w:p>
    <w:p w:rsidR="00703D7F" w:rsidRDefault="00451B60">
      <w:r>
        <w:t xml:space="preserve">This section contains all variations and clarifications for the Microsoft implementation of </w:t>
      </w:r>
      <w:hyperlink r:id="rId25">
        <w:r>
          <w:rPr>
            <w:rStyle w:val="Hyperlink"/>
          </w:rPr>
          <w:t>[W3C-INDEXDB]</w:t>
        </w:r>
      </w:hyperlink>
      <w:r>
        <w:t xml:space="preserve">. </w:t>
      </w:r>
    </w:p>
    <w:p w:rsidR="00703D7F" w:rsidRDefault="00451B60">
      <w:pPr>
        <w:pStyle w:val="ListParagraph"/>
        <w:numPr>
          <w:ilvl w:val="0"/>
          <w:numId w:val="48"/>
        </w:numPr>
      </w:pPr>
      <w:r>
        <w:t xml:space="preserve">Section </w:t>
      </w:r>
      <w:hyperlink w:anchor="Section_21a30a9dcdf74b3998612ba1ca52cb36" w:history="1">
        <w:r>
          <w:rPr>
            <w:rStyle w:val="Hyperlink"/>
          </w:rPr>
          <w:t>2.1</w:t>
        </w:r>
      </w:hyperlink>
      <w:r>
        <w:t xml:space="preserve"> describes normative variations from the MUST requirements of the specification. </w:t>
      </w:r>
    </w:p>
    <w:p w:rsidR="00703D7F" w:rsidRDefault="00451B60">
      <w:pPr>
        <w:pStyle w:val="ListParagraph"/>
        <w:numPr>
          <w:ilvl w:val="0"/>
          <w:numId w:val="48"/>
        </w:numPr>
      </w:pPr>
      <w:r>
        <w:t xml:space="preserve">Section </w:t>
      </w:r>
      <w:hyperlink w:anchor="Section_09f60f8597244211a479bdca54caa23a" w:history="1">
        <w:r>
          <w:rPr>
            <w:rStyle w:val="Hyperlink"/>
          </w:rPr>
          <w:t>2.2</w:t>
        </w:r>
      </w:hyperlink>
      <w:r>
        <w:t xml:space="preserve"> describes clari</w:t>
      </w:r>
      <w:r>
        <w:t xml:space="preserve">fications of the MAY and SHOULD requirements. </w:t>
      </w:r>
    </w:p>
    <w:p w:rsidR="00703D7F" w:rsidRDefault="00451B60">
      <w:pPr>
        <w:pStyle w:val="ListParagraph"/>
        <w:numPr>
          <w:ilvl w:val="0"/>
          <w:numId w:val="48"/>
        </w:numPr>
      </w:pPr>
      <w:r>
        <w:t xml:space="preserve">Section </w:t>
      </w:r>
      <w:hyperlink w:anchor="Section_c5b771bb67be4e239f616d780792ea84" w:history="1">
        <w:r>
          <w:rPr>
            <w:rStyle w:val="Hyperlink"/>
          </w:rPr>
          <w:t>2.3</w:t>
        </w:r>
      </w:hyperlink>
      <w:r>
        <w:t xml:space="preserve"> considers error handling aspects of the implementation. </w:t>
      </w:r>
    </w:p>
    <w:p w:rsidR="00703D7F" w:rsidRDefault="00451B60">
      <w:pPr>
        <w:pStyle w:val="ListParagraph"/>
        <w:numPr>
          <w:ilvl w:val="0"/>
          <w:numId w:val="48"/>
        </w:numPr>
      </w:pPr>
      <w:r>
        <w:t xml:space="preserve">Section </w:t>
      </w:r>
      <w:hyperlink w:anchor="Section_3b7b36065ba243d3a9e393dbbbd4cb49" w:history="1">
        <w:r>
          <w:rPr>
            <w:rStyle w:val="Hyperlink"/>
          </w:rPr>
          <w:t>2.4</w:t>
        </w:r>
      </w:hyperlink>
      <w:r>
        <w:t xml:space="preserve"> consider</w:t>
      </w:r>
      <w:r>
        <w:t>s security aspects of the implementation.</w:t>
      </w:r>
    </w:p>
    <w:p w:rsidR="00703D7F" w:rsidRDefault="00451B60">
      <w:pPr>
        <w:pStyle w:val="Heading2"/>
      </w:pPr>
      <w:bookmarkStart w:id="19" w:name="section_21a30a9dcdf74b3998612ba1ca52cb36"/>
      <w:bookmarkStart w:id="20" w:name="_Toc509485356"/>
      <w:r>
        <w:t>Normative Variations</w:t>
      </w:r>
      <w:bookmarkEnd w:id="19"/>
      <w:bookmarkEnd w:id="20"/>
    </w:p>
    <w:p w:rsidR="00703D7F" w:rsidRDefault="00451B60">
      <w:r>
        <w:t xml:space="preserve">The following subsections describe normative variations from the MUST requirements of </w:t>
      </w:r>
      <w:hyperlink r:id="rId26">
        <w:r>
          <w:rPr>
            <w:rStyle w:val="Hyperlink"/>
          </w:rPr>
          <w:t>[W3C-INDEXDB]</w:t>
        </w:r>
      </w:hyperlink>
      <w:r>
        <w:t xml:space="preserve">. </w:t>
      </w:r>
    </w:p>
    <w:p w:rsidR="00703D7F" w:rsidRDefault="00451B60">
      <w:pPr>
        <w:pStyle w:val="Heading3"/>
      </w:pPr>
      <w:bookmarkStart w:id="21" w:name="section_e810a0151111111180dc0bd18a38f3ee"/>
      <w:bookmarkStart w:id="22" w:name="_Toc509485357"/>
      <w:r>
        <w:t>[W3C-INDEXDB] Section 3.1</w:t>
      </w:r>
      <w:r>
        <w:t>.3 Keys</w:t>
      </w:r>
      <w:bookmarkEnd w:id="21"/>
      <w:bookmarkEnd w:id="22"/>
    </w:p>
    <w:p w:rsidR="00703D7F" w:rsidRDefault="00451B60">
      <w:r>
        <w:t>V0001: An Array cannot be used as a key.</w:t>
      </w:r>
    </w:p>
    <w:p w:rsidR="00703D7F" w:rsidRDefault="00451B60">
      <w:r>
        <w:t>The specification states:</w:t>
      </w:r>
    </w:p>
    <w:p w:rsidR="00703D7F" w:rsidRDefault="00451B60">
      <w:pPr>
        <w:pStyle w:val="Code"/>
      </w:pPr>
      <w:r>
        <w:t xml:space="preserve">An Array is only a valid key if every item in the array is defined and is a valid key </w:t>
      </w:r>
    </w:p>
    <w:p w:rsidR="00703D7F" w:rsidRDefault="00451B60">
      <w:pPr>
        <w:pStyle w:val="Code"/>
      </w:pPr>
      <w:r>
        <w:t xml:space="preserve">(i.e. sparse arrays can not be valid keys) and if the Array doesn't directly or </w:t>
      </w:r>
    </w:p>
    <w:p w:rsidR="00703D7F" w:rsidRDefault="00451B60">
      <w:pPr>
        <w:pStyle w:val="Code"/>
      </w:pPr>
      <w:r>
        <w:t>indirectly co</w:t>
      </w:r>
      <w:r>
        <w:t xml:space="preserve">ntain itself. Any non-numeric properties on an Array are ignored, and thus </w:t>
      </w:r>
    </w:p>
    <w:p w:rsidR="00703D7F" w:rsidRDefault="00451B60">
      <w:pPr>
        <w:pStyle w:val="Code"/>
      </w:pPr>
      <w:r>
        <w:t>do not affect whether the Array is a valid key.</w:t>
      </w:r>
    </w:p>
    <w:p w:rsidR="00703D7F" w:rsidRDefault="00451B60">
      <w:r>
        <w:rPr>
          <w:b/>
          <w:i/>
        </w:rPr>
        <w:t>IE11 Mode and EdgeHTML Mode (All versions)</w:t>
      </w:r>
    </w:p>
    <w:p w:rsidR="00703D7F" w:rsidRDefault="00451B60">
      <w:r>
        <w:t xml:space="preserve">An </w:t>
      </w:r>
      <w:r>
        <w:rPr>
          <w:rStyle w:val="InlineCode"/>
        </w:rPr>
        <w:t>Array</w:t>
      </w:r>
      <w:r>
        <w:t xml:space="preserve"> cannot be used as a key.</w:t>
      </w:r>
    </w:p>
    <w:p w:rsidR="00703D7F" w:rsidRDefault="00703D7F"/>
    <w:p w:rsidR="00703D7F" w:rsidRDefault="00451B60">
      <w:r>
        <w:t>V0002: Invalid keys do not throw the correct exception</w:t>
      </w:r>
    </w:p>
    <w:p w:rsidR="00703D7F" w:rsidRDefault="00451B60">
      <w:r>
        <w:t>The specification states:</w:t>
      </w:r>
    </w:p>
    <w:p w:rsidR="00703D7F" w:rsidRDefault="00451B60">
      <w:pPr>
        <w:pStyle w:val="Code"/>
      </w:pPr>
      <w:r>
        <w:t xml:space="preserve">If the value is of type Number, it is only a valid key if it is not NaN. If the value is </w:t>
      </w:r>
    </w:p>
    <w:p w:rsidR="00703D7F" w:rsidRDefault="00451B60">
      <w:pPr>
        <w:pStyle w:val="Code"/>
      </w:pPr>
      <w:r>
        <w:t xml:space="preserve">of type Date it is only a valid key if its [[PrimitiveValue]] internal property, as </w:t>
      </w:r>
    </w:p>
    <w:p w:rsidR="00703D7F" w:rsidRDefault="00451B60">
      <w:pPr>
        <w:pStyle w:val="Code"/>
      </w:pPr>
      <w:r>
        <w:t>defined by [ECMA-262], is not NaN. Conforming user age</w:t>
      </w:r>
      <w:r>
        <w:t xml:space="preserve">nts MUST support all valid keys as </w:t>
      </w:r>
    </w:p>
    <w:p w:rsidR="00703D7F" w:rsidRDefault="00451B60">
      <w:pPr>
        <w:pStyle w:val="Code"/>
      </w:pPr>
      <w:r>
        <w:t>keys.</w:t>
      </w:r>
    </w:p>
    <w:p w:rsidR="00703D7F" w:rsidRDefault="00451B60">
      <w:r>
        <w:rPr>
          <w:b/>
          <w:i/>
        </w:rPr>
        <w:t>IE11 Mode and EdgeHTML Mode (All versions)</w:t>
      </w:r>
    </w:p>
    <w:p w:rsidR="00703D7F" w:rsidRDefault="00451B60">
      <w:r>
        <w:t xml:space="preserve">A key defined as </w:t>
      </w:r>
      <w:r>
        <w:rPr>
          <w:rStyle w:val="InlineCode"/>
        </w:rPr>
        <w:t>null</w:t>
      </w:r>
      <w:r>
        <w:t xml:space="preserve">, </w:t>
      </w:r>
      <w:r>
        <w:rPr>
          <w:rStyle w:val="InlineCode"/>
        </w:rPr>
        <w:t>function(){}</w:t>
      </w:r>
      <w:r>
        <w:t xml:space="preserve">, </w:t>
      </w:r>
      <w:r>
        <w:rPr>
          <w:rStyle w:val="InlineCode"/>
        </w:rPr>
        <w:t>window</w:t>
      </w:r>
      <w:r>
        <w:t xml:space="preserve">, </w:t>
      </w:r>
      <w:r>
        <w:rPr>
          <w:rStyle w:val="InlineCode"/>
        </w:rPr>
        <w:t>{length:0,constructor:Array}</w:t>
      </w:r>
      <w:r>
        <w:t xml:space="preserve">, </w:t>
      </w:r>
      <w:r>
        <w:rPr>
          <w:rStyle w:val="InlineCode"/>
        </w:rPr>
        <w:t>Array</w:t>
      </w:r>
      <w:r>
        <w:t xml:space="preserve"> object, or </w:t>
      </w:r>
      <w:r>
        <w:rPr>
          <w:rStyle w:val="InlineCode"/>
        </w:rPr>
        <w:t>String</w:t>
      </w:r>
      <w:r>
        <w:t xml:space="preserve"> object throws incorrect errors (</w:t>
      </w:r>
      <w:r>
        <w:rPr>
          <w:rStyle w:val="InlineCode"/>
        </w:rPr>
        <w:t>DataCloneError</w:t>
      </w:r>
      <w:r>
        <w:t>).</w:t>
      </w:r>
    </w:p>
    <w:p w:rsidR="00703D7F" w:rsidRDefault="00703D7F"/>
    <w:p w:rsidR="00703D7F" w:rsidRDefault="00451B60">
      <w:r>
        <w:t>V0003: Invalid keys are incorrectly considered valid</w:t>
      </w:r>
    </w:p>
    <w:p w:rsidR="00703D7F" w:rsidRDefault="00451B60">
      <w:r>
        <w:t>The specification states:</w:t>
      </w:r>
    </w:p>
    <w:p w:rsidR="00703D7F" w:rsidRDefault="00451B60">
      <w:pPr>
        <w:pStyle w:val="Code"/>
      </w:pPr>
      <w:r>
        <w:t>Conforming user agents MUST support all valid keys as keys.</w:t>
      </w:r>
    </w:p>
    <w:p w:rsidR="00703D7F" w:rsidRDefault="00451B60">
      <w:r>
        <w:rPr>
          <w:b/>
          <w:i/>
        </w:rPr>
        <w:lastRenderedPageBreak/>
        <w:t>IE11 Mode and EdgeHTML Mode (All versions)</w:t>
      </w:r>
    </w:p>
    <w:p w:rsidR="00703D7F" w:rsidRDefault="00451B60">
      <w:r>
        <w:t xml:space="preserve">The following keys are incorrectly considered valid and do not throw errors: </w:t>
      </w:r>
      <w:r>
        <w:rPr>
          <w:rStyle w:val="InlineCode"/>
        </w:rPr>
        <w:t>new String()</w:t>
      </w:r>
      <w:r>
        <w:t xml:space="preserve">, </w:t>
      </w:r>
      <w:r>
        <w:rPr>
          <w:rStyle w:val="InlineCode"/>
        </w:rPr>
        <w:t>new Number()</w:t>
      </w:r>
      <w:r>
        <w:t xml:space="preserve">, </w:t>
      </w:r>
      <w:r>
        <w:rPr>
          <w:rStyle w:val="InlineCode"/>
        </w:rPr>
        <w:t>new Date(NaN)</w:t>
      </w:r>
      <w:r>
        <w:t xml:space="preserve">, </w:t>
      </w:r>
      <w:r>
        <w:rPr>
          <w:rStyle w:val="InlineCode"/>
        </w:rPr>
        <w:t>new Date(Infinity)</w:t>
      </w:r>
      <w:r>
        <w:t xml:space="preserve">, </w:t>
      </w:r>
      <w:r>
        <w:rPr>
          <w:rStyle w:val="InlineCode"/>
        </w:rPr>
        <w:t>/foo/</w:t>
      </w:r>
      <w:r>
        <w:t xml:space="preserve">, and  </w:t>
      </w:r>
      <w:r>
        <w:rPr>
          <w:rStyle w:val="InlineCode"/>
        </w:rPr>
        <w:t>new RegExp()</w:t>
      </w:r>
      <w:r>
        <w:t>.</w:t>
      </w:r>
    </w:p>
    <w:p w:rsidR="00703D7F" w:rsidRDefault="00703D7F"/>
    <w:p w:rsidR="00703D7F" w:rsidRDefault="00451B60">
      <w:pPr>
        <w:pStyle w:val="Heading3"/>
      </w:pPr>
      <w:bookmarkStart w:id="23" w:name="section_75b934c711111111bf701f65aa55682f"/>
      <w:bookmarkStart w:id="24" w:name="_Toc509485358"/>
      <w:r>
        <w:t>[W3C-INDEXDB] Section 3.1.5 Key Path</w:t>
      </w:r>
      <w:bookmarkEnd w:id="23"/>
      <w:bookmarkEnd w:id="24"/>
    </w:p>
    <w:p w:rsidR="00703D7F" w:rsidRDefault="00451B60">
      <w:r>
        <w:t>V0004: A sequence&lt;DOMString&gt; key path is not support</w:t>
      </w:r>
      <w:r>
        <w:t>ed</w:t>
      </w:r>
    </w:p>
    <w:p w:rsidR="00703D7F" w:rsidRDefault="00451B60">
      <w:r>
        <w:t>The specification states:</w:t>
      </w:r>
    </w:p>
    <w:p w:rsidR="00703D7F" w:rsidRDefault="00451B60">
      <w:pPr>
        <w:pStyle w:val="Code"/>
      </w:pPr>
      <w:r>
        <w:t xml:space="preserve">A non-empty sequence&lt;DOMString&gt; containing only DOMStrings conforming to the above </w:t>
      </w:r>
    </w:p>
    <w:p w:rsidR="00703D7F" w:rsidRDefault="00451B60">
      <w:pPr>
        <w:pStyle w:val="Code"/>
      </w:pPr>
      <w:r>
        <w:t>requirements.</w:t>
      </w:r>
    </w:p>
    <w:p w:rsidR="00703D7F" w:rsidRDefault="00451B60">
      <w:r>
        <w:rPr>
          <w:b/>
          <w:i/>
        </w:rPr>
        <w:t>IE11 Mode and EdgeHTML Mode (All versions)</w:t>
      </w:r>
    </w:p>
    <w:p w:rsidR="00703D7F" w:rsidRDefault="00451B60">
      <w:r>
        <w:t xml:space="preserve">A </w:t>
      </w:r>
      <w:r>
        <w:rPr>
          <w:rStyle w:val="InlineCode"/>
        </w:rPr>
        <w:t>sequence&lt;DOMString&gt;</w:t>
      </w:r>
      <w:r>
        <w:t xml:space="preserve"> key path is not supported and will not behave correctly.</w:t>
      </w:r>
    </w:p>
    <w:p w:rsidR="00703D7F" w:rsidRDefault="00703D7F"/>
    <w:p w:rsidR="00703D7F" w:rsidRDefault="00451B60">
      <w:r>
        <w:t>V0005:</w:t>
      </w:r>
      <w:r>
        <w:t xml:space="preserve"> An empty array used as a key path throws an error</w:t>
      </w:r>
    </w:p>
    <w:p w:rsidR="00703D7F" w:rsidRDefault="00451B60">
      <w:r>
        <w:t>The specification states:</w:t>
      </w:r>
    </w:p>
    <w:p w:rsidR="00703D7F" w:rsidRDefault="00451B60">
      <w:pPr>
        <w:pStyle w:val="Code"/>
      </w:pPr>
      <w:r>
        <w:t xml:space="preserve">A key path is a DOMString or sequence&lt;DOMString&gt; that defines how to extract a key from a </w:t>
      </w:r>
    </w:p>
    <w:p w:rsidR="00703D7F" w:rsidRDefault="00451B60">
      <w:pPr>
        <w:pStyle w:val="Code"/>
      </w:pPr>
      <w:r>
        <w:t>value. A valid key path is one of:</w:t>
      </w:r>
    </w:p>
    <w:p w:rsidR="00703D7F" w:rsidRDefault="00703D7F">
      <w:pPr>
        <w:pStyle w:val="Code"/>
      </w:pPr>
    </w:p>
    <w:p w:rsidR="00703D7F" w:rsidRDefault="00451B60">
      <w:pPr>
        <w:pStyle w:val="Code"/>
      </w:pPr>
      <w:r>
        <w:t xml:space="preserve">    • An empty DOMString.</w:t>
      </w:r>
    </w:p>
    <w:p w:rsidR="00703D7F" w:rsidRDefault="00451B60">
      <w:pPr>
        <w:pStyle w:val="Code"/>
      </w:pPr>
      <w:r>
        <w:t xml:space="preserve">    • An identifier, which</w:t>
      </w:r>
      <w:r>
        <w:t xml:space="preserve"> is a DOMString matching the IdentifierName production from the </w:t>
      </w:r>
    </w:p>
    <w:p w:rsidR="00703D7F" w:rsidRDefault="00451B60">
      <w:pPr>
        <w:pStyle w:val="Code"/>
      </w:pPr>
      <w:r>
        <w:t xml:space="preserve">    ECMAScript Language Specification [ECMA-262].</w:t>
      </w:r>
    </w:p>
    <w:p w:rsidR="00703D7F" w:rsidRDefault="00451B60">
      <w:pPr>
        <w:pStyle w:val="Code"/>
      </w:pPr>
      <w:r>
        <w:t xml:space="preserve">    • A DOMString consisting of two or more identifiers separated by periods (ASCII </w:t>
      </w:r>
    </w:p>
    <w:p w:rsidR="00703D7F" w:rsidRDefault="00451B60">
      <w:pPr>
        <w:pStyle w:val="Code"/>
      </w:pPr>
      <w:r>
        <w:t xml:space="preserve">    character code 46).</w:t>
      </w:r>
    </w:p>
    <w:p w:rsidR="00703D7F" w:rsidRDefault="00451B60">
      <w:pPr>
        <w:pStyle w:val="Code"/>
      </w:pPr>
      <w:r>
        <w:t xml:space="preserve">    • A non-empty sequence&lt;DOMSt</w:t>
      </w:r>
      <w:r>
        <w:t xml:space="preserve">ring&gt; containing only DOMStrings conforming to the above </w:t>
      </w:r>
    </w:p>
    <w:p w:rsidR="00703D7F" w:rsidRDefault="00451B60">
      <w:pPr>
        <w:pStyle w:val="Code"/>
      </w:pPr>
      <w:r>
        <w:t xml:space="preserve">    requirements.</w:t>
      </w:r>
    </w:p>
    <w:p w:rsidR="00703D7F" w:rsidRDefault="00451B60">
      <w:r>
        <w:rPr>
          <w:b/>
          <w:i/>
        </w:rPr>
        <w:t>IE11 Mode and EdgeHTML Mode (All versions)</w:t>
      </w:r>
    </w:p>
    <w:p w:rsidR="00703D7F" w:rsidRDefault="00451B60">
      <w:r>
        <w:t xml:space="preserve">An </w:t>
      </w:r>
      <w:r>
        <w:rPr>
          <w:rStyle w:val="InlineCode"/>
        </w:rPr>
        <w:t>InvalidAccessError</w:t>
      </w:r>
      <w:r>
        <w:t xml:space="preserve"> is thrown when an empty string or an empty array is used for the key path.</w:t>
      </w:r>
    </w:p>
    <w:p w:rsidR="00703D7F" w:rsidRDefault="00703D7F"/>
    <w:p w:rsidR="00703D7F" w:rsidRDefault="00451B60">
      <w:r>
        <w:t>V0006: Invalid key do not throw an exce</w:t>
      </w:r>
      <w:r>
        <w:t>ption</w:t>
      </w:r>
    </w:p>
    <w:p w:rsidR="00703D7F" w:rsidRDefault="00451B60">
      <w:r>
        <w:t>The specification states:</w:t>
      </w:r>
    </w:p>
    <w:p w:rsidR="00703D7F" w:rsidRDefault="00451B60">
      <w:pPr>
        <w:pStyle w:val="Code"/>
      </w:pPr>
      <w:r>
        <w:t xml:space="preserve">A key path is a DOMString or sequence&lt;DOMString&gt; that defines how to extract a key from a </w:t>
      </w:r>
    </w:p>
    <w:p w:rsidR="00703D7F" w:rsidRDefault="00451B60">
      <w:pPr>
        <w:pStyle w:val="Code"/>
      </w:pPr>
      <w:r>
        <w:t>value. A valid key path is one of:</w:t>
      </w:r>
    </w:p>
    <w:p w:rsidR="00703D7F" w:rsidRDefault="00703D7F">
      <w:pPr>
        <w:pStyle w:val="Code"/>
      </w:pPr>
    </w:p>
    <w:p w:rsidR="00703D7F" w:rsidRDefault="00451B60">
      <w:pPr>
        <w:pStyle w:val="Code"/>
      </w:pPr>
      <w:r>
        <w:t xml:space="preserve">    • An empty DOMString.</w:t>
      </w:r>
    </w:p>
    <w:p w:rsidR="00703D7F" w:rsidRDefault="00451B60">
      <w:pPr>
        <w:pStyle w:val="Code"/>
      </w:pPr>
      <w:r>
        <w:t xml:space="preserve">    • An identifier, which is a DOMString matching the IdentifierName production from the </w:t>
      </w:r>
    </w:p>
    <w:p w:rsidR="00703D7F" w:rsidRDefault="00451B60">
      <w:pPr>
        <w:pStyle w:val="Code"/>
      </w:pPr>
      <w:r>
        <w:t xml:space="preserve">    ECMAScript Language Specification [ECMA-262].</w:t>
      </w:r>
    </w:p>
    <w:p w:rsidR="00703D7F" w:rsidRDefault="00451B60">
      <w:pPr>
        <w:pStyle w:val="Code"/>
      </w:pPr>
      <w:r>
        <w:t xml:space="preserve">    • A DOMString consisting of two or more identifiers separated by periods (ASCII </w:t>
      </w:r>
    </w:p>
    <w:p w:rsidR="00703D7F" w:rsidRDefault="00451B60">
      <w:pPr>
        <w:pStyle w:val="Code"/>
      </w:pPr>
      <w:r>
        <w:t xml:space="preserve">    character code 46).</w:t>
      </w:r>
    </w:p>
    <w:p w:rsidR="00703D7F" w:rsidRDefault="00451B60">
      <w:pPr>
        <w:pStyle w:val="Code"/>
      </w:pPr>
      <w:r>
        <w:t xml:space="preserve">    • A non-empty sequence&lt;DOMString&gt; containing only DOMStrings conforming to the above </w:t>
      </w:r>
    </w:p>
    <w:p w:rsidR="00703D7F" w:rsidRDefault="00451B60">
      <w:pPr>
        <w:pStyle w:val="Code"/>
      </w:pPr>
      <w:r>
        <w:t xml:space="preserve">    requirements.</w:t>
      </w:r>
    </w:p>
    <w:p w:rsidR="00703D7F" w:rsidRDefault="00451B60">
      <w:r>
        <w:rPr>
          <w:b/>
          <w:i/>
        </w:rPr>
        <w:t>IE11 Mode and EdgeHTML Mode (All versions)</w:t>
      </w:r>
    </w:p>
    <w:p w:rsidR="00703D7F" w:rsidRDefault="00451B60">
      <w:r>
        <w:lastRenderedPageBreak/>
        <w:t>The following types of key paths do not throw exceptions and are considered valid values:</w:t>
      </w:r>
    </w:p>
    <w:p w:rsidR="00703D7F" w:rsidRDefault="00451B60">
      <w:r>
        <w:t xml:space="preserve">    • strings c</w:t>
      </w:r>
      <w:r>
        <w:t>ontaining non-valid identifier characters (e.g. (,) comma, (*) asterisks, (") quotation mark, (%) percent sign, (/) solidus, (&amp;) ampersand, (!) exclamation mark, (^) circumflex accent)</w:t>
      </w:r>
    </w:p>
    <w:p w:rsidR="00703D7F" w:rsidRDefault="00451B60">
      <w:r>
        <w:t xml:space="preserve">    • identifiers starting with a number</w:t>
      </w:r>
    </w:p>
    <w:p w:rsidR="00703D7F" w:rsidRDefault="00703D7F"/>
    <w:p w:rsidR="00703D7F" w:rsidRDefault="00451B60">
      <w:pPr>
        <w:pStyle w:val="Heading3"/>
      </w:pPr>
      <w:bookmarkStart w:id="25" w:name="section_6094c3ac11111111b21c55e60c757077"/>
      <w:bookmarkStart w:id="26" w:name="_Toc509485359"/>
      <w:r>
        <w:t>[W3C-INDEXDB] Section 3.1.6 I</w:t>
      </w:r>
      <w:r>
        <w:t>ndex</w:t>
      </w:r>
      <w:bookmarkEnd w:id="25"/>
      <w:bookmarkEnd w:id="26"/>
    </w:p>
    <w:p w:rsidR="00703D7F" w:rsidRDefault="00451B60">
      <w:r>
        <w:t>V0007: The multiEntry flag is not supported</w:t>
      </w:r>
    </w:p>
    <w:p w:rsidR="00703D7F" w:rsidRDefault="00451B60">
      <w:r>
        <w:t>The specification states:</w:t>
      </w:r>
    </w:p>
    <w:p w:rsidR="00703D7F" w:rsidRDefault="00451B60">
      <w:pPr>
        <w:pStyle w:val="Code"/>
      </w:pPr>
      <w:r>
        <w:t>Each index also has a |multiEntry flag.</w:t>
      </w:r>
    </w:p>
    <w:p w:rsidR="00703D7F" w:rsidRDefault="00451B60">
      <w:r>
        <w:rPr>
          <w:b/>
          <w:i/>
        </w:rPr>
        <w:t>IE11 Mode and EdgeHTML Mode (All versions)</w:t>
      </w:r>
    </w:p>
    <w:p w:rsidR="00703D7F" w:rsidRDefault="00451B60">
      <w:r>
        <w:t xml:space="preserve">The </w:t>
      </w:r>
      <w:r>
        <w:rPr>
          <w:rStyle w:val="InlineCode"/>
        </w:rPr>
        <w:t>multiEntry</w:t>
      </w:r>
      <w:r>
        <w:t xml:space="preserve"> flag is not supported.</w:t>
      </w:r>
    </w:p>
    <w:p w:rsidR="00703D7F" w:rsidRDefault="00703D7F"/>
    <w:p w:rsidR="00703D7F" w:rsidRDefault="00451B60">
      <w:pPr>
        <w:pStyle w:val="Heading3"/>
      </w:pPr>
      <w:bookmarkStart w:id="27" w:name="section_f8d117f111111111ab1e0a4e4dc74334"/>
      <w:bookmarkStart w:id="28" w:name="_Toc509485360"/>
      <w:r>
        <w:t>[W3C-INDEXDB] Section 3.1.9 Key Range</w:t>
      </w:r>
      <w:bookmarkEnd w:id="27"/>
      <w:bookmarkEnd w:id="28"/>
    </w:p>
    <w:p w:rsidR="00703D7F" w:rsidRDefault="00451B60">
      <w:r>
        <w:t>V0008: The bound func</w:t>
      </w:r>
      <w:r>
        <w:t>tion does not throw the correct exception</w:t>
      </w:r>
    </w:p>
    <w:p w:rsidR="00703D7F" w:rsidRDefault="00451B60">
      <w:r>
        <w:t>The specification states:</w:t>
      </w:r>
    </w:p>
    <w:p w:rsidR="00703D7F" w:rsidRDefault="00451B60">
      <w:pPr>
        <w:pStyle w:val="Code"/>
      </w:pPr>
      <w:r>
        <w:t xml:space="preserve">If either the lower parameter or upper parameter is not valid key, or the lower key is </w:t>
      </w:r>
    </w:p>
    <w:p w:rsidR="00703D7F" w:rsidRDefault="00451B60">
      <w:pPr>
        <w:pStyle w:val="Code"/>
      </w:pPr>
      <w:r>
        <w:t xml:space="preserve">greater than the upper key, or the lower key and upper key match and either of the bounds </w:t>
      </w:r>
    </w:p>
    <w:p w:rsidR="00703D7F" w:rsidRDefault="00451B60">
      <w:pPr>
        <w:pStyle w:val="Code"/>
      </w:pPr>
      <w:r>
        <w:t>are open,</w:t>
      </w:r>
      <w:r>
        <w:t xml:space="preserve"> the implementation MUST throw a DOMException of type DataError.</w:t>
      </w:r>
    </w:p>
    <w:p w:rsidR="00703D7F" w:rsidRDefault="00451B60">
      <w:r>
        <w:rPr>
          <w:b/>
          <w:i/>
        </w:rPr>
        <w:t>IE11 Mode and EdgeHTML Mode (All versions)</w:t>
      </w:r>
    </w:p>
    <w:p w:rsidR="00703D7F" w:rsidRDefault="00451B60">
      <w:r>
        <w:t xml:space="preserve">The bound function throws an "Invalid argument" exception, not a </w:t>
      </w:r>
      <w:r>
        <w:rPr>
          <w:rStyle w:val="InlineCode"/>
        </w:rPr>
        <w:t>DataError</w:t>
      </w:r>
      <w:r>
        <w:t xml:space="preserve"> exception.</w:t>
      </w:r>
    </w:p>
    <w:p w:rsidR="00703D7F" w:rsidRDefault="00703D7F"/>
    <w:p w:rsidR="00703D7F" w:rsidRDefault="00451B60">
      <w:pPr>
        <w:pStyle w:val="Heading3"/>
      </w:pPr>
      <w:bookmarkStart w:id="29" w:name="section_b1854d0911111111a179a08030f8792e"/>
      <w:bookmarkStart w:id="30" w:name="_Toc509485361"/>
      <w:r>
        <w:t>[W3C-INDEXDB] Section 3.1.12 Options Object</w:t>
      </w:r>
      <w:bookmarkEnd w:id="29"/>
      <w:bookmarkEnd w:id="30"/>
    </w:p>
    <w:p w:rsidR="00703D7F" w:rsidRDefault="00451B60">
      <w:r>
        <w:t>V0009: The multiEntry parameter is not supported</w:t>
      </w:r>
    </w:p>
    <w:p w:rsidR="00703D7F" w:rsidRDefault="00451B60">
      <w:r>
        <w:t>The specification states:</w:t>
      </w:r>
    </w:p>
    <w:p w:rsidR="00703D7F" w:rsidRDefault="00451B60">
      <w:pPr>
        <w:pStyle w:val="Code"/>
      </w:pPr>
      <w:r>
        <w:t>multiEntry of type boolean, defaulting to false.</w:t>
      </w:r>
    </w:p>
    <w:p w:rsidR="00703D7F" w:rsidRDefault="00451B60">
      <w:r>
        <w:rPr>
          <w:b/>
          <w:i/>
        </w:rPr>
        <w:t>IE11 Mode and EdgeHTML Mode (All versions)</w:t>
      </w:r>
    </w:p>
    <w:p w:rsidR="00703D7F" w:rsidRDefault="00451B60">
      <w:r>
        <w:t xml:space="preserve">The </w:t>
      </w:r>
      <w:r>
        <w:rPr>
          <w:rStyle w:val="InlineCode"/>
        </w:rPr>
        <w:t>multiEntry</w:t>
      </w:r>
      <w:r>
        <w:t xml:space="preserve"> parameter is not supported.</w:t>
      </w:r>
    </w:p>
    <w:p w:rsidR="00703D7F" w:rsidRDefault="00703D7F"/>
    <w:p w:rsidR="00703D7F" w:rsidRDefault="00451B60">
      <w:pPr>
        <w:pStyle w:val="Heading3"/>
      </w:pPr>
      <w:bookmarkStart w:id="31" w:name="section_634398e311111111895fdb8b1313a5ad"/>
      <w:bookmarkStart w:id="32" w:name="_Toc509485362"/>
      <w:r>
        <w:lastRenderedPageBreak/>
        <w:t>[W3C-INDEXDB] Section 3.1.13 Key Generators</w:t>
      </w:r>
      <w:bookmarkEnd w:id="31"/>
      <w:bookmarkEnd w:id="32"/>
    </w:p>
    <w:p w:rsidR="00703D7F" w:rsidRDefault="00451B60">
      <w:r>
        <w:t>V</w:t>
      </w:r>
      <w:r>
        <w:t>0010: Incorrect error thrown</w:t>
      </w:r>
    </w:p>
    <w:p w:rsidR="00703D7F" w:rsidRDefault="00451B60">
      <w:r>
        <w:t>The specification states:</w:t>
      </w:r>
    </w:p>
    <w:p w:rsidR="00703D7F" w:rsidRDefault="00451B60">
      <w:pPr>
        <w:pStyle w:val="Code"/>
      </w:pPr>
      <w:r>
        <w:t xml:space="preserve">When the current number of a key generator reaches above the value 2^53 </w:t>
      </w:r>
    </w:p>
    <w:p w:rsidR="00703D7F" w:rsidRDefault="00451B60">
      <w:pPr>
        <w:pStyle w:val="Code"/>
      </w:pPr>
      <w:r>
        <w:t xml:space="preserve">(9007199254740992) any attempts to use the key generator to generate a new key will </w:t>
      </w:r>
    </w:p>
    <w:p w:rsidR="00703D7F" w:rsidRDefault="00451B60">
      <w:pPr>
        <w:pStyle w:val="Code"/>
      </w:pPr>
      <w:r>
        <w:t>result in a ConstraintError. It is still po</w:t>
      </w:r>
      <w:r>
        <w:t xml:space="preserve">ssible to insert records into the object store </w:t>
      </w:r>
    </w:p>
    <w:p w:rsidR="00703D7F" w:rsidRDefault="00451B60">
      <w:pPr>
        <w:pStyle w:val="Code"/>
      </w:pPr>
      <w:r>
        <w:t xml:space="preserve">by specifying an explicit key, however the only way to use a key generator again for the </w:t>
      </w:r>
    </w:p>
    <w:p w:rsidR="00703D7F" w:rsidRDefault="00451B60">
      <w:pPr>
        <w:pStyle w:val="Code"/>
      </w:pPr>
      <w:r>
        <w:t>object store is to delete the object store and create a new one.</w:t>
      </w:r>
    </w:p>
    <w:p w:rsidR="00703D7F" w:rsidRDefault="00451B60">
      <w:r>
        <w:rPr>
          <w:b/>
          <w:i/>
        </w:rPr>
        <w:t>IE11 Mode and EdgeHTML Mode (All versions)</w:t>
      </w:r>
    </w:p>
    <w:p w:rsidR="00703D7F" w:rsidRDefault="00451B60">
      <w:r>
        <w:t xml:space="preserve">An </w:t>
      </w:r>
      <w:r>
        <w:rPr>
          <w:rStyle w:val="InlineCode"/>
        </w:rPr>
        <w:t>Invalid</w:t>
      </w:r>
      <w:r>
        <w:rPr>
          <w:rStyle w:val="InlineCode"/>
        </w:rPr>
        <w:t>AccessError</w:t>
      </w:r>
      <w:r>
        <w:t xml:space="preserve">, not a </w:t>
      </w:r>
      <w:r>
        <w:rPr>
          <w:rStyle w:val="InlineCode"/>
        </w:rPr>
        <w:t>ConstraintError</w:t>
      </w:r>
      <w:r>
        <w:t>, is thrown when the key generator reaches the maximum value.</w:t>
      </w:r>
    </w:p>
    <w:p w:rsidR="00703D7F" w:rsidRDefault="00703D7F"/>
    <w:p w:rsidR="00703D7F" w:rsidRDefault="00451B60">
      <w:r>
        <w:t>V0011: Key generators specified as arrays throw a DataError</w:t>
      </w:r>
    </w:p>
    <w:p w:rsidR="00703D7F" w:rsidRDefault="00451B60">
      <w:r>
        <w:t>The specification states:</w:t>
      </w:r>
    </w:p>
    <w:p w:rsidR="00703D7F" w:rsidRDefault="00451B60">
      <w:pPr>
        <w:pStyle w:val="Code"/>
      </w:pPr>
      <w:r>
        <w:t>Only specified keys values which are Number values affect the current num</w:t>
      </w:r>
      <w:r>
        <w:t xml:space="preserve">ber of the key </w:t>
      </w:r>
    </w:p>
    <w:p w:rsidR="00703D7F" w:rsidRDefault="00451B60">
      <w:pPr>
        <w:pStyle w:val="Code"/>
      </w:pPr>
      <w:r>
        <w:t xml:space="preserve">generator. Dates and Arrays which contain Numbers do not affect the current number of the </w:t>
      </w:r>
    </w:p>
    <w:p w:rsidR="00703D7F" w:rsidRDefault="00451B60">
      <w:pPr>
        <w:pStyle w:val="Code"/>
      </w:pPr>
      <w:r>
        <w:t xml:space="preserve">key generator. Nor do DOMString values which could be parsed as numbers. Negative Numbers </w:t>
      </w:r>
    </w:p>
    <w:p w:rsidR="00703D7F" w:rsidRDefault="00451B60">
      <w:pPr>
        <w:pStyle w:val="Code"/>
      </w:pPr>
      <w:r>
        <w:t>do not affect the current number since they are always lower than the current number.</w:t>
      </w:r>
    </w:p>
    <w:p w:rsidR="00703D7F" w:rsidRDefault="00451B60">
      <w:r>
        <w:rPr>
          <w:b/>
          <w:i/>
        </w:rPr>
        <w:t>IE11 Mode and EdgeHTML Mode (All versions)</w:t>
      </w:r>
    </w:p>
    <w:p w:rsidR="00703D7F" w:rsidRDefault="00451B60">
      <w:r>
        <w:t xml:space="preserve">Key generators specified as arrays throw a </w:t>
      </w:r>
      <w:r>
        <w:rPr>
          <w:rStyle w:val="InlineCode"/>
        </w:rPr>
        <w:t>DataError</w:t>
      </w:r>
      <w:r>
        <w:t>.</w:t>
      </w:r>
    </w:p>
    <w:p w:rsidR="00703D7F" w:rsidRDefault="00703D7F"/>
    <w:p w:rsidR="00703D7F" w:rsidRDefault="00451B60">
      <w:pPr>
        <w:pStyle w:val="Heading3"/>
      </w:pPr>
      <w:bookmarkStart w:id="33" w:name="section_547b58dc11111111bee0e48d3674b3e9"/>
      <w:bookmarkStart w:id="34" w:name="_Toc509485363"/>
      <w:r>
        <w:t>[W3C-INDEXDB] Section 3.2.1 The IDBRequest Interface</w:t>
      </w:r>
      <w:bookmarkEnd w:id="33"/>
      <w:bookmarkEnd w:id="34"/>
    </w:p>
    <w:p w:rsidR="00703D7F" w:rsidRDefault="00451B60">
      <w:r>
        <w:t>V0012: The source attribute is incorrectly specified as type any.</w:t>
      </w:r>
    </w:p>
    <w:p w:rsidR="00703D7F" w:rsidRDefault="00451B60">
      <w:r>
        <w:t>The specification states:</w:t>
      </w:r>
    </w:p>
    <w:p w:rsidR="00703D7F" w:rsidRDefault="00451B60">
      <w:pPr>
        <w:pStyle w:val="Code"/>
      </w:pPr>
      <w:r>
        <w:t>interface IDBRequest : EventTarget {</w:t>
      </w:r>
    </w:p>
    <w:p w:rsidR="00703D7F" w:rsidRDefault="00451B60">
      <w:pPr>
        <w:pStyle w:val="Code"/>
      </w:pPr>
      <w:r>
        <w:t xml:space="preserve">    readonly    attribute any                                        result;</w:t>
      </w:r>
    </w:p>
    <w:p w:rsidR="00703D7F" w:rsidRDefault="00451B60">
      <w:pPr>
        <w:pStyle w:val="Code"/>
      </w:pPr>
      <w:r>
        <w:t xml:space="preserve">    readonly    attribute DOMError                </w:t>
      </w:r>
      <w:r>
        <w:t xml:space="preserve">                   error;</w:t>
      </w:r>
    </w:p>
    <w:p w:rsidR="00703D7F" w:rsidRDefault="00451B60">
      <w:pPr>
        <w:pStyle w:val="Code"/>
      </w:pPr>
      <w:r>
        <w:t xml:space="preserve">    readonly    attribute (IDBObjectStore or IDBIndex or IDBCursor)? source;</w:t>
      </w:r>
    </w:p>
    <w:p w:rsidR="00703D7F" w:rsidRDefault="00451B60">
      <w:pPr>
        <w:pStyle w:val="Code"/>
      </w:pPr>
      <w:r>
        <w:t xml:space="preserve">    readonly    attribute IDBTransaction                             transaction;</w:t>
      </w:r>
    </w:p>
    <w:p w:rsidR="00703D7F" w:rsidRDefault="00451B60">
      <w:pPr>
        <w:pStyle w:val="Code"/>
      </w:pPr>
      <w:r>
        <w:t xml:space="preserve">    readonly    attribute IDBRequestReadyState                       re</w:t>
      </w:r>
      <w:r>
        <w:t>adyState;</w:t>
      </w:r>
    </w:p>
    <w:p w:rsidR="00703D7F" w:rsidRDefault="00451B60">
      <w:pPr>
        <w:pStyle w:val="Code"/>
      </w:pPr>
      <w:r>
        <w:t xml:space="preserve">                attribute EventHandler                               onsuccess;</w:t>
      </w:r>
    </w:p>
    <w:p w:rsidR="00703D7F" w:rsidRDefault="00451B60">
      <w:pPr>
        <w:pStyle w:val="Code"/>
      </w:pPr>
      <w:r>
        <w:t xml:space="preserve">                attribute EventHandler                               onerror;</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source</w:t>
      </w:r>
      <w:r>
        <w:t xml:space="preserve"> attribute is incorrectly specified as type </w:t>
      </w:r>
      <w:r>
        <w:rPr>
          <w:rStyle w:val="InlineCode"/>
        </w:rPr>
        <w:t>any</w:t>
      </w:r>
      <w:r>
        <w:t>.</w:t>
      </w:r>
    </w:p>
    <w:p w:rsidR="00703D7F" w:rsidRDefault="00703D7F"/>
    <w:p w:rsidR="00703D7F" w:rsidRDefault="00451B60">
      <w:r>
        <w:t>V0013: The readyState attribute is defined as type DOMString, not IDBRequestReadyState.</w:t>
      </w:r>
    </w:p>
    <w:p w:rsidR="00703D7F" w:rsidRDefault="00451B60">
      <w:r>
        <w:t>The specification states:</w:t>
      </w:r>
    </w:p>
    <w:p w:rsidR="00703D7F" w:rsidRDefault="00451B60">
      <w:pPr>
        <w:pStyle w:val="Code"/>
      </w:pPr>
      <w:r>
        <w:lastRenderedPageBreak/>
        <w:t>interface IDBRequest : EventTarget {</w:t>
      </w:r>
    </w:p>
    <w:p w:rsidR="00703D7F" w:rsidRDefault="00451B60">
      <w:pPr>
        <w:pStyle w:val="Code"/>
      </w:pPr>
      <w:r>
        <w:t xml:space="preserve">    readonly    attribute any                                        result;</w:t>
      </w:r>
    </w:p>
    <w:p w:rsidR="00703D7F" w:rsidRDefault="00451B60">
      <w:pPr>
        <w:pStyle w:val="Code"/>
      </w:pPr>
      <w:r>
        <w:t xml:space="preserve">    readonly    attribute DO</w:t>
      </w:r>
      <w:r>
        <w:t>MError                             error;</w:t>
      </w:r>
    </w:p>
    <w:p w:rsidR="00703D7F" w:rsidRDefault="00451B60">
      <w:pPr>
        <w:pStyle w:val="Code"/>
      </w:pPr>
      <w:r>
        <w:t xml:space="preserve">    readonly    attribute (IDBObjectStore or IDBIndex or IDBCursor)? source;</w:t>
      </w:r>
    </w:p>
    <w:p w:rsidR="00703D7F" w:rsidRDefault="00451B60">
      <w:pPr>
        <w:pStyle w:val="Code"/>
      </w:pPr>
      <w:r>
        <w:t xml:space="preserve">    readonly    attribute IDBTransaction                     transaction;</w:t>
      </w:r>
    </w:p>
    <w:p w:rsidR="00703D7F" w:rsidRDefault="00451B60">
      <w:pPr>
        <w:pStyle w:val="Code"/>
      </w:pPr>
      <w:r>
        <w:t xml:space="preserve">    readonly    attribute DOMString                           r</w:t>
      </w:r>
      <w:r>
        <w:t>eadyState;</w:t>
      </w:r>
    </w:p>
    <w:p w:rsidR="00703D7F" w:rsidRDefault="00451B60">
      <w:pPr>
        <w:pStyle w:val="Code"/>
      </w:pPr>
      <w:r>
        <w:t xml:space="preserve">                      attribute EventHandler                        onsuccess;</w:t>
      </w:r>
    </w:p>
    <w:p w:rsidR="00703D7F" w:rsidRDefault="00451B60">
      <w:pPr>
        <w:pStyle w:val="Code"/>
      </w:pPr>
      <w:r>
        <w:t xml:space="preserve">                      attribute EventHandler                        onerror;</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readyState</w:t>
      </w:r>
      <w:r>
        <w:t xml:space="preserve"> attribute is defined as type </w:t>
      </w:r>
      <w:r>
        <w:rPr>
          <w:rStyle w:val="InlineCode"/>
        </w:rPr>
        <w:t>DOMString</w:t>
      </w:r>
      <w:r>
        <w:t>, not ID</w:t>
      </w:r>
      <w:r>
        <w:t>BRequestReadyState.</w:t>
      </w:r>
    </w:p>
    <w:p w:rsidR="00703D7F" w:rsidRDefault="00703D7F"/>
    <w:p w:rsidR="00703D7F" w:rsidRDefault="00451B60">
      <w:pPr>
        <w:pStyle w:val="Heading3"/>
      </w:pPr>
      <w:bookmarkStart w:id="35" w:name="section_d751944a11111111b5bf555e947a4634"/>
      <w:bookmarkStart w:id="36" w:name="_Toc509485364"/>
      <w:r>
        <w:t>[W3C-INDEXDB] Section 3.2.3 Opening a database</w:t>
      </w:r>
      <w:bookmarkEnd w:id="35"/>
      <w:bookmarkEnd w:id="36"/>
    </w:p>
    <w:p w:rsidR="00703D7F" w:rsidRDefault="00451B60">
      <w:r>
        <w:t>V0014: The WorkerUtils interface does not implement the IDBEnvironment interface</w:t>
      </w:r>
    </w:p>
    <w:p w:rsidR="00703D7F" w:rsidRDefault="00451B60">
      <w:r>
        <w:t>The specification states:</w:t>
      </w:r>
    </w:p>
    <w:p w:rsidR="00703D7F" w:rsidRDefault="00451B60">
      <w:pPr>
        <w:pStyle w:val="Code"/>
      </w:pPr>
      <w:r>
        <w:t xml:space="preserve">WorkerUtils implements IDBEnvironment; </w:t>
      </w:r>
    </w:p>
    <w:p w:rsidR="00703D7F" w:rsidRDefault="00703D7F">
      <w:pPr>
        <w:pStyle w:val="Code"/>
      </w:pPr>
    </w:p>
    <w:p w:rsidR="00703D7F" w:rsidRDefault="00451B60">
      <w:pPr>
        <w:pStyle w:val="Code"/>
      </w:pPr>
      <w:r>
        <w:t xml:space="preserve">All instances of the WorkerUtils type are defined to also implement the IDBEnvironment </w:t>
      </w:r>
    </w:p>
    <w:p w:rsidR="00703D7F" w:rsidRDefault="00451B60">
      <w:pPr>
        <w:pStyle w:val="Code"/>
      </w:pPr>
      <w:r>
        <w:t>interface.</w:t>
      </w:r>
    </w:p>
    <w:p w:rsidR="00703D7F" w:rsidRDefault="00451B60">
      <w:r>
        <w:rPr>
          <w:b/>
          <w:i/>
        </w:rPr>
        <w:t>IE11 Mode and EdgeHTML Mode (All versions)</w:t>
      </w:r>
    </w:p>
    <w:p w:rsidR="00703D7F" w:rsidRDefault="00451B60">
      <w:r>
        <w:t xml:space="preserve">The </w:t>
      </w:r>
      <w:r>
        <w:rPr>
          <w:rStyle w:val="InlineCode"/>
        </w:rPr>
        <w:t>WorkerUtils</w:t>
      </w:r>
      <w:r>
        <w:t xml:space="preserve"> interface does not implement the </w:t>
      </w:r>
      <w:r>
        <w:rPr>
          <w:rStyle w:val="InlineCode"/>
        </w:rPr>
        <w:t>IDBEnvironment</w:t>
      </w:r>
      <w:r>
        <w:t xml:space="preserve"> interface. Instead it implements the </w:t>
      </w:r>
      <w:r>
        <w:rPr>
          <w:rStyle w:val="InlineCode"/>
        </w:rPr>
        <w:t>indexedDB</w:t>
      </w:r>
      <w:r>
        <w:t xml:space="preserve"> att</w:t>
      </w:r>
      <w:r>
        <w:t>ribute.</w:t>
      </w:r>
    </w:p>
    <w:p w:rsidR="00703D7F" w:rsidRDefault="00703D7F"/>
    <w:p w:rsidR="00703D7F" w:rsidRDefault="00451B60">
      <w:r>
        <w:t>V0015: The cmp function throws an "Invalid argument" exception, not a DataError exception</w:t>
      </w:r>
    </w:p>
    <w:p w:rsidR="00703D7F" w:rsidRDefault="00451B60">
      <w:r>
        <w:t>The specification states:</w:t>
      </w:r>
    </w:p>
    <w:p w:rsidR="00703D7F" w:rsidRDefault="00451B60">
      <w:pPr>
        <w:pStyle w:val="Code"/>
      </w:pPr>
      <w:r>
        <w:t xml:space="preserve">If either first or second is not a valid key, the implementation MUST throw a </w:t>
      </w:r>
    </w:p>
    <w:p w:rsidR="00703D7F" w:rsidRDefault="00451B60">
      <w:pPr>
        <w:pStyle w:val="Code"/>
      </w:pPr>
      <w:r>
        <w:t>DOMException of type DataError.</w:t>
      </w:r>
    </w:p>
    <w:p w:rsidR="00703D7F" w:rsidRDefault="00451B60">
      <w:r>
        <w:rPr>
          <w:b/>
          <w:i/>
        </w:rPr>
        <w:t>IE11 Mode and EdgeHTML Mode (All versions)</w:t>
      </w:r>
    </w:p>
    <w:p w:rsidR="00703D7F" w:rsidRDefault="00451B60">
      <w:r>
        <w:t xml:space="preserve">The </w:t>
      </w:r>
      <w:r>
        <w:rPr>
          <w:rStyle w:val="InlineCode"/>
        </w:rPr>
        <w:t>cmp</w:t>
      </w:r>
      <w:r>
        <w:t xml:space="preserve"> function throws an "Invalid argument" exception, not a </w:t>
      </w:r>
      <w:r>
        <w:rPr>
          <w:rStyle w:val="InlineCode"/>
        </w:rPr>
        <w:t>DataError</w:t>
      </w:r>
      <w:r>
        <w:t xml:space="preserve"> exception.</w:t>
      </w:r>
    </w:p>
    <w:p w:rsidR="00703D7F" w:rsidRDefault="00703D7F"/>
    <w:p w:rsidR="00703D7F" w:rsidRDefault="00451B60">
      <w:r>
        <w:t>V0016: The deleteDatabase success event is of type Event, not IDBVersionChangeEvent</w:t>
      </w:r>
    </w:p>
    <w:p w:rsidR="00703D7F" w:rsidRDefault="00451B60">
      <w:r>
        <w:t>The specification states:</w:t>
      </w:r>
    </w:p>
    <w:p w:rsidR="00703D7F" w:rsidRDefault="00451B60">
      <w:pPr>
        <w:pStyle w:val="Code"/>
      </w:pPr>
      <w:r>
        <w:t>If the steps above</w:t>
      </w:r>
      <w:r>
        <w:t xml:space="preserve"> are successful, the implementation MUST set the result of the request </w:t>
      </w:r>
    </w:p>
    <w:p w:rsidR="00703D7F" w:rsidRDefault="00451B60">
      <w:pPr>
        <w:pStyle w:val="Code"/>
      </w:pPr>
      <w:r>
        <w:t xml:space="preserve">to undefined and fire a success event at the request. The event MUST implement the </w:t>
      </w:r>
    </w:p>
    <w:p w:rsidR="00703D7F" w:rsidRDefault="00451B60">
      <w:pPr>
        <w:pStyle w:val="Code"/>
      </w:pPr>
      <w:r>
        <w:t xml:space="preserve">IDBVersionChangeEvent interface and have oldVersion set to database version and have the </w:t>
      </w:r>
    </w:p>
    <w:p w:rsidR="00703D7F" w:rsidRDefault="00451B60">
      <w:pPr>
        <w:pStyle w:val="Code"/>
      </w:pPr>
      <w:r>
        <w:t>newVersion</w:t>
      </w:r>
      <w:r>
        <w:t xml:space="preserve"> property set to null.</w:t>
      </w:r>
    </w:p>
    <w:p w:rsidR="00703D7F" w:rsidRDefault="00451B60">
      <w:r>
        <w:rPr>
          <w:b/>
          <w:i/>
        </w:rPr>
        <w:t>IE11 Mode and EdgeHTML Mode (All versions)</w:t>
      </w:r>
    </w:p>
    <w:p w:rsidR="00703D7F" w:rsidRDefault="00451B60">
      <w:r>
        <w:lastRenderedPageBreak/>
        <w:t xml:space="preserve">The </w:t>
      </w:r>
      <w:r>
        <w:rPr>
          <w:rStyle w:val="InlineCode"/>
        </w:rPr>
        <w:t>deleteDatabase</w:t>
      </w:r>
      <w:r>
        <w:t xml:space="preserve"> success event is of type </w:t>
      </w:r>
      <w:r>
        <w:rPr>
          <w:rStyle w:val="InlineCode"/>
        </w:rPr>
        <w:t>Event</w:t>
      </w:r>
      <w:r>
        <w:t xml:space="preserve">, not </w:t>
      </w:r>
      <w:r>
        <w:rPr>
          <w:rStyle w:val="InlineCode"/>
        </w:rPr>
        <w:t>IDBVersionChangeEvent</w:t>
      </w:r>
      <w:r>
        <w:t>.</w:t>
      </w:r>
    </w:p>
    <w:p w:rsidR="00703D7F" w:rsidRDefault="00703D7F"/>
    <w:p w:rsidR="00703D7F" w:rsidRDefault="00451B60">
      <w:r>
        <w:t>V0017: Invalid values passed to the open function throw an InvalidAccessError, not a TypeError</w:t>
      </w:r>
    </w:p>
    <w:p w:rsidR="00703D7F" w:rsidRDefault="00451B60">
      <w:r>
        <w:t>The specificatio</w:t>
      </w:r>
      <w:r>
        <w:t>n states:</w:t>
      </w:r>
    </w:p>
    <w:p w:rsidR="00703D7F" w:rsidRDefault="00451B60">
      <w:pPr>
        <w:pStyle w:val="Code"/>
      </w:pPr>
      <w:r>
        <w:t xml:space="preserve">If an error is returned from the steps above, the implementation MUST set the error </w:t>
      </w:r>
    </w:p>
    <w:p w:rsidR="00703D7F" w:rsidRDefault="00451B60">
      <w:pPr>
        <w:pStyle w:val="Code"/>
      </w:pPr>
      <w:r>
        <w:t xml:space="preserve">attribute of the request to a DOMError whose name is the same as the error returned, and </w:t>
      </w:r>
    </w:p>
    <w:p w:rsidR="00703D7F" w:rsidRDefault="00451B60">
      <w:pPr>
        <w:pStyle w:val="Code"/>
      </w:pPr>
      <w:r>
        <w:t xml:space="preserve">dispatch an event at the request. The event MUST use the Event interface and have its </w:t>
      </w:r>
    </w:p>
    <w:p w:rsidR="00703D7F" w:rsidRDefault="00451B60">
      <w:pPr>
        <w:pStyle w:val="Code"/>
      </w:pPr>
      <w:r>
        <w:t xml:space="preserve">|type] set to "error". The event does bubble but is not cancelable. The propagation path </w:t>
      </w:r>
    </w:p>
    <w:p w:rsidR="00703D7F" w:rsidRDefault="00451B60">
      <w:pPr>
        <w:pStyle w:val="Code"/>
      </w:pPr>
      <w:r>
        <w:t>of the event is just the request.</w:t>
      </w:r>
    </w:p>
    <w:p w:rsidR="00703D7F" w:rsidRDefault="00451B60">
      <w:r>
        <w:rPr>
          <w:b/>
          <w:i/>
        </w:rPr>
        <w:t>IE11 Mode and EdgeHTML Mode (All versions)</w:t>
      </w:r>
    </w:p>
    <w:p w:rsidR="00703D7F" w:rsidRDefault="00451B60">
      <w:r>
        <w:t>In</w:t>
      </w:r>
      <w:r>
        <w:t xml:space="preserve">valid values passed to the open function throw an </w:t>
      </w:r>
      <w:r>
        <w:rPr>
          <w:rStyle w:val="InlineCode"/>
        </w:rPr>
        <w:t>InvalidAccessError</w:t>
      </w:r>
      <w:r>
        <w:t xml:space="preserve">, not a </w:t>
      </w:r>
      <w:r>
        <w:rPr>
          <w:rStyle w:val="InlineCode"/>
        </w:rPr>
        <w:t>TypeError</w:t>
      </w:r>
      <w:r>
        <w:t>.</w:t>
      </w:r>
    </w:p>
    <w:p w:rsidR="00703D7F" w:rsidRDefault="00703D7F"/>
    <w:p w:rsidR="00703D7F" w:rsidRDefault="00451B60">
      <w:pPr>
        <w:pStyle w:val="Heading3"/>
      </w:pPr>
      <w:bookmarkStart w:id="37" w:name="section_fcc1ca0f111111118aab1b764f7c636a"/>
      <w:bookmarkStart w:id="38" w:name="_Toc509485365"/>
      <w:r>
        <w:t>[W3C-INDEXDB] Section 3.2.4 Database</w:t>
      </w:r>
      <w:bookmarkEnd w:id="37"/>
      <w:bookmarkEnd w:id="38"/>
    </w:p>
    <w:p w:rsidR="00703D7F" w:rsidRDefault="00451B60">
      <w:r>
        <w:t>V0018: The version attribute is not the correct type</w:t>
      </w:r>
    </w:p>
    <w:p w:rsidR="00703D7F" w:rsidRDefault="00451B60">
      <w:r>
        <w:t>The specification states:</w:t>
      </w:r>
    </w:p>
    <w:p w:rsidR="00703D7F" w:rsidRDefault="00451B60">
      <w:pPr>
        <w:pStyle w:val="Code"/>
      </w:pPr>
      <w:r>
        <w:t>interface IDBDatabase : EventTarget {</w:t>
      </w:r>
    </w:p>
    <w:p w:rsidR="00703D7F" w:rsidRDefault="00451B60">
      <w:pPr>
        <w:pStyle w:val="Code"/>
      </w:pPr>
      <w:r>
        <w:t xml:space="preserve">    readonly  </w:t>
      </w:r>
      <w:r>
        <w:t xml:space="preserve">  attribute DOMString          name;</w:t>
      </w:r>
    </w:p>
    <w:p w:rsidR="00703D7F" w:rsidRDefault="00451B60">
      <w:pPr>
        <w:pStyle w:val="Code"/>
      </w:pPr>
      <w:r>
        <w:t xml:space="preserve">    readonly    attribute unsigned long long version;</w:t>
      </w:r>
    </w:p>
    <w:p w:rsidR="00703D7F" w:rsidRDefault="00451B60">
      <w:pPr>
        <w:pStyle w:val="Code"/>
      </w:pPr>
      <w:r>
        <w:t xml:space="preserve">    readonly    attribute DOMStringList      objectStoreNames;</w:t>
      </w:r>
    </w:p>
    <w:p w:rsidR="00703D7F" w:rsidRDefault="00451B60">
      <w:pPr>
        <w:pStyle w:val="Code"/>
      </w:pPr>
      <w:r>
        <w:t xml:space="preserve">    IDBObjectStore createObjectStore (DOMString name, optional IDBObjectStoreParameters </w:t>
      </w:r>
    </w:p>
    <w:p w:rsidR="00703D7F" w:rsidRDefault="00451B60">
      <w:pPr>
        <w:pStyle w:val="Code"/>
      </w:pPr>
      <w:r>
        <w:t xml:space="preserve">    optionalP</w:t>
      </w:r>
      <w:r>
        <w:t>arameters);</w:t>
      </w:r>
    </w:p>
    <w:p w:rsidR="00703D7F" w:rsidRDefault="00451B60">
      <w:pPr>
        <w:pStyle w:val="Code"/>
      </w:pPr>
      <w:r>
        <w:t xml:space="preserve">    void           deleteObjectStore (DOMString name);</w:t>
      </w:r>
    </w:p>
    <w:p w:rsidR="00703D7F" w:rsidRDefault="00451B60">
      <w:pPr>
        <w:pStyle w:val="Code"/>
      </w:pPr>
      <w:r>
        <w:t xml:space="preserve">    IDBTransaction transaction ((DOMString or sequence&lt;DOMString&gt;) storeNames, optional </w:t>
      </w:r>
    </w:p>
    <w:p w:rsidR="00703D7F" w:rsidRDefault="00451B60">
      <w:pPr>
        <w:pStyle w:val="Code"/>
      </w:pPr>
      <w:r>
        <w:t xml:space="preserve">    IDBTransactionMode mode = "readonly");</w:t>
      </w:r>
    </w:p>
    <w:p w:rsidR="00703D7F" w:rsidRDefault="00451B60">
      <w:pPr>
        <w:pStyle w:val="Code"/>
      </w:pPr>
      <w:r>
        <w:t xml:space="preserve">    void           close ();</w:t>
      </w:r>
    </w:p>
    <w:p w:rsidR="00703D7F" w:rsidRDefault="00451B60">
      <w:pPr>
        <w:pStyle w:val="Code"/>
      </w:pPr>
      <w:r>
        <w:t xml:space="preserve">                      attrib</w:t>
      </w:r>
      <w:r>
        <w:t>ute EventHandler       onabort;</w:t>
      </w:r>
    </w:p>
    <w:p w:rsidR="00703D7F" w:rsidRDefault="00451B60">
      <w:pPr>
        <w:pStyle w:val="Code"/>
      </w:pPr>
      <w:r>
        <w:t xml:space="preserve">                      attribute EventHandler       onerror;</w:t>
      </w:r>
    </w:p>
    <w:p w:rsidR="00703D7F" w:rsidRDefault="00451B60">
      <w:pPr>
        <w:pStyle w:val="Code"/>
      </w:pPr>
      <w:r>
        <w:t xml:space="preserve">                      attribute EventHandler       onversionchange;</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version</w:t>
      </w:r>
      <w:r>
        <w:t xml:space="preserve"> attribute is incorrectly defined as: </w:t>
      </w:r>
    </w:p>
    <w:p w:rsidR="00703D7F" w:rsidRDefault="00451B60">
      <w:r>
        <w:t xml:space="preserve">    </w:t>
      </w:r>
      <w:r>
        <w:rPr>
          <w:rStyle w:val="InlineCode"/>
        </w:rPr>
        <w:t>readonly attribute DOMString version;</w:t>
      </w:r>
    </w:p>
    <w:p w:rsidR="00703D7F" w:rsidRDefault="00703D7F"/>
    <w:p w:rsidR="00703D7F" w:rsidRDefault="00451B60">
      <w:r>
        <w:t>V0019: The onversionchange event is not supported</w:t>
      </w:r>
    </w:p>
    <w:p w:rsidR="00703D7F" w:rsidRDefault="00451B60">
      <w:r>
        <w:t>The specification states:</w:t>
      </w:r>
    </w:p>
    <w:p w:rsidR="00703D7F" w:rsidRDefault="00451B60">
      <w:pPr>
        <w:pStyle w:val="Code"/>
      </w:pPr>
      <w:r>
        <w:t>interface IDBDatabase : EventTarget {</w:t>
      </w:r>
    </w:p>
    <w:p w:rsidR="00703D7F" w:rsidRDefault="00451B60">
      <w:pPr>
        <w:pStyle w:val="Code"/>
      </w:pPr>
      <w:r>
        <w:t xml:space="preserve">    readonly    attribute DOMString          name;</w:t>
      </w:r>
    </w:p>
    <w:p w:rsidR="00703D7F" w:rsidRDefault="00451B60">
      <w:pPr>
        <w:pStyle w:val="Code"/>
      </w:pPr>
      <w:r>
        <w:t xml:space="preserve">    readonly    attribute unsigned long long version;</w:t>
      </w:r>
    </w:p>
    <w:p w:rsidR="00703D7F" w:rsidRDefault="00451B60">
      <w:pPr>
        <w:pStyle w:val="Code"/>
      </w:pPr>
      <w:r>
        <w:t xml:space="preserve">    readonly    attribute DOMStringList      objectStoreNames;</w:t>
      </w:r>
    </w:p>
    <w:p w:rsidR="00703D7F" w:rsidRDefault="00451B60">
      <w:pPr>
        <w:pStyle w:val="Code"/>
      </w:pPr>
      <w:r>
        <w:t xml:space="preserve">    IDBObjectStore createObjectStore (DOMString name, optional IDBObjectStoreParameters </w:t>
      </w:r>
    </w:p>
    <w:p w:rsidR="00703D7F" w:rsidRDefault="00451B60">
      <w:pPr>
        <w:pStyle w:val="Code"/>
      </w:pPr>
      <w:r>
        <w:t xml:space="preserve">    optionalParameters);</w:t>
      </w:r>
    </w:p>
    <w:p w:rsidR="00703D7F" w:rsidRDefault="00451B60">
      <w:pPr>
        <w:pStyle w:val="Code"/>
      </w:pPr>
      <w:r>
        <w:t xml:space="preserve">    void           delete</w:t>
      </w:r>
      <w:r>
        <w:t>ObjectStore (DOMString name);</w:t>
      </w:r>
    </w:p>
    <w:p w:rsidR="00703D7F" w:rsidRDefault="00451B60">
      <w:pPr>
        <w:pStyle w:val="Code"/>
      </w:pPr>
      <w:r>
        <w:lastRenderedPageBreak/>
        <w:t xml:space="preserve">    IDBTransaction transaction ((DOMString or sequence&lt;DOMString&gt;) storeNames, optional </w:t>
      </w:r>
    </w:p>
    <w:p w:rsidR="00703D7F" w:rsidRDefault="00451B60">
      <w:pPr>
        <w:pStyle w:val="Code"/>
      </w:pPr>
      <w:r>
        <w:t xml:space="preserve">    IDBTransactionMode mode = "readonly");</w:t>
      </w:r>
    </w:p>
    <w:p w:rsidR="00703D7F" w:rsidRDefault="00451B60">
      <w:pPr>
        <w:pStyle w:val="Code"/>
      </w:pPr>
      <w:r>
        <w:t xml:space="preserve">    void           close ();</w:t>
      </w:r>
    </w:p>
    <w:p w:rsidR="00703D7F" w:rsidRDefault="00451B60">
      <w:pPr>
        <w:pStyle w:val="Code"/>
      </w:pPr>
      <w:r>
        <w:t xml:space="preserve">                attribute EventHandler       onabort;</w:t>
      </w:r>
    </w:p>
    <w:p w:rsidR="00703D7F" w:rsidRDefault="00451B60">
      <w:pPr>
        <w:pStyle w:val="Code"/>
      </w:pPr>
      <w:r>
        <w:t xml:space="preserve">           </w:t>
      </w:r>
      <w:r>
        <w:t xml:space="preserve">     attribute EventHandler       onerror;</w:t>
      </w:r>
    </w:p>
    <w:p w:rsidR="00703D7F" w:rsidRDefault="00451B60">
      <w:pPr>
        <w:pStyle w:val="Code"/>
      </w:pPr>
      <w:r>
        <w:t xml:space="preserve">                attribute EventHandler       onversionchange;</w:t>
      </w:r>
    </w:p>
    <w:p w:rsidR="00703D7F" w:rsidRDefault="00451B60">
      <w:pPr>
        <w:pStyle w:val="Code"/>
      </w:pPr>
      <w:r>
        <w:t>};</w:t>
      </w:r>
    </w:p>
    <w:p w:rsidR="00703D7F" w:rsidRDefault="00451B60">
      <w:r>
        <w:rPr>
          <w:b/>
          <w:i/>
        </w:rPr>
        <w:t>IE11 Mode and EdgeHTML Mode (All versions)</w:t>
      </w:r>
    </w:p>
    <w:p w:rsidR="00703D7F" w:rsidRDefault="00451B60">
      <w:r>
        <w:t xml:space="preserve">The </w:t>
      </w:r>
      <w:r>
        <w:rPr>
          <w:rStyle w:val="InlineCode"/>
        </w:rPr>
        <w:t>onversionchange</w:t>
      </w:r>
      <w:r>
        <w:t xml:space="preserve"> event is not supported.</w:t>
      </w:r>
    </w:p>
    <w:p w:rsidR="00703D7F" w:rsidRDefault="00703D7F"/>
    <w:p w:rsidR="00703D7F" w:rsidRDefault="00451B60">
      <w:r>
        <w:t>V0020: A DOMException of type InvalidAccessError, not Syntax</w:t>
      </w:r>
      <w:r>
        <w:t>Error, is thrown.</w:t>
      </w:r>
    </w:p>
    <w:p w:rsidR="00703D7F" w:rsidRDefault="00451B60">
      <w:r>
        <w:t>The specification states:</w:t>
      </w:r>
    </w:p>
    <w:p w:rsidR="00703D7F" w:rsidRDefault="00451B60">
      <w:pPr>
        <w:pStyle w:val="Code"/>
      </w:pPr>
      <w:r>
        <w:t xml:space="preserve">If the optionalParameters argument is specified and has a keyPath property which is not </w:t>
      </w:r>
    </w:p>
    <w:p w:rsidR="00703D7F" w:rsidRDefault="00451B60">
      <w:pPr>
        <w:pStyle w:val="Code"/>
      </w:pPr>
      <w:r>
        <w:t xml:space="preserve">undefined or null, then set keyPath to the value of this property. If keyPath is not a </w:t>
      </w:r>
    </w:p>
    <w:p w:rsidR="00703D7F" w:rsidRDefault="00451B60">
      <w:pPr>
        <w:pStyle w:val="Code"/>
      </w:pPr>
      <w:r>
        <w:t xml:space="preserve">valid key path, the implementation </w:t>
      </w:r>
      <w:r>
        <w:t>MUST throw a DOMException of type SyntaxError.</w:t>
      </w:r>
    </w:p>
    <w:p w:rsidR="00703D7F" w:rsidRDefault="00451B60">
      <w:r>
        <w:rPr>
          <w:b/>
          <w:i/>
        </w:rPr>
        <w:t>IE11 Mode and EdgeHTML Mode (All versions)</w:t>
      </w:r>
    </w:p>
    <w:p w:rsidR="00703D7F" w:rsidRDefault="00451B60">
      <w:r>
        <w:t xml:space="preserve">A </w:t>
      </w:r>
      <w:r>
        <w:rPr>
          <w:rStyle w:val="InlineCode"/>
        </w:rPr>
        <w:t>DOMException</w:t>
      </w:r>
      <w:r>
        <w:t xml:space="preserve"> of type </w:t>
      </w:r>
      <w:r>
        <w:rPr>
          <w:rStyle w:val="InlineCode"/>
        </w:rPr>
        <w:t>InvalidAccessError</w:t>
      </w:r>
      <w:r>
        <w:t xml:space="preserve">, not </w:t>
      </w:r>
      <w:r>
        <w:rPr>
          <w:rStyle w:val="InlineCode"/>
        </w:rPr>
        <w:t>SyntaxError</w:t>
      </w:r>
      <w:r>
        <w:t>, is thrown.</w:t>
      </w:r>
    </w:p>
    <w:p w:rsidR="00703D7F" w:rsidRDefault="00703D7F"/>
    <w:p w:rsidR="00703D7F" w:rsidRDefault="00451B60">
      <w:r>
        <w:t>V0021: The keyPath parameter cannot be specified as an array</w:t>
      </w:r>
    </w:p>
    <w:p w:rsidR="00703D7F" w:rsidRDefault="00451B60">
      <w:r>
        <w:t>The specification states:</w:t>
      </w:r>
    </w:p>
    <w:p w:rsidR="00703D7F" w:rsidRDefault="00451B60">
      <w:pPr>
        <w:pStyle w:val="Code"/>
      </w:pPr>
      <w:r>
        <w:t xml:space="preserve">If the optionalParameters argument is specified and has a keyPath property which is not </w:t>
      </w:r>
    </w:p>
    <w:p w:rsidR="00703D7F" w:rsidRDefault="00451B60">
      <w:pPr>
        <w:pStyle w:val="Code"/>
      </w:pPr>
      <w:r>
        <w:t>undefined or null, then set keyPath to the value of this property.</w:t>
      </w:r>
    </w:p>
    <w:p w:rsidR="00703D7F" w:rsidRDefault="00451B60">
      <w:r>
        <w:rPr>
          <w:b/>
          <w:i/>
        </w:rPr>
        <w:t>IE11 Mode and EdgeHTML Mode (All versions)</w:t>
      </w:r>
    </w:p>
    <w:p w:rsidR="00703D7F" w:rsidRDefault="00451B60">
      <w:r>
        <w:t xml:space="preserve">The </w:t>
      </w:r>
      <w:r>
        <w:rPr>
          <w:rStyle w:val="InlineCode"/>
        </w:rPr>
        <w:t>keyPath</w:t>
      </w:r>
      <w:r>
        <w:t xml:space="preserve"> parameter cannot be specified as an array.</w:t>
      </w:r>
    </w:p>
    <w:p w:rsidR="00703D7F" w:rsidRDefault="00703D7F"/>
    <w:p w:rsidR="00703D7F" w:rsidRDefault="00451B60">
      <w:r>
        <w:t>V</w:t>
      </w:r>
      <w:r>
        <w:t>0022: The transaction function throws an InvalidAccessError, not a TypeError</w:t>
      </w:r>
    </w:p>
    <w:p w:rsidR="00703D7F" w:rsidRDefault="00451B60">
      <w:r>
        <w:t>The specification states:</w:t>
      </w:r>
    </w:p>
    <w:p w:rsidR="00703D7F" w:rsidRDefault="00451B60">
      <w:pPr>
        <w:pStyle w:val="Code"/>
      </w:pPr>
      <w:r>
        <w:t xml:space="preserve">If the value for the mode parameter is not "readonly" or "readwrite", the implementation </w:t>
      </w:r>
    </w:p>
    <w:p w:rsidR="00703D7F" w:rsidRDefault="00451B60">
      <w:pPr>
        <w:pStyle w:val="Code"/>
      </w:pPr>
      <w:r>
        <w:t>MUST throw a TypeError.</w:t>
      </w:r>
    </w:p>
    <w:p w:rsidR="00703D7F" w:rsidRDefault="00451B60">
      <w:r>
        <w:rPr>
          <w:b/>
          <w:i/>
        </w:rPr>
        <w:t>IE11 Mode and EdgeHTML Mode (All versio</w:t>
      </w:r>
      <w:r>
        <w:rPr>
          <w:b/>
          <w:i/>
        </w:rPr>
        <w:t>ns)</w:t>
      </w:r>
    </w:p>
    <w:p w:rsidR="00703D7F" w:rsidRDefault="00451B60">
      <w:r>
        <w:t xml:space="preserve">The transaction function throws an </w:t>
      </w:r>
      <w:r>
        <w:rPr>
          <w:rStyle w:val="InlineCode"/>
        </w:rPr>
        <w:t>InvalidAccessError</w:t>
      </w:r>
      <w:r>
        <w:t xml:space="preserve">, not a </w:t>
      </w:r>
      <w:r>
        <w:rPr>
          <w:rStyle w:val="InlineCode"/>
        </w:rPr>
        <w:t>TypeError</w:t>
      </w:r>
      <w:r>
        <w:t>.</w:t>
      </w:r>
    </w:p>
    <w:p w:rsidR="00703D7F" w:rsidRDefault="00703D7F"/>
    <w:p w:rsidR="00703D7F" w:rsidRDefault="00451B60">
      <w:pPr>
        <w:pStyle w:val="Heading3"/>
      </w:pPr>
      <w:bookmarkStart w:id="39" w:name="section_6544310511111111bce8ab9d2640585b"/>
      <w:bookmarkStart w:id="40" w:name="_Toc509485366"/>
      <w:r>
        <w:t>[W3C-INDEXDB] Section 3.2.5 Object Store</w:t>
      </w:r>
      <w:bookmarkEnd w:id="39"/>
      <w:bookmarkEnd w:id="40"/>
    </w:p>
    <w:p w:rsidR="00703D7F" w:rsidRDefault="00451B60">
      <w:r>
        <w:t>V0023: The keyPath attribute is defined as type DOMString, not as any</w:t>
      </w:r>
    </w:p>
    <w:p w:rsidR="00703D7F" w:rsidRDefault="00451B60">
      <w:r>
        <w:lastRenderedPageBreak/>
        <w:t>The specification states:</w:t>
      </w:r>
    </w:p>
    <w:p w:rsidR="00703D7F" w:rsidRDefault="00451B60">
      <w:pPr>
        <w:pStyle w:val="Code"/>
      </w:pPr>
      <w:r>
        <w:t>interface IDBObjectStore {</w:t>
      </w:r>
    </w:p>
    <w:p w:rsidR="00703D7F" w:rsidRDefault="00451B60">
      <w:pPr>
        <w:pStyle w:val="Code"/>
      </w:pPr>
      <w:r>
        <w:t xml:space="preserve">    readonly    attribute DOMString      name;</w:t>
      </w:r>
    </w:p>
    <w:p w:rsidR="00703D7F" w:rsidRDefault="00451B60">
      <w:pPr>
        <w:pStyle w:val="Code"/>
      </w:pPr>
      <w:r>
        <w:t xml:space="preserve">    readonly    attribute any            keyPath;</w:t>
      </w:r>
    </w:p>
    <w:p w:rsidR="00703D7F" w:rsidRDefault="00451B60">
      <w:pPr>
        <w:pStyle w:val="Code"/>
      </w:pPr>
      <w:r>
        <w:t xml:space="preserve">    readonly    attribute DOMStringList  indexNames;</w:t>
      </w:r>
    </w:p>
    <w:p w:rsidR="00703D7F" w:rsidRDefault="00451B60">
      <w:pPr>
        <w:pStyle w:val="Code"/>
      </w:pPr>
      <w:r>
        <w:t xml:space="preserve">    readonly    attribute IDBTransaction transaction;</w:t>
      </w:r>
    </w:p>
    <w:p w:rsidR="00703D7F" w:rsidRDefault="00451B60">
      <w:pPr>
        <w:pStyle w:val="Code"/>
      </w:pPr>
      <w:r>
        <w:t xml:space="preserve">    readonly    attribute boolean        autoIncreme</w:t>
      </w:r>
      <w:r>
        <w:t>nt;</w:t>
      </w:r>
    </w:p>
    <w:p w:rsidR="00703D7F" w:rsidRDefault="00451B60">
      <w:pPr>
        <w:pStyle w:val="Code"/>
      </w:pPr>
      <w:r>
        <w:t xml:space="preserve">    IDBRequest put (any value, optional any key);</w:t>
      </w:r>
    </w:p>
    <w:p w:rsidR="00703D7F" w:rsidRDefault="00451B60">
      <w:pPr>
        <w:pStyle w:val="Code"/>
      </w:pPr>
      <w:r>
        <w:t xml:space="preserve">    IDBRequest add (any value, optional any key);</w:t>
      </w:r>
    </w:p>
    <w:p w:rsidR="00703D7F" w:rsidRDefault="00451B60">
      <w:pPr>
        <w:pStyle w:val="Code"/>
      </w:pPr>
      <w:r>
        <w:t xml:space="preserve">    IDBRequest delete (any key);</w:t>
      </w:r>
    </w:p>
    <w:p w:rsidR="00703D7F" w:rsidRDefault="00451B60">
      <w:pPr>
        <w:pStyle w:val="Code"/>
      </w:pPr>
      <w:r>
        <w:t xml:space="preserve">    IDBRequest get (any key);</w:t>
      </w:r>
    </w:p>
    <w:p w:rsidR="00703D7F" w:rsidRDefault="00451B60">
      <w:pPr>
        <w:pStyle w:val="Code"/>
      </w:pPr>
      <w:r>
        <w:t xml:space="preserve">    IDBRequest clear ();</w:t>
      </w:r>
    </w:p>
    <w:p w:rsidR="00703D7F" w:rsidRDefault="00451B60">
      <w:pPr>
        <w:pStyle w:val="Code"/>
      </w:pPr>
      <w:r>
        <w:t xml:space="preserve">    IDBRequest openCursor (optional any range, optional IDBCurso</w:t>
      </w:r>
      <w:r>
        <w:t xml:space="preserve">rDirection direction = </w:t>
      </w:r>
    </w:p>
    <w:p w:rsidR="00703D7F" w:rsidRDefault="00451B60">
      <w:pPr>
        <w:pStyle w:val="Code"/>
      </w:pPr>
      <w:r>
        <w:t xml:space="preserve">    "next");</w:t>
      </w:r>
    </w:p>
    <w:p w:rsidR="00703D7F" w:rsidRDefault="00451B60">
      <w:pPr>
        <w:pStyle w:val="Code"/>
      </w:pPr>
      <w:r>
        <w:t xml:space="preserve">    IDBIndex   createIndex (DOMString name, (DOMString or sequence&lt;DOMString&gt;) keyPath, </w:t>
      </w:r>
    </w:p>
    <w:p w:rsidR="00703D7F" w:rsidRDefault="00451B60">
      <w:pPr>
        <w:pStyle w:val="Code"/>
      </w:pPr>
      <w:r>
        <w:t xml:space="preserve">    optional IDBIndexParameters optio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nd EdgeHTML Mode (All versions)</w:t>
      </w:r>
    </w:p>
    <w:p w:rsidR="00703D7F" w:rsidRDefault="00451B60">
      <w:r>
        <w:t xml:space="preserve">The </w:t>
      </w:r>
      <w:r>
        <w:rPr>
          <w:rStyle w:val="InlineCode"/>
        </w:rPr>
        <w:t>keyPath</w:t>
      </w:r>
      <w:r>
        <w:t xml:space="preserve"> attribute is defined as type </w:t>
      </w:r>
      <w:r>
        <w:rPr>
          <w:rStyle w:val="InlineCode"/>
        </w:rPr>
        <w:t>DOMString</w:t>
      </w:r>
      <w:r>
        <w:t xml:space="preserve">, not as </w:t>
      </w:r>
      <w:r>
        <w:rPr>
          <w:rStyle w:val="InlineCode"/>
        </w:rPr>
        <w:t>any</w:t>
      </w:r>
      <w:r>
        <w:t>:</w:t>
      </w:r>
    </w:p>
    <w:p w:rsidR="00703D7F" w:rsidRDefault="00451B60">
      <w:r>
        <w:t xml:space="preserve">    </w:t>
      </w:r>
      <w:r>
        <w:rPr>
          <w:rStyle w:val="InlineCode"/>
        </w:rPr>
        <w:t>readonly attribute DOMString keyPath;</w:t>
      </w:r>
    </w:p>
    <w:p w:rsidR="00703D7F" w:rsidRDefault="00703D7F"/>
    <w:p w:rsidR="00703D7F" w:rsidRDefault="00451B60">
      <w:r>
        <w:t>V0037: The a</w:t>
      </w:r>
      <w:r>
        <w:t>utoIncrement attribute is not supported</w:t>
      </w:r>
    </w:p>
    <w:p w:rsidR="00703D7F" w:rsidRDefault="00451B60">
      <w:r>
        <w:t>The specification states:</w:t>
      </w:r>
    </w:p>
    <w:p w:rsidR="00703D7F" w:rsidRDefault="00451B60">
      <w:pPr>
        <w:pStyle w:val="Code"/>
      </w:pPr>
      <w:r>
        <w:t>interface IDBObjectStore {</w:t>
      </w:r>
    </w:p>
    <w:p w:rsidR="00703D7F" w:rsidRDefault="00451B60">
      <w:pPr>
        <w:pStyle w:val="Code"/>
      </w:pPr>
      <w:r>
        <w:t xml:space="preserve">    readonly    attribute DOMString      name;</w:t>
      </w:r>
    </w:p>
    <w:p w:rsidR="00703D7F" w:rsidRDefault="00451B60">
      <w:pPr>
        <w:pStyle w:val="Code"/>
      </w:pPr>
      <w:r>
        <w:t xml:space="preserve">    readonly    attribute any            keyPath;</w:t>
      </w:r>
    </w:p>
    <w:p w:rsidR="00703D7F" w:rsidRDefault="00451B60">
      <w:pPr>
        <w:pStyle w:val="Code"/>
      </w:pPr>
      <w:r>
        <w:t xml:space="preserve">    readonly    attribute DOMStringList  indexNames;</w:t>
      </w:r>
    </w:p>
    <w:p w:rsidR="00703D7F" w:rsidRDefault="00451B60">
      <w:pPr>
        <w:pStyle w:val="Code"/>
      </w:pPr>
      <w:r>
        <w:t xml:space="preserve">    readonly </w:t>
      </w:r>
      <w:r>
        <w:t xml:space="preserve">   attribute IDBTransaction transaction;</w:t>
      </w:r>
    </w:p>
    <w:p w:rsidR="00703D7F" w:rsidRDefault="00451B60">
      <w:pPr>
        <w:pStyle w:val="Code"/>
      </w:pPr>
      <w:r>
        <w:t xml:space="preserve">    readonly    attribute boolean        autoIncrement;</w:t>
      </w:r>
    </w:p>
    <w:p w:rsidR="00703D7F" w:rsidRDefault="00451B60">
      <w:pPr>
        <w:pStyle w:val="Code"/>
      </w:pPr>
      <w:r>
        <w:t xml:space="preserve">    IDBRequest put (any value, optional any key);</w:t>
      </w:r>
    </w:p>
    <w:p w:rsidR="00703D7F" w:rsidRDefault="00451B60">
      <w:pPr>
        <w:pStyle w:val="Code"/>
      </w:pPr>
      <w:r>
        <w:t xml:space="preserve">    IDBRequest add (any value, optional any key);</w:t>
      </w:r>
    </w:p>
    <w:p w:rsidR="00703D7F" w:rsidRDefault="00451B60">
      <w:pPr>
        <w:pStyle w:val="Code"/>
      </w:pPr>
      <w:r>
        <w:t xml:space="preserve">    IDBRequest delete (any key);</w:t>
      </w:r>
    </w:p>
    <w:p w:rsidR="00703D7F" w:rsidRDefault="00451B60">
      <w:pPr>
        <w:pStyle w:val="Code"/>
      </w:pPr>
      <w:r>
        <w:t xml:space="preserve">    IDBRequest get (any ke</w:t>
      </w:r>
      <w:r>
        <w:t>y);</w:t>
      </w:r>
    </w:p>
    <w:p w:rsidR="00703D7F" w:rsidRDefault="00451B60">
      <w:pPr>
        <w:pStyle w:val="Code"/>
      </w:pPr>
      <w:r>
        <w:t xml:space="preserve">    IDBRequest clear ();</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Index   createIndex (DOMString name, (DOMString or sequence&lt;DOMString&gt;) keyPath, </w:t>
      </w:r>
    </w:p>
    <w:p w:rsidR="00703D7F" w:rsidRDefault="00451B60">
      <w:pPr>
        <w:pStyle w:val="Code"/>
      </w:pPr>
      <w:r>
        <w:t xml:space="preserve">    optional IDBIndexParameters optio</w:t>
      </w:r>
      <w:r>
        <w:t>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nd EdgeHTML Mode (All versions)</w:t>
      </w:r>
    </w:p>
    <w:p w:rsidR="00703D7F" w:rsidRDefault="00451B60">
      <w:r>
        <w:t xml:space="preserve">The </w:t>
      </w:r>
      <w:r>
        <w:rPr>
          <w:rStyle w:val="InlineCode"/>
        </w:rPr>
        <w:t>autoIncrement</w:t>
      </w:r>
      <w:r>
        <w:t xml:space="preserve"> attribute is not supported.</w:t>
      </w:r>
    </w:p>
    <w:p w:rsidR="00703D7F" w:rsidRDefault="00703D7F"/>
    <w:p w:rsidR="00703D7F" w:rsidRDefault="00451B60">
      <w:r>
        <w:t>V0024: The direction argument of the openCursor function is the wrong type</w:t>
      </w:r>
    </w:p>
    <w:p w:rsidR="00703D7F" w:rsidRDefault="00451B60">
      <w:r>
        <w:t>The specification states:</w:t>
      </w:r>
    </w:p>
    <w:p w:rsidR="00703D7F" w:rsidRDefault="00451B60">
      <w:pPr>
        <w:pStyle w:val="Code"/>
      </w:pPr>
      <w:r>
        <w:lastRenderedPageBreak/>
        <w:t>interface IDBObjectStore {</w:t>
      </w:r>
    </w:p>
    <w:p w:rsidR="00703D7F" w:rsidRDefault="00451B60">
      <w:pPr>
        <w:pStyle w:val="Code"/>
      </w:pPr>
      <w:r>
        <w:t xml:space="preserve">    readonly    attribute DOMString      name;</w:t>
      </w:r>
    </w:p>
    <w:p w:rsidR="00703D7F" w:rsidRDefault="00451B60">
      <w:pPr>
        <w:pStyle w:val="Code"/>
      </w:pPr>
      <w:r>
        <w:t xml:space="preserve">    readonly    attribute any            keyPath;</w:t>
      </w:r>
    </w:p>
    <w:p w:rsidR="00703D7F" w:rsidRDefault="00451B60">
      <w:pPr>
        <w:pStyle w:val="Code"/>
      </w:pPr>
      <w:r>
        <w:t xml:space="preserve">    readonly    attribute DOMSt</w:t>
      </w:r>
      <w:r>
        <w:t>ringList  indexNames;</w:t>
      </w:r>
    </w:p>
    <w:p w:rsidR="00703D7F" w:rsidRDefault="00451B60">
      <w:pPr>
        <w:pStyle w:val="Code"/>
      </w:pPr>
      <w:r>
        <w:t xml:space="preserve">    readonly    attribute IDBTransaction transaction;</w:t>
      </w:r>
    </w:p>
    <w:p w:rsidR="00703D7F" w:rsidRDefault="00451B60">
      <w:pPr>
        <w:pStyle w:val="Code"/>
      </w:pPr>
      <w:r>
        <w:t xml:space="preserve">    readonly    attribute boolean        autoIncrement;</w:t>
      </w:r>
    </w:p>
    <w:p w:rsidR="00703D7F" w:rsidRDefault="00451B60">
      <w:pPr>
        <w:pStyle w:val="Code"/>
      </w:pPr>
      <w:r>
        <w:t xml:space="preserve">    IDBRequest put (any value, optional any key);</w:t>
      </w:r>
    </w:p>
    <w:p w:rsidR="00703D7F" w:rsidRDefault="00451B60">
      <w:pPr>
        <w:pStyle w:val="Code"/>
      </w:pPr>
      <w:r>
        <w:t xml:space="preserve">    IDBRequest add (any value, optional any key);</w:t>
      </w:r>
    </w:p>
    <w:p w:rsidR="00703D7F" w:rsidRDefault="00451B60">
      <w:pPr>
        <w:pStyle w:val="Code"/>
      </w:pPr>
      <w:r>
        <w:t xml:space="preserve">    IDBRequest delete (a</w:t>
      </w:r>
      <w:r>
        <w:t>ny key);</w:t>
      </w:r>
    </w:p>
    <w:p w:rsidR="00703D7F" w:rsidRDefault="00451B60">
      <w:pPr>
        <w:pStyle w:val="Code"/>
      </w:pPr>
      <w:r>
        <w:t xml:space="preserve">    IDBRequest get (any key);</w:t>
      </w:r>
    </w:p>
    <w:p w:rsidR="00703D7F" w:rsidRDefault="00451B60">
      <w:pPr>
        <w:pStyle w:val="Code"/>
      </w:pPr>
      <w:r>
        <w:t xml:space="preserve">    IDBRequest clear ();</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Index   createIndex (DOMString name, (DOMString or sequence&lt;DOMString&gt;) keyPath, </w:t>
      </w:r>
    </w:p>
    <w:p w:rsidR="00703D7F" w:rsidRDefault="00451B60">
      <w:pPr>
        <w:pStyle w:val="Code"/>
      </w:pPr>
      <w:r>
        <w:t xml:space="preserve">  </w:t>
      </w:r>
      <w:r>
        <w:t xml:space="preserve">  optional IDBIndexParameters optio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direction</w:t>
      </w:r>
      <w:r>
        <w:t xml:space="preserve"> argument of the </w:t>
      </w:r>
      <w:r>
        <w:rPr>
          <w:rStyle w:val="InlineCode"/>
        </w:rPr>
        <w:t>openCursor</w:t>
      </w:r>
      <w:r>
        <w:t xml:space="preserve"> functi</w:t>
      </w:r>
      <w:r>
        <w:t xml:space="preserve">on is defined as type </w:t>
      </w:r>
      <w:r>
        <w:rPr>
          <w:rStyle w:val="InlineCode"/>
        </w:rPr>
        <w:t>DOMString</w:t>
      </w:r>
      <w:r>
        <w:t xml:space="preserve">, not type </w:t>
      </w:r>
      <w:r>
        <w:rPr>
          <w:rStyle w:val="InlineCode"/>
        </w:rPr>
        <w:t>IDBCursorDirection</w:t>
      </w:r>
      <w:r>
        <w:t>:</w:t>
      </w:r>
    </w:p>
    <w:p w:rsidR="00703D7F" w:rsidRDefault="00451B60">
      <w:r>
        <w:t xml:space="preserve">    </w:t>
      </w:r>
      <w:r>
        <w:rPr>
          <w:rStyle w:val="InlineCode"/>
        </w:rPr>
        <w:t>IDBRequest openCursor(optional any range = 0,</w:t>
      </w:r>
    </w:p>
    <w:p w:rsidR="00703D7F" w:rsidRDefault="00451B60">
      <w:r>
        <w:t xml:space="preserve">        </w:t>
      </w:r>
      <w:r>
        <w:rPr>
          <w:rStyle w:val="InlineCode"/>
        </w:rPr>
        <w:t>optional DOMString direction = "next");</w:t>
      </w:r>
    </w:p>
    <w:p w:rsidR="00703D7F" w:rsidRDefault="00703D7F"/>
    <w:p w:rsidR="00703D7F" w:rsidRDefault="00451B60">
      <w:r>
        <w:t>V0025: The keyPath and optionalParameters arguments of the createIndex function are of the wrong types</w:t>
      </w:r>
    </w:p>
    <w:p w:rsidR="00703D7F" w:rsidRDefault="00451B60">
      <w:r>
        <w:t>The specification states:</w:t>
      </w:r>
    </w:p>
    <w:p w:rsidR="00703D7F" w:rsidRDefault="00451B60">
      <w:pPr>
        <w:pStyle w:val="Code"/>
      </w:pPr>
      <w:r>
        <w:t>interface IDBObjectStore {</w:t>
      </w:r>
    </w:p>
    <w:p w:rsidR="00703D7F" w:rsidRDefault="00451B60">
      <w:pPr>
        <w:pStyle w:val="Code"/>
      </w:pPr>
      <w:r>
        <w:t xml:space="preserve">    readonly    attribute DOMString      name;</w:t>
      </w:r>
    </w:p>
    <w:p w:rsidR="00703D7F" w:rsidRDefault="00451B60">
      <w:pPr>
        <w:pStyle w:val="Code"/>
      </w:pPr>
      <w:r>
        <w:t xml:space="preserve">    readonly    attribute any            keyPath;</w:t>
      </w:r>
    </w:p>
    <w:p w:rsidR="00703D7F" w:rsidRDefault="00451B60">
      <w:pPr>
        <w:pStyle w:val="Code"/>
      </w:pPr>
      <w:r>
        <w:t xml:space="preserve">   </w:t>
      </w:r>
      <w:r>
        <w:t xml:space="preserve"> readonly    attribute DOMStringList  indexNames;</w:t>
      </w:r>
    </w:p>
    <w:p w:rsidR="00703D7F" w:rsidRDefault="00451B60">
      <w:pPr>
        <w:pStyle w:val="Code"/>
      </w:pPr>
      <w:r>
        <w:t xml:space="preserve">    readonly    attribute IDBTransaction transaction;</w:t>
      </w:r>
    </w:p>
    <w:p w:rsidR="00703D7F" w:rsidRDefault="00451B60">
      <w:pPr>
        <w:pStyle w:val="Code"/>
      </w:pPr>
      <w:r>
        <w:t xml:space="preserve">    readonly    attribute boolean        autoIncrement;</w:t>
      </w:r>
    </w:p>
    <w:p w:rsidR="00703D7F" w:rsidRDefault="00451B60">
      <w:pPr>
        <w:pStyle w:val="Code"/>
      </w:pPr>
      <w:r>
        <w:t xml:space="preserve">    IDBRequest put (any value, optional any key);</w:t>
      </w:r>
    </w:p>
    <w:p w:rsidR="00703D7F" w:rsidRDefault="00451B60">
      <w:pPr>
        <w:pStyle w:val="Code"/>
      </w:pPr>
      <w:r>
        <w:t xml:space="preserve">    IDBRequest add (any value, optional any ke</w:t>
      </w:r>
      <w:r>
        <w:t>y);</w:t>
      </w:r>
    </w:p>
    <w:p w:rsidR="00703D7F" w:rsidRDefault="00451B60">
      <w:pPr>
        <w:pStyle w:val="Code"/>
      </w:pPr>
      <w:r>
        <w:t xml:space="preserve">    IDBRequest delete (any key);</w:t>
      </w:r>
    </w:p>
    <w:p w:rsidR="00703D7F" w:rsidRDefault="00451B60">
      <w:pPr>
        <w:pStyle w:val="Code"/>
      </w:pPr>
      <w:r>
        <w:t xml:space="preserve">    IDBRequest get (any key);</w:t>
      </w:r>
    </w:p>
    <w:p w:rsidR="00703D7F" w:rsidRDefault="00451B60">
      <w:pPr>
        <w:pStyle w:val="Code"/>
      </w:pPr>
      <w:r>
        <w:t xml:space="preserve">    IDBRequest clear ();</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Index   createIndex (DOMString name, (DOMString or seque</w:t>
      </w:r>
      <w:r>
        <w:t xml:space="preserve">nce&lt;DOMString&gt;) keyPath, </w:t>
      </w:r>
    </w:p>
    <w:p w:rsidR="00703D7F" w:rsidRDefault="00451B60">
      <w:pPr>
        <w:pStyle w:val="Code"/>
      </w:pPr>
      <w:r>
        <w:t xml:space="preserve">    optional IDBIndexParameters optio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keyPath</w:t>
      </w:r>
      <w:r>
        <w:t xml:space="preserve"> and </w:t>
      </w:r>
      <w:r>
        <w:rPr>
          <w:rStyle w:val="InlineCode"/>
        </w:rPr>
        <w:t>optionalParameters</w:t>
      </w:r>
      <w:r>
        <w:t xml:space="preserve"> arguments of the </w:t>
      </w:r>
      <w:r>
        <w:rPr>
          <w:rStyle w:val="InlineCode"/>
        </w:rPr>
        <w:t>createIndex</w:t>
      </w:r>
      <w:r>
        <w:t xml:space="preserve"> function are of the wrong types. They should be (</w:t>
      </w:r>
      <w:r>
        <w:rPr>
          <w:rStyle w:val="InlineCode"/>
        </w:rPr>
        <w:t>DOMString</w:t>
      </w:r>
      <w:r>
        <w:t xml:space="preserve"> or </w:t>
      </w:r>
      <w:r>
        <w:rPr>
          <w:rStyle w:val="InlineCode"/>
        </w:rPr>
        <w:t>sequence&lt;DOMString&gt;</w:t>
      </w:r>
      <w:r>
        <w:t xml:space="preserve">) and </w:t>
      </w:r>
      <w:r>
        <w:rPr>
          <w:rStyle w:val="InlineCode"/>
        </w:rPr>
        <w:t>IDBCursorDirection</w:t>
      </w:r>
      <w:r>
        <w:t xml:space="preserve"> respectively.</w:t>
      </w:r>
    </w:p>
    <w:p w:rsidR="00703D7F" w:rsidRDefault="00451B60">
      <w:r>
        <w:t xml:space="preserve">    </w:t>
      </w:r>
      <w:r>
        <w:rPr>
          <w:rStyle w:val="InlineCode"/>
        </w:rPr>
        <w:t>IDBIndex createIndex (DOMString name,</w:t>
      </w:r>
    </w:p>
    <w:p w:rsidR="00703D7F" w:rsidRDefault="00451B60">
      <w:r>
        <w:lastRenderedPageBreak/>
        <w:t xml:space="preserve">        </w:t>
      </w:r>
      <w:r>
        <w:rPr>
          <w:rStyle w:val="InlineCode"/>
        </w:rPr>
        <w:t>DOMString keyPath, optional any option</w:t>
      </w:r>
      <w:r>
        <w:rPr>
          <w:rStyle w:val="InlineCode"/>
        </w:rPr>
        <w:t>alParameters = 0);</w:t>
      </w:r>
    </w:p>
    <w:p w:rsidR="00703D7F" w:rsidRDefault="00703D7F"/>
    <w:p w:rsidR="00703D7F" w:rsidRDefault="00451B60">
      <w:r>
        <w:t>V0026: A key path of type Array is not supported</w:t>
      </w:r>
    </w:p>
    <w:p w:rsidR="00703D7F" w:rsidRDefault="00451B60">
      <w:r>
        <w:t>The specification states:</w:t>
      </w:r>
    </w:p>
    <w:p w:rsidR="00703D7F" w:rsidRDefault="00451B60">
      <w:pPr>
        <w:pStyle w:val="Code"/>
      </w:pPr>
      <w:r>
        <w:t xml:space="preserve">If the key path is a sequence&lt;DOMString&gt;, the value will be a new Array, populated by </w:t>
      </w:r>
    </w:p>
    <w:p w:rsidR="00703D7F" w:rsidRDefault="00451B60">
      <w:pPr>
        <w:pStyle w:val="Code"/>
      </w:pPr>
      <w:r>
        <w:t>appending Strings equal to each DOMString in the sequence.</w:t>
      </w:r>
    </w:p>
    <w:p w:rsidR="00703D7F" w:rsidRDefault="00451B60">
      <w:r>
        <w:rPr>
          <w:b/>
          <w:i/>
        </w:rPr>
        <w:t>IE11 Mode and EdgeHTML Mode (All versions)</w:t>
      </w:r>
    </w:p>
    <w:p w:rsidR="00703D7F" w:rsidRDefault="00451B60">
      <w:r>
        <w:t xml:space="preserve">A key path of type </w:t>
      </w:r>
      <w:r>
        <w:rPr>
          <w:rStyle w:val="InlineCode"/>
        </w:rPr>
        <w:t>Array</w:t>
      </w:r>
      <w:r>
        <w:t xml:space="preserve"> is not supported.</w:t>
      </w:r>
    </w:p>
    <w:p w:rsidR="00703D7F" w:rsidRDefault="00703D7F"/>
    <w:p w:rsidR="00703D7F" w:rsidRDefault="00451B60">
      <w:r>
        <w:t>V0027: The multiEntry parameter is not supported</w:t>
      </w:r>
    </w:p>
    <w:p w:rsidR="00703D7F" w:rsidRDefault="00451B60">
      <w:r>
        <w:t>The specification states:</w:t>
      </w:r>
    </w:p>
    <w:p w:rsidR="00703D7F" w:rsidRDefault="00451B60">
      <w:pPr>
        <w:pStyle w:val="Code"/>
      </w:pPr>
      <w:r>
        <w:t xml:space="preserve">The options object whose attributes are optional parameters to this function. unique </w:t>
      </w:r>
    </w:p>
    <w:p w:rsidR="00703D7F" w:rsidRDefault="00451B60">
      <w:pPr>
        <w:pStyle w:val="Code"/>
      </w:pPr>
      <w:r>
        <w:t>specifie</w:t>
      </w:r>
      <w:r>
        <w:t xml:space="preserve">s whether the index's unique flag is set. multiEntry specifies whether the </w:t>
      </w:r>
    </w:p>
    <w:p w:rsidR="00703D7F" w:rsidRDefault="00451B60">
      <w:pPr>
        <w:pStyle w:val="Code"/>
      </w:pPr>
      <w:r>
        <w:t>index's multiEntry flag is set.</w:t>
      </w:r>
    </w:p>
    <w:p w:rsidR="00703D7F" w:rsidRDefault="00451B60">
      <w:r>
        <w:rPr>
          <w:b/>
          <w:i/>
        </w:rPr>
        <w:t>IE11 Mode and EdgeHTML Mode (All versions)</w:t>
      </w:r>
    </w:p>
    <w:p w:rsidR="00703D7F" w:rsidRDefault="00451B60">
      <w:r>
        <w:t xml:space="preserve">The </w:t>
      </w:r>
      <w:r>
        <w:rPr>
          <w:rStyle w:val="InlineCode"/>
        </w:rPr>
        <w:t>multiEntry</w:t>
      </w:r>
      <w:r>
        <w:t xml:space="preserve"> parameter is not supported.</w:t>
      </w:r>
    </w:p>
    <w:p w:rsidR="00703D7F" w:rsidRDefault="00703D7F"/>
    <w:p w:rsidR="00703D7F" w:rsidRDefault="00451B60">
      <w:r>
        <w:t>V0028: Cannot create an index with an empty key path</w:t>
      </w:r>
    </w:p>
    <w:p w:rsidR="00703D7F" w:rsidRDefault="00451B60">
      <w:r>
        <w:t>The spec</w:t>
      </w:r>
      <w:r>
        <w:t>ification states:</w:t>
      </w:r>
    </w:p>
    <w:p w:rsidR="00703D7F" w:rsidRDefault="00451B60">
      <w:pPr>
        <w:pStyle w:val="Code"/>
      </w:pPr>
      <w:r>
        <w:t xml:space="preserve">Otherwise, the implementation MUST create a new index in the object store and return an </w:t>
      </w:r>
    </w:p>
    <w:p w:rsidR="00703D7F" w:rsidRDefault="00451B60">
      <w:pPr>
        <w:pStyle w:val="Code"/>
      </w:pPr>
      <w:r>
        <w:t xml:space="preserve">IDBIndex object representing it. Set the created index's name to name and key path to </w:t>
      </w:r>
    </w:p>
    <w:p w:rsidR="00703D7F" w:rsidRDefault="00451B60">
      <w:pPr>
        <w:pStyle w:val="Code"/>
      </w:pPr>
      <w:r>
        <w:t>keyPath. Set the created index's unique and multiEntry flags t</w:t>
      </w:r>
      <w:r>
        <w:t xml:space="preserve">o the values of the unique </w:t>
      </w:r>
    </w:p>
    <w:p w:rsidR="00703D7F" w:rsidRDefault="00451B60">
      <w:pPr>
        <w:pStyle w:val="Code"/>
      </w:pPr>
      <w:r>
        <w:t>and multiEntry properties in the optionalParameters argument.</w:t>
      </w:r>
    </w:p>
    <w:p w:rsidR="00703D7F" w:rsidRDefault="00451B60">
      <w:r>
        <w:rPr>
          <w:b/>
          <w:i/>
        </w:rPr>
        <w:t>IE11 Mode and EdgeHTML Mode (All versions)</w:t>
      </w:r>
    </w:p>
    <w:p w:rsidR="00703D7F" w:rsidRDefault="00451B60">
      <w:r>
        <w:t>Cannot create an index with an empty key path.</w:t>
      </w:r>
    </w:p>
    <w:p w:rsidR="00703D7F" w:rsidRDefault="00703D7F"/>
    <w:p w:rsidR="00703D7F" w:rsidRDefault="00451B60">
      <w:r>
        <w:t>V0029: An index created using an empty string incorrectly return a null ind</w:t>
      </w:r>
      <w:r>
        <w:t>ex name</w:t>
      </w:r>
    </w:p>
    <w:p w:rsidR="00703D7F" w:rsidRDefault="00451B60">
      <w:r>
        <w:t>The specification states:</w:t>
      </w:r>
    </w:p>
    <w:p w:rsidR="00703D7F" w:rsidRDefault="00451B60">
      <w:pPr>
        <w:pStyle w:val="Code"/>
      </w:pPr>
      <w:r>
        <w:t>Parameter  Type       Nullable  Optional  Description</w:t>
      </w:r>
    </w:p>
    <w:p w:rsidR="00703D7F" w:rsidRDefault="00451B60">
      <w:pPr>
        <w:pStyle w:val="Code"/>
      </w:pPr>
      <w:r>
        <w:t xml:space="preserve"> name       DOMString    ✘         ✘       The name of a new index</w:t>
      </w:r>
    </w:p>
    <w:p w:rsidR="00703D7F" w:rsidRDefault="00451B60">
      <w:r>
        <w:rPr>
          <w:b/>
          <w:i/>
        </w:rPr>
        <w:t>IE11 Mode and EdgeHTML Mode (All versions)</w:t>
      </w:r>
    </w:p>
    <w:p w:rsidR="00703D7F" w:rsidRDefault="00451B60">
      <w:r>
        <w:t>An index created using an empty string incorrectly returns</w:t>
      </w:r>
      <w:r>
        <w:t xml:space="preserve"> a </w:t>
      </w:r>
      <w:r>
        <w:rPr>
          <w:rStyle w:val="InlineCode"/>
        </w:rPr>
        <w:t>null</w:t>
      </w:r>
      <w:r>
        <w:t xml:space="preserve"> index name.</w:t>
      </w:r>
    </w:p>
    <w:p w:rsidR="00703D7F" w:rsidRDefault="00703D7F"/>
    <w:p w:rsidR="00703D7F" w:rsidRDefault="00451B60">
      <w:r>
        <w:t>V0030: The range argument of openCursor does not properly handle the undefined value.</w:t>
      </w:r>
    </w:p>
    <w:p w:rsidR="00703D7F" w:rsidRDefault="00451B60">
      <w:r>
        <w:t>The specification states:</w:t>
      </w:r>
    </w:p>
    <w:p w:rsidR="00703D7F" w:rsidRDefault="00451B60">
      <w:pPr>
        <w:pStyle w:val="Code"/>
      </w:pPr>
      <w:r>
        <w:t>interface IDBObjectStore {</w:t>
      </w:r>
    </w:p>
    <w:p w:rsidR="00703D7F" w:rsidRDefault="00451B60">
      <w:pPr>
        <w:pStyle w:val="Code"/>
      </w:pPr>
      <w:r>
        <w:t xml:space="preserve">    readonly    attribute DOMString      name;</w:t>
      </w:r>
    </w:p>
    <w:p w:rsidR="00703D7F" w:rsidRDefault="00451B60">
      <w:pPr>
        <w:pStyle w:val="Code"/>
      </w:pPr>
      <w:r>
        <w:t xml:space="preserve">    readonly    attribute any            keyPath;</w:t>
      </w:r>
    </w:p>
    <w:p w:rsidR="00703D7F" w:rsidRDefault="00451B60">
      <w:pPr>
        <w:pStyle w:val="Code"/>
      </w:pPr>
      <w:r>
        <w:t xml:space="preserve">    readonly    attribute DOMStringList  indexNames;</w:t>
      </w:r>
    </w:p>
    <w:p w:rsidR="00703D7F" w:rsidRDefault="00451B60">
      <w:pPr>
        <w:pStyle w:val="Code"/>
      </w:pPr>
      <w:r>
        <w:t xml:space="preserve">    readonly    attribute IDBTransaction transaction;</w:t>
      </w:r>
    </w:p>
    <w:p w:rsidR="00703D7F" w:rsidRDefault="00451B60">
      <w:pPr>
        <w:pStyle w:val="Code"/>
      </w:pPr>
      <w:r>
        <w:t xml:space="preserve">    readonly    attribute boolean        autoIncrement;</w:t>
      </w:r>
    </w:p>
    <w:p w:rsidR="00703D7F" w:rsidRDefault="00451B60">
      <w:pPr>
        <w:pStyle w:val="Code"/>
      </w:pPr>
      <w:r>
        <w:t xml:space="preserve">    IDBRequest put (any value, optional any key);</w:t>
      </w:r>
    </w:p>
    <w:p w:rsidR="00703D7F" w:rsidRDefault="00451B60">
      <w:pPr>
        <w:pStyle w:val="Code"/>
      </w:pPr>
      <w:r>
        <w:t xml:space="preserve">    IDBRequest add (any value, optional an</w:t>
      </w:r>
      <w:r>
        <w:t>y key);</w:t>
      </w:r>
    </w:p>
    <w:p w:rsidR="00703D7F" w:rsidRDefault="00451B60">
      <w:pPr>
        <w:pStyle w:val="Code"/>
      </w:pPr>
      <w:r>
        <w:t xml:space="preserve">    IDBRequest delete (any key);</w:t>
      </w:r>
    </w:p>
    <w:p w:rsidR="00703D7F" w:rsidRDefault="00451B60">
      <w:pPr>
        <w:pStyle w:val="Code"/>
      </w:pPr>
      <w:r>
        <w:t xml:space="preserve">    IDBRequest get (any key);</w:t>
      </w:r>
    </w:p>
    <w:p w:rsidR="00703D7F" w:rsidRDefault="00451B60">
      <w:pPr>
        <w:pStyle w:val="Code"/>
      </w:pPr>
      <w:r>
        <w:t xml:space="preserve">    IDBRequest clear ();</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Index   createIndex (DOMString name, (DOMString or s</w:t>
      </w:r>
      <w:r>
        <w:t xml:space="preserve">equence&lt;DOMString&gt;) keyPath, </w:t>
      </w:r>
    </w:p>
    <w:p w:rsidR="00703D7F" w:rsidRDefault="00451B60">
      <w:pPr>
        <w:pStyle w:val="Code"/>
      </w:pPr>
      <w:r>
        <w:t xml:space="preserve">    optional IDBIndexParameters optio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range</w:t>
      </w:r>
      <w:r>
        <w:t xml:space="preserve"> argum</w:t>
      </w:r>
      <w:r>
        <w:t xml:space="preserve">ent of </w:t>
      </w:r>
      <w:r>
        <w:rPr>
          <w:rStyle w:val="InlineCode"/>
        </w:rPr>
        <w:t>openCursor</w:t>
      </w:r>
      <w:r>
        <w:t xml:space="preserve"> does not properly handle the </w:t>
      </w:r>
      <w:r>
        <w:rPr>
          <w:rStyle w:val="InlineCode"/>
        </w:rPr>
        <w:t>undefined</w:t>
      </w:r>
      <w:r>
        <w:t xml:space="preserve"> value.</w:t>
      </w:r>
    </w:p>
    <w:p w:rsidR="00703D7F" w:rsidRDefault="00703D7F"/>
    <w:p w:rsidR="00703D7F" w:rsidRDefault="00451B60">
      <w:r>
        <w:t>V0038: The keyPath argument of the createIndex function is of the wrong type</w:t>
      </w:r>
    </w:p>
    <w:p w:rsidR="00703D7F" w:rsidRDefault="00451B60">
      <w:r>
        <w:t>The specification states:</w:t>
      </w:r>
    </w:p>
    <w:p w:rsidR="00703D7F" w:rsidRDefault="00451B60">
      <w:pPr>
        <w:pStyle w:val="Code"/>
      </w:pPr>
      <w:r>
        <w:t>interface IDBObjectStore {</w:t>
      </w:r>
    </w:p>
    <w:p w:rsidR="00703D7F" w:rsidRDefault="00451B60">
      <w:pPr>
        <w:pStyle w:val="Code"/>
      </w:pPr>
      <w:r>
        <w:t xml:space="preserve">    readonly    attribute DOMString      name;</w:t>
      </w:r>
    </w:p>
    <w:p w:rsidR="00703D7F" w:rsidRDefault="00451B60">
      <w:pPr>
        <w:pStyle w:val="Code"/>
      </w:pPr>
      <w:r>
        <w:t xml:space="preserve">    readonly  </w:t>
      </w:r>
      <w:r>
        <w:t xml:space="preserve">  attribute any            keyPath;</w:t>
      </w:r>
    </w:p>
    <w:p w:rsidR="00703D7F" w:rsidRDefault="00451B60">
      <w:pPr>
        <w:pStyle w:val="Code"/>
      </w:pPr>
      <w:r>
        <w:t xml:space="preserve">    readonly    attribute DOMStringList  indexNames;</w:t>
      </w:r>
    </w:p>
    <w:p w:rsidR="00703D7F" w:rsidRDefault="00451B60">
      <w:pPr>
        <w:pStyle w:val="Code"/>
      </w:pPr>
      <w:r>
        <w:t xml:space="preserve">    readonly    attribute IDBTransaction transaction;</w:t>
      </w:r>
    </w:p>
    <w:p w:rsidR="00703D7F" w:rsidRDefault="00451B60">
      <w:pPr>
        <w:pStyle w:val="Code"/>
      </w:pPr>
      <w:r>
        <w:t xml:space="preserve">    readonly    attribute boolean        autoIncrement;</w:t>
      </w:r>
    </w:p>
    <w:p w:rsidR="00703D7F" w:rsidRDefault="00451B60">
      <w:pPr>
        <w:pStyle w:val="Code"/>
      </w:pPr>
      <w:r>
        <w:t xml:space="preserve">    IDBRequest put (any value, optional any key);</w:t>
      </w:r>
    </w:p>
    <w:p w:rsidR="00703D7F" w:rsidRDefault="00451B60">
      <w:pPr>
        <w:pStyle w:val="Code"/>
      </w:pPr>
      <w:r>
        <w:t xml:space="preserve">    IDBRequest add (any value, optional any key);</w:t>
      </w:r>
    </w:p>
    <w:p w:rsidR="00703D7F" w:rsidRDefault="00451B60">
      <w:pPr>
        <w:pStyle w:val="Code"/>
      </w:pPr>
      <w:r>
        <w:t xml:space="preserve">    IDBRequest delete (any key);</w:t>
      </w:r>
    </w:p>
    <w:p w:rsidR="00703D7F" w:rsidRDefault="00451B60">
      <w:pPr>
        <w:pStyle w:val="Code"/>
      </w:pPr>
      <w:r>
        <w:t xml:space="preserve">    IDBRequest get (any key);</w:t>
      </w:r>
    </w:p>
    <w:p w:rsidR="00703D7F" w:rsidRDefault="00451B60">
      <w:pPr>
        <w:pStyle w:val="Code"/>
      </w:pPr>
      <w:r>
        <w:t xml:space="preserve">    IDBRequest clear ();</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Index   cr</w:t>
      </w:r>
      <w:r>
        <w:t xml:space="preserve">eateIndex (DOMString name, (DOMString or sequence&lt;DOMString&gt;) keyPath, </w:t>
      </w:r>
    </w:p>
    <w:p w:rsidR="00703D7F" w:rsidRDefault="00451B60">
      <w:pPr>
        <w:pStyle w:val="Code"/>
      </w:pPr>
      <w:r>
        <w:t xml:space="preserve">    optional IDBIndexParameters optionalParameters);</w:t>
      </w:r>
    </w:p>
    <w:p w:rsidR="00703D7F" w:rsidRDefault="00451B60">
      <w:pPr>
        <w:pStyle w:val="Code"/>
      </w:pPr>
      <w:r>
        <w:t xml:space="preserve">    IDBIndex   index (DOMString name);</w:t>
      </w:r>
    </w:p>
    <w:p w:rsidR="00703D7F" w:rsidRDefault="00451B60">
      <w:pPr>
        <w:pStyle w:val="Code"/>
      </w:pPr>
      <w:r>
        <w:t xml:space="preserve">    void       deleteIndex (DOMString indexName);</w:t>
      </w:r>
    </w:p>
    <w:p w:rsidR="00703D7F" w:rsidRDefault="00451B60">
      <w:pPr>
        <w:pStyle w:val="Code"/>
      </w:pPr>
      <w:r>
        <w:t xml:space="preserve">    IDBRequest count (optional any key);</w:t>
      </w:r>
    </w:p>
    <w:p w:rsidR="00703D7F" w:rsidRDefault="00451B60">
      <w:pPr>
        <w:pStyle w:val="Code"/>
      </w:pPr>
      <w:r>
        <w:t>}</w:t>
      </w:r>
      <w:r>
        <w:t>;</w:t>
      </w:r>
    </w:p>
    <w:p w:rsidR="00703D7F" w:rsidRDefault="00451B60">
      <w:r>
        <w:rPr>
          <w:b/>
          <w:i/>
        </w:rPr>
        <w:t>EdgeHTML Mode (All versions)</w:t>
      </w:r>
    </w:p>
    <w:p w:rsidR="00703D7F" w:rsidRDefault="00451B60">
      <w:r>
        <w:t xml:space="preserve">The </w:t>
      </w:r>
      <w:r>
        <w:rPr>
          <w:rStyle w:val="InlineCode"/>
        </w:rPr>
        <w:t>keyPath</w:t>
      </w:r>
      <w:r>
        <w:t xml:space="preserve"> argument of the </w:t>
      </w:r>
      <w:r>
        <w:rPr>
          <w:rStyle w:val="InlineCode"/>
        </w:rPr>
        <w:t>createIndex</w:t>
      </w:r>
      <w:r>
        <w:t xml:space="preserve"> function is of the wrong type. It should be (</w:t>
      </w:r>
      <w:r>
        <w:rPr>
          <w:rStyle w:val="InlineCode"/>
        </w:rPr>
        <w:t>DOMString</w:t>
      </w:r>
      <w:r>
        <w:t xml:space="preserve"> or </w:t>
      </w:r>
      <w:r>
        <w:rPr>
          <w:rStyle w:val="InlineCode"/>
        </w:rPr>
        <w:t>sequence&lt;DOMString&gt;</w:t>
      </w:r>
      <w:r>
        <w:t>).</w:t>
      </w:r>
    </w:p>
    <w:p w:rsidR="00703D7F" w:rsidRDefault="00451B60">
      <w:r>
        <w:t xml:space="preserve">    </w:t>
      </w:r>
      <w:r>
        <w:rPr>
          <w:rStyle w:val="InlineCode"/>
        </w:rPr>
        <w:t>IDBIndex createIndex (DOMString name,</w:t>
      </w:r>
    </w:p>
    <w:p w:rsidR="00703D7F" w:rsidRDefault="00451B60">
      <w:r>
        <w:lastRenderedPageBreak/>
        <w:t xml:space="preserve">        </w:t>
      </w:r>
      <w:r>
        <w:rPr>
          <w:rStyle w:val="InlineCode"/>
        </w:rPr>
        <w:t>DOMString keyPath, optional IDBIndexParameters optionalParameters = 0);</w:t>
      </w:r>
    </w:p>
    <w:p w:rsidR="00703D7F" w:rsidRDefault="00703D7F"/>
    <w:p w:rsidR="00703D7F" w:rsidRDefault="00451B60">
      <w:pPr>
        <w:pStyle w:val="Heading3"/>
      </w:pPr>
      <w:bookmarkStart w:id="41" w:name="section_05b367541111111192418229ffedb73c"/>
      <w:bookmarkStart w:id="42" w:name="_Toc509485367"/>
      <w:r>
        <w:t>[W3C-INDEXDB] Section 3.2.6 Index</w:t>
      </w:r>
      <w:bookmarkEnd w:id="41"/>
      <w:bookmarkEnd w:id="42"/>
    </w:p>
    <w:p w:rsidR="00703D7F" w:rsidRDefault="00451B60">
      <w:r>
        <w:t>V0031: The multiEntry attribute is not supported</w:t>
      </w:r>
    </w:p>
    <w:p w:rsidR="00703D7F" w:rsidRDefault="00451B60">
      <w:r>
        <w:t>The specification states:</w:t>
      </w:r>
    </w:p>
    <w:p w:rsidR="00703D7F" w:rsidRDefault="00451B60">
      <w:pPr>
        <w:pStyle w:val="Code"/>
      </w:pPr>
      <w:r>
        <w:t>multiEntry of type Boolean, readonly</w:t>
      </w:r>
    </w:p>
    <w:p w:rsidR="00703D7F" w:rsidRDefault="00451B60">
      <w:pPr>
        <w:pStyle w:val="Code"/>
      </w:pPr>
      <w:r>
        <w:t xml:space="preserve">     On getting, provide the multiEnt</w:t>
      </w:r>
      <w:r>
        <w:t>ry flag of this index.</w:t>
      </w:r>
    </w:p>
    <w:p w:rsidR="00703D7F" w:rsidRDefault="00451B60">
      <w:r>
        <w:rPr>
          <w:b/>
          <w:i/>
        </w:rPr>
        <w:t>IE11 Mode and EdgeHTML Mode (All versions)</w:t>
      </w:r>
    </w:p>
    <w:p w:rsidR="00703D7F" w:rsidRDefault="00451B60">
      <w:r>
        <w:t xml:space="preserve">The </w:t>
      </w:r>
      <w:r>
        <w:rPr>
          <w:rStyle w:val="InlineCode"/>
        </w:rPr>
        <w:t>multiEntry</w:t>
      </w:r>
      <w:r>
        <w:t xml:space="preserve"> attribute is not supported.</w:t>
      </w:r>
    </w:p>
    <w:p w:rsidR="00703D7F" w:rsidRDefault="00703D7F"/>
    <w:p w:rsidR="00703D7F" w:rsidRDefault="00451B60">
      <w:r>
        <w:t>V0032: The range arguments of openCursor and openKeyCursor do not properly handle the underfined value</w:t>
      </w:r>
    </w:p>
    <w:p w:rsidR="00703D7F" w:rsidRDefault="00451B60">
      <w:r>
        <w:t>The specification states:</w:t>
      </w:r>
    </w:p>
    <w:p w:rsidR="00703D7F" w:rsidRDefault="00451B60">
      <w:pPr>
        <w:pStyle w:val="Code"/>
      </w:pPr>
      <w:r>
        <w:t>interface IDBIndex {</w:t>
      </w:r>
    </w:p>
    <w:p w:rsidR="00703D7F" w:rsidRDefault="00451B60">
      <w:pPr>
        <w:pStyle w:val="Code"/>
      </w:pPr>
      <w:r>
        <w:t xml:space="preserve">    readonly    attribute DOMString      name;</w:t>
      </w:r>
    </w:p>
    <w:p w:rsidR="00703D7F" w:rsidRDefault="00451B60">
      <w:pPr>
        <w:pStyle w:val="Code"/>
      </w:pPr>
      <w:r>
        <w:t xml:space="preserve">    readonly    attribute IDBObjectStore objectStore;</w:t>
      </w:r>
    </w:p>
    <w:p w:rsidR="00703D7F" w:rsidRDefault="00451B60">
      <w:pPr>
        <w:pStyle w:val="Code"/>
      </w:pPr>
      <w:r>
        <w:t xml:space="preserve">    readonly    attribute any            keyPath;</w:t>
      </w:r>
    </w:p>
    <w:p w:rsidR="00703D7F" w:rsidRDefault="00451B60">
      <w:pPr>
        <w:pStyle w:val="Code"/>
      </w:pPr>
      <w:r>
        <w:t xml:space="preserve">    readonly    attribute boolean        multiEntry;</w:t>
      </w:r>
    </w:p>
    <w:p w:rsidR="00703D7F" w:rsidRDefault="00451B60">
      <w:pPr>
        <w:pStyle w:val="Code"/>
      </w:pPr>
      <w:r>
        <w:t xml:space="preserve">    readonly    attribute boole</w:t>
      </w:r>
      <w:r>
        <w:t>an        unique;</w:t>
      </w:r>
    </w:p>
    <w:p w:rsidR="00703D7F" w:rsidRDefault="00451B60">
      <w:pPr>
        <w:pStyle w:val="Code"/>
      </w:pPr>
      <w:r>
        <w:t xml:space="preserve">    IDBRequest openCursor (optional any range, optional IDBCursorDirection direction = </w:t>
      </w:r>
    </w:p>
    <w:p w:rsidR="00703D7F" w:rsidRDefault="00451B60">
      <w:pPr>
        <w:pStyle w:val="Code"/>
      </w:pPr>
      <w:r>
        <w:t xml:space="preserve">    "next");</w:t>
      </w:r>
    </w:p>
    <w:p w:rsidR="00703D7F" w:rsidRDefault="00451B60">
      <w:pPr>
        <w:pStyle w:val="Code"/>
      </w:pPr>
      <w:r>
        <w:t xml:space="preserve">    IDBRequest openKeyCursor (optional any range, optional IDBCursorDirection direction = </w:t>
      </w:r>
    </w:p>
    <w:p w:rsidR="00703D7F" w:rsidRDefault="00451B60">
      <w:pPr>
        <w:pStyle w:val="Code"/>
      </w:pPr>
      <w:r>
        <w:t xml:space="preserve">    "next");</w:t>
      </w:r>
    </w:p>
    <w:p w:rsidR="00703D7F" w:rsidRDefault="00451B60">
      <w:pPr>
        <w:pStyle w:val="Code"/>
      </w:pPr>
      <w:r>
        <w:t xml:space="preserve">    IDBRequest get (any key);</w:t>
      </w:r>
    </w:p>
    <w:p w:rsidR="00703D7F" w:rsidRDefault="00451B60">
      <w:pPr>
        <w:pStyle w:val="Code"/>
      </w:pPr>
      <w:r>
        <w:t xml:space="preserve">   </w:t>
      </w:r>
      <w:r>
        <w:t xml:space="preserve"> IDBRequest getKey (any key);</w:t>
      </w:r>
    </w:p>
    <w:p w:rsidR="00703D7F" w:rsidRDefault="00451B60">
      <w:pPr>
        <w:pStyle w:val="Code"/>
      </w:pPr>
      <w:r>
        <w:t xml:space="preserve">    IDBRequest count (optional any key);</w:t>
      </w:r>
    </w:p>
    <w:p w:rsidR="00703D7F" w:rsidRDefault="00451B60">
      <w:pPr>
        <w:pStyle w:val="Code"/>
      </w:pPr>
      <w:r>
        <w:t>};</w:t>
      </w:r>
    </w:p>
    <w:p w:rsidR="00703D7F" w:rsidRDefault="00451B60">
      <w:r>
        <w:rPr>
          <w:b/>
          <w:i/>
        </w:rPr>
        <w:t>IE11 Mode (All versions)</w:t>
      </w:r>
    </w:p>
    <w:p w:rsidR="00703D7F" w:rsidRDefault="00451B60">
      <w:r>
        <w:t xml:space="preserve">The range arguments of </w:t>
      </w:r>
      <w:r>
        <w:rPr>
          <w:rStyle w:val="InlineCode"/>
        </w:rPr>
        <w:t>openCursor</w:t>
      </w:r>
      <w:r>
        <w:t xml:space="preserve"> and </w:t>
      </w:r>
      <w:r>
        <w:rPr>
          <w:rStyle w:val="InlineCode"/>
        </w:rPr>
        <w:t>openKeyCursor</w:t>
      </w:r>
      <w:r>
        <w:t xml:space="preserve"> do not properly handle the </w:t>
      </w:r>
      <w:r>
        <w:rPr>
          <w:rStyle w:val="InlineCode"/>
        </w:rPr>
        <w:t>undefined</w:t>
      </w:r>
      <w:r>
        <w:t xml:space="preserve"> value.</w:t>
      </w:r>
    </w:p>
    <w:p w:rsidR="00703D7F" w:rsidRDefault="00703D7F"/>
    <w:p w:rsidR="00703D7F" w:rsidRDefault="00451B60">
      <w:pPr>
        <w:pStyle w:val="Heading3"/>
      </w:pPr>
      <w:bookmarkStart w:id="43" w:name="section_b2bcd1fc1111111196be8da1d190c134"/>
      <w:bookmarkStart w:id="44" w:name="_Toc509485368"/>
      <w:r>
        <w:t>[W3C-INDEXDB] Section 3.2.7 Cursor</w:t>
      </w:r>
      <w:bookmarkEnd w:id="43"/>
      <w:bookmarkEnd w:id="44"/>
    </w:p>
    <w:p w:rsidR="00703D7F" w:rsidRDefault="00451B60">
      <w:r>
        <w:t>V0033: The source attibut</w:t>
      </w:r>
      <w:r>
        <w:t>e is defined as the wrong type</w:t>
      </w:r>
    </w:p>
    <w:p w:rsidR="00703D7F" w:rsidRDefault="00451B60">
      <w:r>
        <w:t>The specification states:</w:t>
      </w:r>
    </w:p>
    <w:p w:rsidR="00703D7F" w:rsidRDefault="00451B60">
      <w:pPr>
        <w:pStyle w:val="Code"/>
      </w:pPr>
      <w:r>
        <w:t>interface IDBCursor {</w:t>
      </w:r>
    </w:p>
    <w:p w:rsidR="00703D7F" w:rsidRDefault="00451B60">
      <w:pPr>
        <w:pStyle w:val="Code"/>
      </w:pPr>
      <w:r>
        <w:t xml:space="preserve">    readonly    attribute (IDBObjectStore or IDBIndex) source;</w:t>
      </w:r>
    </w:p>
    <w:p w:rsidR="00703D7F" w:rsidRDefault="00451B60">
      <w:pPr>
        <w:pStyle w:val="Code"/>
      </w:pPr>
      <w:r>
        <w:t xml:space="preserve">    readonly    attribute IDBCursorDirection           direction;</w:t>
      </w:r>
    </w:p>
    <w:p w:rsidR="00703D7F" w:rsidRDefault="00451B60">
      <w:pPr>
        <w:pStyle w:val="Code"/>
      </w:pPr>
      <w:r>
        <w:t xml:space="preserve">    readonly    attribute any                   </w:t>
      </w:r>
      <w:r>
        <w:t xml:space="preserve">       key;</w:t>
      </w:r>
    </w:p>
    <w:p w:rsidR="00703D7F" w:rsidRDefault="00451B60">
      <w:pPr>
        <w:pStyle w:val="Code"/>
      </w:pPr>
      <w:r>
        <w:t xml:space="preserve">    readonly    attribute any                          primaryKey;</w:t>
      </w:r>
    </w:p>
    <w:p w:rsidR="00703D7F" w:rsidRDefault="00451B60">
      <w:pPr>
        <w:pStyle w:val="Code"/>
      </w:pPr>
      <w:r>
        <w:t xml:space="preserve">    IDBRequest update (any value);</w:t>
      </w:r>
    </w:p>
    <w:p w:rsidR="00703D7F" w:rsidRDefault="00451B60">
      <w:pPr>
        <w:pStyle w:val="Code"/>
      </w:pPr>
      <w:r>
        <w:t xml:space="preserve">    void       advance ([EnforceRange] unsigned long count);</w:t>
      </w:r>
    </w:p>
    <w:p w:rsidR="00703D7F" w:rsidRDefault="00451B60">
      <w:pPr>
        <w:pStyle w:val="Code"/>
      </w:pPr>
      <w:r>
        <w:t xml:space="preserve">    void       continue (optional any key);</w:t>
      </w:r>
    </w:p>
    <w:p w:rsidR="00703D7F" w:rsidRDefault="00451B60">
      <w:pPr>
        <w:pStyle w:val="Code"/>
      </w:pPr>
      <w:r>
        <w:lastRenderedPageBreak/>
        <w:t xml:space="preserve">    IDBRequest delete ();</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source</w:t>
      </w:r>
      <w:r>
        <w:t xml:space="preserve"> attribute is defined as type </w:t>
      </w:r>
      <w:r>
        <w:rPr>
          <w:rStyle w:val="InlineCode"/>
        </w:rPr>
        <w:t>any</w:t>
      </w:r>
      <w:r>
        <w:t xml:space="preserve">, not as </w:t>
      </w:r>
      <w:r>
        <w:rPr>
          <w:rStyle w:val="InlineCode"/>
        </w:rPr>
        <w:t>(IDBObjectStore or IDBIndex)</w:t>
      </w:r>
      <w:r>
        <w:t>.</w:t>
      </w:r>
    </w:p>
    <w:p w:rsidR="00703D7F" w:rsidRDefault="00703D7F"/>
    <w:p w:rsidR="00703D7F" w:rsidRDefault="00451B60">
      <w:r>
        <w:t>V0034: The direction attribute is defined as type DOMString, not as IDBCursorDirection</w:t>
      </w:r>
    </w:p>
    <w:p w:rsidR="00703D7F" w:rsidRDefault="00451B60">
      <w:r>
        <w:t>The specification states:</w:t>
      </w:r>
    </w:p>
    <w:p w:rsidR="00703D7F" w:rsidRDefault="00451B60">
      <w:pPr>
        <w:pStyle w:val="Code"/>
      </w:pPr>
      <w:r>
        <w:t>interface IDBCursor {</w:t>
      </w:r>
    </w:p>
    <w:p w:rsidR="00703D7F" w:rsidRDefault="00451B60">
      <w:pPr>
        <w:pStyle w:val="Code"/>
      </w:pPr>
      <w:r>
        <w:t xml:space="preserve">    readonly    attribute (IDBObjectStore or IDBIndex) source;</w:t>
      </w:r>
    </w:p>
    <w:p w:rsidR="00703D7F" w:rsidRDefault="00451B60">
      <w:pPr>
        <w:pStyle w:val="Code"/>
      </w:pPr>
      <w:r>
        <w:t xml:space="preserve">    readonly    attribute IDBCursorDirection           direction;</w:t>
      </w:r>
    </w:p>
    <w:p w:rsidR="00703D7F" w:rsidRDefault="00451B60">
      <w:pPr>
        <w:pStyle w:val="Code"/>
      </w:pPr>
      <w:r>
        <w:t xml:space="preserve">    readonly    attribute any                          key;</w:t>
      </w:r>
    </w:p>
    <w:p w:rsidR="00703D7F" w:rsidRDefault="00451B60">
      <w:pPr>
        <w:pStyle w:val="Code"/>
      </w:pPr>
      <w:r>
        <w:t xml:space="preserve">    readonly    attribute any                          primaryKey;</w:t>
      </w:r>
    </w:p>
    <w:p w:rsidR="00703D7F" w:rsidRDefault="00451B60">
      <w:pPr>
        <w:pStyle w:val="Code"/>
      </w:pPr>
      <w:r>
        <w:t xml:space="preserve">    IDBRequest update (any value);</w:t>
      </w:r>
    </w:p>
    <w:p w:rsidR="00703D7F" w:rsidRDefault="00451B60">
      <w:pPr>
        <w:pStyle w:val="Code"/>
      </w:pPr>
      <w:r>
        <w:t xml:space="preserve">    void       advance ([EnforceRange] unsigned long count);</w:t>
      </w:r>
    </w:p>
    <w:p w:rsidR="00703D7F" w:rsidRDefault="00451B60">
      <w:pPr>
        <w:pStyle w:val="Code"/>
      </w:pPr>
      <w:r>
        <w:t xml:space="preserve">    void       continue (optional any key);</w:t>
      </w:r>
    </w:p>
    <w:p w:rsidR="00703D7F" w:rsidRDefault="00451B60">
      <w:pPr>
        <w:pStyle w:val="Code"/>
      </w:pPr>
      <w:r>
        <w:t xml:space="preserve">    IDBRequest delete ();</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direction</w:t>
      </w:r>
      <w:r>
        <w:t xml:space="preserve"> attribute is defined as type </w:t>
      </w:r>
      <w:r>
        <w:rPr>
          <w:rStyle w:val="InlineCode"/>
        </w:rPr>
        <w:t>DOMString</w:t>
      </w:r>
      <w:r>
        <w:t xml:space="preserve">, not as </w:t>
      </w:r>
      <w:r>
        <w:rPr>
          <w:rStyle w:val="InlineCode"/>
        </w:rPr>
        <w:t>I</w:t>
      </w:r>
      <w:r>
        <w:rPr>
          <w:rStyle w:val="InlineCode"/>
        </w:rPr>
        <w:t>DBCursorDirection</w:t>
      </w:r>
      <w:r>
        <w:t>.</w:t>
      </w:r>
    </w:p>
    <w:p w:rsidR="00703D7F" w:rsidRDefault="00703D7F"/>
    <w:p w:rsidR="00703D7F" w:rsidRDefault="00451B60">
      <w:r>
        <w:t>V0035: The count argument of advance is not the correct type</w:t>
      </w:r>
    </w:p>
    <w:p w:rsidR="00703D7F" w:rsidRDefault="00451B60">
      <w:r>
        <w:t>The specification states:</w:t>
      </w:r>
    </w:p>
    <w:p w:rsidR="00703D7F" w:rsidRDefault="00451B60">
      <w:pPr>
        <w:pStyle w:val="Code"/>
      </w:pPr>
      <w:r>
        <w:t>interface IDBCursor {</w:t>
      </w:r>
    </w:p>
    <w:p w:rsidR="00703D7F" w:rsidRDefault="00451B60">
      <w:pPr>
        <w:pStyle w:val="Code"/>
      </w:pPr>
      <w:r>
        <w:t xml:space="preserve">    readonly    attribute (IDBObjectStore or IDBIndex) source;</w:t>
      </w:r>
    </w:p>
    <w:p w:rsidR="00703D7F" w:rsidRDefault="00451B60">
      <w:pPr>
        <w:pStyle w:val="Code"/>
      </w:pPr>
      <w:r>
        <w:t xml:space="preserve">    readonly    attribute IDBCursorDirection           direction</w:t>
      </w:r>
      <w:r>
        <w:t>;</w:t>
      </w:r>
    </w:p>
    <w:p w:rsidR="00703D7F" w:rsidRDefault="00451B60">
      <w:pPr>
        <w:pStyle w:val="Code"/>
      </w:pPr>
      <w:r>
        <w:t xml:space="preserve">    readonly    attribute any                          key;</w:t>
      </w:r>
    </w:p>
    <w:p w:rsidR="00703D7F" w:rsidRDefault="00451B60">
      <w:pPr>
        <w:pStyle w:val="Code"/>
      </w:pPr>
      <w:r>
        <w:t xml:space="preserve">    readonly    attribute any                          primaryKey;</w:t>
      </w:r>
    </w:p>
    <w:p w:rsidR="00703D7F" w:rsidRDefault="00451B60">
      <w:pPr>
        <w:pStyle w:val="Code"/>
      </w:pPr>
      <w:r>
        <w:t xml:space="preserve">    IDBRequest update (any value);</w:t>
      </w:r>
    </w:p>
    <w:p w:rsidR="00703D7F" w:rsidRDefault="00451B60">
      <w:pPr>
        <w:pStyle w:val="Code"/>
      </w:pPr>
      <w:r>
        <w:t xml:space="preserve">    void       advance (long count);</w:t>
      </w:r>
    </w:p>
    <w:p w:rsidR="00703D7F" w:rsidRDefault="00451B60">
      <w:pPr>
        <w:pStyle w:val="Code"/>
      </w:pPr>
      <w:r>
        <w:t xml:space="preserve">    void       continue (optional any key);</w:t>
      </w:r>
    </w:p>
    <w:p w:rsidR="00703D7F" w:rsidRDefault="00451B60">
      <w:pPr>
        <w:pStyle w:val="Code"/>
      </w:pPr>
      <w:r>
        <w:t xml:space="preserve">    IDBRequest delete ();</w:t>
      </w:r>
    </w:p>
    <w:p w:rsidR="00703D7F" w:rsidRDefault="00451B60">
      <w:pPr>
        <w:pStyle w:val="Code"/>
      </w:pPr>
      <w:r>
        <w:t>};</w:t>
      </w:r>
    </w:p>
    <w:p w:rsidR="00703D7F" w:rsidRDefault="00451B60">
      <w:r>
        <w:rPr>
          <w:b/>
          <w:i/>
        </w:rPr>
        <w:t>IE11 Mode (All versions)</w:t>
      </w:r>
    </w:p>
    <w:p w:rsidR="00703D7F" w:rsidRDefault="00451B60">
      <w:r>
        <w:t xml:space="preserve">The </w:t>
      </w:r>
      <w:r>
        <w:rPr>
          <w:rStyle w:val="InlineCode"/>
        </w:rPr>
        <w:t>count</w:t>
      </w:r>
      <w:r>
        <w:t xml:space="preserve"> argument of the </w:t>
      </w:r>
      <w:r>
        <w:rPr>
          <w:rStyle w:val="InlineCode"/>
        </w:rPr>
        <w:t>advance</w:t>
      </w:r>
      <w:r>
        <w:t xml:space="preserve"> function is of type </w:t>
      </w:r>
      <w:r>
        <w:rPr>
          <w:rStyle w:val="InlineCode"/>
        </w:rPr>
        <w:t>long</w:t>
      </w:r>
      <w:r>
        <w:t xml:space="preserve">, not </w:t>
      </w:r>
      <w:r>
        <w:rPr>
          <w:rStyle w:val="InlineCode"/>
        </w:rPr>
        <w:t>unsigned long</w:t>
      </w:r>
      <w:r>
        <w:t xml:space="preserve">, and the </w:t>
      </w:r>
      <w:r>
        <w:rPr>
          <w:rStyle w:val="InlineCode"/>
        </w:rPr>
        <w:t>[EnforceRange]</w:t>
      </w:r>
      <w:r>
        <w:t xml:space="preserve"> flag is not set.</w:t>
      </w:r>
    </w:p>
    <w:p w:rsidR="00703D7F" w:rsidRDefault="00451B60">
      <w:r>
        <w:t xml:space="preserve">    </w:t>
      </w:r>
      <w:r>
        <w:rPr>
          <w:rStyle w:val="InlineCode"/>
        </w:rPr>
        <w:t>void advance(long count);</w:t>
      </w:r>
    </w:p>
    <w:p w:rsidR="00703D7F" w:rsidRDefault="00703D7F"/>
    <w:p w:rsidR="00703D7F" w:rsidRDefault="00451B60">
      <w:r>
        <w:t>V0036: Passing an invalid argument to advance throws</w:t>
      </w:r>
      <w:r>
        <w:t xml:space="preserve"> an InvalidAccessError</w:t>
      </w:r>
    </w:p>
    <w:p w:rsidR="00703D7F" w:rsidRDefault="00451B60">
      <w:r>
        <w:t>The specification states:</w:t>
      </w:r>
    </w:p>
    <w:p w:rsidR="00703D7F" w:rsidRDefault="00451B60">
      <w:pPr>
        <w:pStyle w:val="Code"/>
      </w:pPr>
      <w:r>
        <w:t>advance</w:t>
      </w:r>
    </w:p>
    <w:p w:rsidR="00703D7F" w:rsidRDefault="00451B60">
      <w:pPr>
        <w:pStyle w:val="Code"/>
      </w:pPr>
      <w:r>
        <w:lastRenderedPageBreak/>
        <w:t xml:space="preserve">    If the value for count is 0 (zero), the implementation MUST throw a TypeError.</w:t>
      </w:r>
    </w:p>
    <w:p w:rsidR="00703D7F" w:rsidRDefault="00451B60">
      <w:r>
        <w:rPr>
          <w:b/>
          <w:i/>
        </w:rPr>
        <w:t>IE11 Mode and EdgeHTML Mode (All versions)</w:t>
      </w:r>
    </w:p>
    <w:p w:rsidR="00703D7F" w:rsidRDefault="00451B60">
      <w:r>
        <w:t xml:space="preserve">Passing an invalid argument to </w:t>
      </w:r>
      <w:r>
        <w:rPr>
          <w:rStyle w:val="InlineCode"/>
        </w:rPr>
        <w:t>advance</w:t>
      </w:r>
      <w:r>
        <w:t xml:space="preserve"> throws an  InlineCode|InvalidAcces</w:t>
      </w:r>
      <w:r>
        <w:t>sError], not a [InlineCode|TypeError].</w:t>
      </w:r>
    </w:p>
    <w:p w:rsidR="00703D7F" w:rsidRDefault="00703D7F"/>
    <w:p w:rsidR="00703D7F" w:rsidRDefault="00451B60">
      <w:pPr>
        <w:pStyle w:val="Heading2"/>
      </w:pPr>
      <w:bookmarkStart w:id="45" w:name="section_09f60f8597244211a479bdca54caa23a"/>
      <w:bookmarkStart w:id="46" w:name="_Toc509485369"/>
      <w:r>
        <w:t>Clarifications</w:t>
      </w:r>
      <w:bookmarkEnd w:id="45"/>
      <w:bookmarkEnd w:id="46"/>
    </w:p>
    <w:p w:rsidR="00703D7F" w:rsidRDefault="00451B60">
      <w:r>
        <w:t xml:space="preserve">There are no clarifications of the MAY and SHOULD requirements of </w:t>
      </w:r>
      <w:hyperlink r:id="rId27">
        <w:r>
          <w:rPr>
            <w:rStyle w:val="Hyperlink"/>
          </w:rPr>
          <w:t>[W3C-INDEXDB]</w:t>
        </w:r>
      </w:hyperlink>
      <w:r>
        <w:t>.</w:t>
      </w:r>
    </w:p>
    <w:p w:rsidR="00703D7F" w:rsidRDefault="00451B60">
      <w:pPr>
        <w:pStyle w:val="Heading2"/>
      </w:pPr>
      <w:bookmarkStart w:id="47" w:name="section_c5b771bb67be4e239f616d780792ea84"/>
      <w:bookmarkStart w:id="48" w:name="_Toc509485370"/>
      <w:r>
        <w:t>Error Handling</w:t>
      </w:r>
      <w:bookmarkEnd w:id="47"/>
      <w:bookmarkEnd w:id="48"/>
    </w:p>
    <w:p w:rsidR="00703D7F" w:rsidRDefault="00451B60">
      <w:r>
        <w:t xml:space="preserve">There are no additional error handling </w:t>
      </w:r>
      <w:r>
        <w:t>considerations.</w:t>
      </w:r>
    </w:p>
    <w:p w:rsidR="00703D7F" w:rsidRDefault="00451B60">
      <w:pPr>
        <w:pStyle w:val="Heading2"/>
      </w:pPr>
      <w:bookmarkStart w:id="49" w:name="section_3b7b36065ba243d3a9e393dbbbd4cb49"/>
      <w:bookmarkStart w:id="50" w:name="_Toc509485371"/>
      <w:r>
        <w:t>Security</w:t>
      </w:r>
      <w:bookmarkEnd w:id="49"/>
      <w:bookmarkEnd w:id="50"/>
    </w:p>
    <w:p w:rsidR="00703D7F" w:rsidRDefault="00451B60">
      <w:r>
        <w:t>There are no additional security considerations.</w:t>
      </w:r>
    </w:p>
    <w:p w:rsidR="00703D7F" w:rsidRDefault="00451B60">
      <w:pPr>
        <w:pStyle w:val="Heading1"/>
      </w:pPr>
      <w:bookmarkStart w:id="51" w:name="section_3ce70fc35a9e47cc832ea86c00a04da7"/>
      <w:bookmarkStart w:id="52" w:name="_Toc509485372"/>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703D7F" w:rsidRDefault="00451B60">
      <w:r>
        <w:t>No table of changes is available. The document is either new or has had no changes since its last release.</w:t>
      </w:r>
    </w:p>
    <w:p w:rsidR="00703D7F" w:rsidRDefault="00451B60">
      <w:pPr>
        <w:pStyle w:val="Heading1"/>
        <w:sectPr w:rsidR="00703D7F">
          <w:footerReference w:type="default" r:id="rId28"/>
          <w:endnotePr>
            <w:numFmt w:val="decimal"/>
          </w:endnotePr>
          <w:type w:val="continuous"/>
          <w:pgSz w:w="12240" w:h="15840"/>
          <w:pgMar w:top="1080" w:right="1440" w:bottom="2016" w:left="1440" w:header="720" w:footer="720" w:gutter="0"/>
          <w:cols w:space="720"/>
          <w:docGrid w:linePitch="360"/>
        </w:sectPr>
      </w:pPr>
      <w:bookmarkStart w:id="53" w:name="section_3121d305b1ae4fefb3b0ff03d5c26018"/>
      <w:bookmarkStart w:id="54" w:name="_Toc509485373"/>
      <w:r>
        <w:lastRenderedPageBreak/>
        <w:t>Index</w:t>
      </w:r>
      <w:bookmarkEnd w:id="53"/>
      <w:bookmarkEnd w:id="54"/>
    </w:p>
    <w:p w:rsidR="00703D7F" w:rsidRDefault="00451B60">
      <w:pPr>
        <w:pStyle w:val="indexheader"/>
      </w:pPr>
      <w:r>
        <w:t>C</w:t>
      </w:r>
    </w:p>
    <w:p w:rsidR="00703D7F" w:rsidRDefault="00703D7F">
      <w:pPr>
        <w:spacing w:before="0" w:after="0"/>
        <w:rPr>
          <w:sz w:val="16"/>
        </w:rPr>
      </w:pPr>
    </w:p>
    <w:p w:rsidR="00703D7F" w:rsidRDefault="00451B60">
      <w:pPr>
        <w:pStyle w:val="indexentry0"/>
      </w:pPr>
      <w:hyperlink w:anchor="section_3ce70fc35a9e47cc832ea86c00a04da7">
        <w:r>
          <w:rPr>
            <w:rStyle w:val="Hyperlink"/>
          </w:rPr>
          <w:t>Change tracking</w:t>
        </w:r>
      </w:hyperlink>
      <w:r>
        <w:t xml:space="preserve"> </w:t>
      </w:r>
      <w:r>
        <w:fldChar w:fldCharType="begin"/>
      </w:r>
      <w:r>
        <w:instrText>PAGEREF section_3ce70fc35a9e47cc832ea86c00a04da7</w:instrText>
      </w:r>
      <w:r>
        <w:fldChar w:fldCharType="separate"/>
      </w:r>
      <w:r>
        <w:rPr>
          <w:noProof/>
        </w:rPr>
        <w:t>21</w:t>
      </w:r>
      <w:r>
        <w:fldChar w:fldCharType="end"/>
      </w:r>
    </w:p>
    <w:p w:rsidR="00703D7F" w:rsidRDefault="00703D7F">
      <w:pPr>
        <w:spacing w:before="0" w:after="0"/>
        <w:rPr>
          <w:sz w:val="16"/>
        </w:rPr>
      </w:pPr>
    </w:p>
    <w:p w:rsidR="00703D7F" w:rsidRDefault="00451B60">
      <w:pPr>
        <w:pStyle w:val="indexheader"/>
      </w:pPr>
      <w:r>
        <w:t>G</w:t>
      </w:r>
    </w:p>
    <w:p w:rsidR="00703D7F" w:rsidRDefault="00703D7F">
      <w:pPr>
        <w:spacing w:before="0" w:after="0"/>
        <w:rPr>
          <w:sz w:val="16"/>
        </w:rPr>
      </w:pPr>
    </w:p>
    <w:p w:rsidR="00703D7F" w:rsidRDefault="00451B60">
      <w:pPr>
        <w:pStyle w:val="indexentry0"/>
      </w:pPr>
      <w:hyperlink w:anchor="section_9fce19c7c104444e98e429eb2d5e137d">
        <w:r>
          <w:rPr>
            <w:rStyle w:val="Hyperlink"/>
          </w:rPr>
          <w:t>Glossary</w:t>
        </w:r>
      </w:hyperlink>
      <w:r>
        <w:t xml:space="preserve"> </w:t>
      </w:r>
      <w:r>
        <w:fldChar w:fldCharType="begin"/>
      </w:r>
      <w:r>
        <w:instrText>PAGEREF section_9fce19c7c104444e98e429eb2d5e137d</w:instrText>
      </w:r>
      <w:r>
        <w:fldChar w:fldCharType="separate"/>
      </w:r>
      <w:r>
        <w:rPr>
          <w:noProof/>
        </w:rPr>
        <w:t>4</w:t>
      </w:r>
      <w:r>
        <w:fldChar w:fldCharType="end"/>
      </w:r>
    </w:p>
    <w:p w:rsidR="00703D7F" w:rsidRDefault="00703D7F">
      <w:pPr>
        <w:spacing w:before="0" w:after="0"/>
        <w:rPr>
          <w:sz w:val="16"/>
        </w:rPr>
      </w:pPr>
    </w:p>
    <w:p w:rsidR="00703D7F" w:rsidRDefault="00451B60">
      <w:pPr>
        <w:pStyle w:val="indexheader"/>
      </w:pPr>
      <w:r>
        <w:t>I</w:t>
      </w:r>
    </w:p>
    <w:p w:rsidR="00703D7F" w:rsidRDefault="00703D7F">
      <w:pPr>
        <w:spacing w:before="0" w:after="0"/>
        <w:rPr>
          <w:sz w:val="16"/>
        </w:rPr>
      </w:pPr>
    </w:p>
    <w:p w:rsidR="00703D7F" w:rsidRDefault="00451B60">
      <w:pPr>
        <w:pStyle w:val="indexentry0"/>
      </w:pPr>
      <w:hyperlink w:anchor="section_8371af377f8c41368118e0de9f0d2ced">
        <w:r>
          <w:rPr>
            <w:rStyle w:val="Hyperlink"/>
          </w:rPr>
          <w:t>Informative references</w:t>
        </w:r>
      </w:hyperlink>
      <w:r>
        <w:t xml:space="preserve"> </w:t>
      </w:r>
      <w:r>
        <w:fldChar w:fldCharType="begin"/>
      </w:r>
      <w:r>
        <w:instrText>PAGEREF section_8371af377f8c41368118e0de9f0d2ced</w:instrText>
      </w:r>
      <w:r>
        <w:fldChar w:fldCharType="separate"/>
      </w:r>
      <w:r>
        <w:rPr>
          <w:noProof/>
        </w:rPr>
        <w:t>4</w:t>
      </w:r>
      <w:r>
        <w:fldChar w:fldCharType="end"/>
      </w:r>
    </w:p>
    <w:p w:rsidR="00703D7F" w:rsidRDefault="00451B60">
      <w:pPr>
        <w:pStyle w:val="indexentry0"/>
      </w:pPr>
      <w:hyperlink w:anchor="section_1fdca4746a65420c9310c1b8ad215dd2">
        <w:r>
          <w:rPr>
            <w:rStyle w:val="Hyperlink"/>
          </w:rPr>
          <w:t>Introduction</w:t>
        </w:r>
      </w:hyperlink>
      <w:r>
        <w:t xml:space="preserve"> </w:t>
      </w:r>
      <w:r>
        <w:fldChar w:fldCharType="begin"/>
      </w:r>
      <w:r>
        <w:instrText>PAGEREF section_1fdca4746a65420c931</w:instrText>
      </w:r>
      <w:r>
        <w:instrText>0c1b8ad215dd2</w:instrText>
      </w:r>
      <w:r>
        <w:fldChar w:fldCharType="separate"/>
      </w:r>
      <w:r>
        <w:rPr>
          <w:noProof/>
        </w:rPr>
        <w:t>4</w:t>
      </w:r>
      <w:r>
        <w:fldChar w:fldCharType="end"/>
      </w:r>
    </w:p>
    <w:p w:rsidR="00703D7F" w:rsidRDefault="00703D7F">
      <w:pPr>
        <w:spacing w:before="0" w:after="0"/>
        <w:rPr>
          <w:sz w:val="16"/>
        </w:rPr>
      </w:pPr>
    </w:p>
    <w:p w:rsidR="00703D7F" w:rsidRDefault="00451B60">
      <w:pPr>
        <w:pStyle w:val="indexheader"/>
      </w:pPr>
      <w:r>
        <w:t>N</w:t>
      </w:r>
    </w:p>
    <w:p w:rsidR="00703D7F" w:rsidRDefault="00703D7F">
      <w:pPr>
        <w:spacing w:before="0" w:after="0"/>
        <w:rPr>
          <w:sz w:val="16"/>
        </w:rPr>
      </w:pPr>
    </w:p>
    <w:p w:rsidR="00703D7F" w:rsidRDefault="00451B60">
      <w:pPr>
        <w:pStyle w:val="indexentry0"/>
      </w:pPr>
      <w:hyperlink w:anchor="section_2d34e356bd424321b68f6e261232fdd5">
        <w:r>
          <w:rPr>
            <w:rStyle w:val="Hyperlink"/>
          </w:rPr>
          <w:t>Normative references</w:t>
        </w:r>
      </w:hyperlink>
      <w:r>
        <w:t xml:space="preserve"> </w:t>
      </w:r>
      <w:r>
        <w:fldChar w:fldCharType="begin"/>
      </w:r>
      <w:r>
        <w:instrText>PAGEREF section_2d34e356bd424321b68f6e261232fdd5</w:instrText>
      </w:r>
      <w:r>
        <w:fldChar w:fldCharType="separate"/>
      </w:r>
      <w:r>
        <w:rPr>
          <w:noProof/>
        </w:rPr>
        <w:t>4</w:t>
      </w:r>
      <w:r>
        <w:fldChar w:fldCharType="end"/>
      </w:r>
    </w:p>
    <w:p w:rsidR="00703D7F" w:rsidRDefault="00703D7F">
      <w:pPr>
        <w:spacing w:before="0" w:after="0"/>
        <w:rPr>
          <w:sz w:val="16"/>
        </w:rPr>
      </w:pPr>
    </w:p>
    <w:p w:rsidR="00703D7F" w:rsidRDefault="00451B60">
      <w:pPr>
        <w:pStyle w:val="indexheader"/>
      </w:pPr>
      <w:r>
        <w:t>R</w:t>
      </w:r>
    </w:p>
    <w:p w:rsidR="00703D7F" w:rsidRDefault="00703D7F">
      <w:pPr>
        <w:spacing w:before="0" w:after="0"/>
        <w:rPr>
          <w:sz w:val="16"/>
        </w:rPr>
      </w:pPr>
    </w:p>
    <w:p w:rsidR="00703D7F" w:rsidRDefault="00451B60">
      <w:pPr>
        <w:pStyle w:val="indexentry0"/>
      </w:pPr>
      <w:r>
        <w:t>References</w:t>
      </w:r>
    </w:p>
    <w:p w:rsidR="00703D7F" w:rsidRDefault="00451B60">
      <w:pPr>
        <w:pStyle w:val="indexentry0"/>
      </w:pPr>
      <w:r>
        <w:t xml:space="preserve">   </w:t>
      </w:r>
      <w:hyperlink w:anchor="section_8371af377f8c41368118e0de9f0d2ced">
        <w:r>
          <w:rPr>
            <w:rStyle w:val="Hyperlink"/>
          </w:rPr>
          <w:t>informative</w:t>
        </w:r>
      </w:hyperlink>
      <w:r>
        <w:t xml:space="preserve"> </w:t>
      </w:r>
      <w:r>
        <w:fldChar w:fldCharType="begin"/>
      </w:r>
      <w:r>
        <w:instrText>PAGEREF section_8371af377f8c41368118e0de9f0d2ced</w:instrText>
      </w:r>
      <w:r>
        <w:fldChar w:fldCharType="separate"/>
      </w:r>
      <w:r>
        <w:rPr>
          <w:noProof/>
        </w:rPr>
        <w:t>4</w:t>
      </w:r>
      <w:r>
        <w:fldChar w:fldCharType="end"/>
      </w:r>
    </w:p>
    <w:p w:rsidR="00703D7F" w:rsidRDefault="00451B60">
      <w:pPr>
        <w:pStyle w:val="indexentry0"/>
      </w:pPr>
      <w:r>
        <w:t xml:space="preserve">   </w:t>
      </w:r>
      <w:hyperlink w:anchor="section_2d34e356bd424321b68f6e261232fdd5">
        <w:r>
          <w:rPr>
            <w:rStyle w:val="Hyperlink"/>
          </w:rPr>
          <w:t>normative</w:t>
        </w:r>
      </w:hyperlink>
      <w:r>
        <w:t xml:space="preserve"> </w:t>
      </w:r>
      <w:r>
        <w:fldChar w:fldCharType="begin"/>
      </w:r>
      <w:r>
        <w:instrText>PAGEREF section_2d34e356bd424321b68f6e261232fdd5</w:instrText>
      </w:r>
      <w:r>
        <w:fldChar w:fldCharType="separate"/>
      </w:r>
      <w:r>
        <w:rPr>
          <w:noProof/>
        </w:rPr>
        <w:t>4</w:t>
      </w:r>
      <w:r>
        <w:fldChar w:fldCharType="end"/>
      </w:r>
    </w:p>
    <w:p w:rsidR="00703D7F" w:rsidRDefault="00703D7F">
      <w:pPr>
        <w:spacing w:before="0" w:after="0"/>
        <w:rPr>
          <w:sz w:val="16"/>
        </w:rPr>
      </w:pPr>
    </w:p>
    <w:p w:rsidR="00703D7F" w:rsidRDefault="00451B60">
      <w:pPr>
        <w:pStyle w:val="indexheader"/>
      </w:pPr>
      <w:r>
        <w:t>T</w:t>
      </w:r>
    </w:p>
    <w:p w:rsidR="00703D7F" w:rsidRDefault="00703D7F">
      <w:pPr>
        <w:spacing w:before="0" w:after="0"/>
        <w:rPr>
          <w:sz w:val="16"/>
        </w:rPr>
      </w:pPr>
    </w:p>
    <w:p w:rsidR="00703D7F" w:rsidRDefault="00451B60">
      <w:pPr>
        <w:pStyle w:val="indexentry0"/>
      </w:pPr>
      <w:hyperlink w:anchor="section_3ce70fc35a9e47cc832ea86c00a04da7">
        <w:r>
          <w:rPr>
            <w:rStyle w:val="Hyperlink"/>
          </w:rPr>
          <w:t>Tracking ch</w:t>
        </w:r>
        <w:r>
          <w:rPr>
            <w:rStyle w:val="Hyperlink"/>
          </w:rPr>
          <w:t>anges</w:t>
        </w:r>
      </w:hyperlink>
      <w:r>
        <w:t xml:space="preserve"> </w:t>
      </w:r>
      <w:r>
        <w:fldChar w:fldCharType="begin"/>
      </w:r>
      <w:r>
        <w:instrText>PAGEREF section_3ce70fc35a9e47cc832ea86c00a04da7</w:instrText>
      </w:r>
      <w:r>
        <w:fldChar w:fldCharType="separate"/>
      </w:r>
      <w:r>
        <w:rPr>
          <w:noProof/>
        </w:rPr>
        <w:t>21</w:t>
      </w:r>
      <w:r>
        <w:fldChar w:fldCharType="end"/>
      </w:r>
    </w:p>
    <w:p w:rsidR="00703D7F" w:rsidRDefault="00703D7F">
      <w:pPr>
        <w:rPr>
          <w:rStyle w:val="InlineCode"/>
        </w:rPr>
      </w:pPr>
      <w:bookmarkStart w:id="55" w:name="EndOfDocument_ST"/>
      <w:bookmarkEnd w:id="55"/>
    </w:p>
    <w:sectPr w:rsidR="00703D7F">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7F" w:rsidRDefault="00451B60">
      <w:r>
        <w:separator/>
      </w:r>
    </w:p>
    <w:p w:rsidR="00703D7F" w:rsidRDefault="00703D7F"/>
  </w:endnote>
  <w:endnote w:type="continuationSeparator" w:id="0">
    <w:p w:rsidR="00703D7F" w:rsidRDefault="00451B60">
      <w:r>
        <w:continuationSeparator/>
      </w:r>
    </w:p>
    <w:p w:rsidR="00703D7F" w:rsidRDefault="0070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7F" w:rsidRDefault="00451B60">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703D7F" w:rsidRDefault="00451B60">
    <w:pPr>
      <w:pStyle w:val="PageFooter"/>
    </w:pPr>
    <w:r>
      <w:t>[MS-INDEXDB] - v20180323</w:t>
    </w:r>
  </w:p>
  <w:p w:rsidR="00703D7F" w:rsidRDefault="00451B60">
    <w:pPr>
      <w:pStyle w:val="PageFooter"/>
    </w:pPr>
    <w:r>
      <w:t>Microsoft Edge / Internet Explorer Indexed Database API Standards Support Document</w:t>
    </w:r>
  </w:p>
  <w:p w:rsidR="00703D7F" w:rsidRDefault="00451B60">
    <w:pPr>
      <w:pStyle w:val="PageFooter"/>
    </w:pPr>
    <w:r>
      <w:t>Copyright © 2018 Microsoft Corporation</w:t>
    </w:r>
  </w:p>
  <w:p w:rsidR="00703D7F" w:rsidRDefault="00451B6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7F" w:rsidRDefault="00451B60">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703D7F" w:rsidRDefault="00451B60">
    <w:pPr>
      <w:pStyle w:val="PageFooter"/>
    </w:pPr>
    <w:r>
      <w:t>[MS-INDEXDB] - v20180323</w:t>
    </w:r>
  </w:p>
  <w:p w:rsidR="00703D7F" w:rsidRDefault="00451B60">
    <w:pPr>
      <w:pStyle w:val="PageFooter"/>
    </w:pPr>
    <w:r>
      <w:t>Microsoft Edge / Internet Explorer Indexed Database API Standards Support Document</w:t>
    </w:r>
  </w:p>
  <w:p w:rsidR="00703D7F" w:rsidRDefault="00451B60">
    <w:pPr>
      <w:pStyle w:val="PageFooter"/>
    </w:pPr>
    <w:r>
      <w:t>Copyright © 2018 Microsoft Corporation</w:t>
    </w:r>
  </w:p>
  <w:p w:rsidR="00703D7F" w:rsidRDefault="00451B6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7F" w:rsidRDefault="00451B60">
      <w:r>
        <w:separator/>
      </w:r>
    </w:p>
    <w:p w:rsidR="00703D7F" w:rsidRDefault="00703D7F"/>
  </w:footnote>
  <w:footnote w:type="continuationSeparator" w:id="0">
    <w:p w:rsidR="00703D7F" w:rsidRDefault="00451B60">
      <w:r>
        <w:continuationSeparator/>
      </w:r>
    </w:p>
    <w:p w:rsidR="00703D7F" w:rsidRDefault="00703D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D646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147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6"/>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3D7F"/>
    <w:rsid w:val="00451B60"/>
    <w:rsid w:val="0070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3" TargetMode="External"/><Relationship Id="rId3" Type="http://schemas.openxmlformats.org/officeDocument/2006/relationships/numbering" Target="numbering.xml"/><Relationship Id="rId21" Type="http://schemas.openxmlformats.org/officeDocument/2006/relationships/hyperlink" Target="https://go.microsoft.com/fwlink/?LinkId=61557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557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5573"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3" TargetMode="External"/><Relationship Id="rId27" Type="http://schemas.openxmlformats.org/officeDocument/2006/relationships/hyperlink" Target="https://go.microsoft.com/fwlink/?LinkId=6155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9FCF20E-F58C-4C51-ACD5-325D656F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4</Words>
  <Characters>33202</Characters>
  <Application>Microsoft Office Word</Application>
  <DocSecurity>0</DocSecurity>
  <Lines>276</Lines>
  <Paragraphs>77</Paragraphs>
  <ScaleCrop>false</ScaleCrop>
  <Company/>
  <LinksUpToDate>false</LinksUpToDate>
  <CharactersWithSpaces>389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3:00Z</dcterms:created>
  <dcterms:modified xsi:type="dcterms:W3CDTF">2018-03-22T19:33:00Z</dcterms:modified>
</cp:coreProperties>
</file>